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FA" w:rsidRPr="00F933BC" w:rsidRDefault="00C26CFA">
      <w:pPr>
        <w:rPr>
          <w:lang w:val="en-US"/>
        </w:rPr>
      </w:pPr>
      <w:r w:rsidRPr="00F933BC">
        <w:rPr>
          <w:lang w:val="en-US"/>
        </w:rPr>
        <w:t>Michael Chen &amp; George Dong</w:t>
      </w:r>
    </w:p>
    <w:p w:rsidR="00C26CFA" w:rsidRPr="00F933BC" w:rsidRDefault="00376DA5">
      <w:pPr>
        <w:rPr>
          <w:lang w:val="en-US"/>
        </w:rPr>
      </w:pPr>
      <w:hyperlink r:id="rId6" w:history="1">
        <w:r w:rsidR="00C26CFA" w:rsidRPr="00F933BC">
          <w:rPr>
            <w:rStyle w:val="Hyperlink"/>
            <w:lang w:val="en-US"/>
          </w:rPr>
          <w:t>Mchen96@gatech.edu</w:t>
        </w:r>
      </w:hyperlink>
      <w:r w:rsidR="00C26CFA" w:rsidRPr="00F933BC">
        <w:rPr>
          <w:lang w:val="en-US"/>
        </w:rPr>
        <w:t xml:space="preserve"> &amp; </w:t>
      </w:r>
      <w:hyperlink r:id="rId7" w:history="1">
        <w:r w:rsidR="00C26CFA" w:rsidRPr="00F933BC">
          <w:rPr>
            <w:rStyle w:val="Hyperlink"/>
            <w:lang w:val="en-US"/>
          </w:rPr>
          <w:t>gdong8@gatech.edu</w:t>
        </w:r>
      </w:hyperlink>
    </w:p>
    <w:p w:rsidR="00C26CFA" w:rsidRPr="00F933BC" w:rsidRDefault="00C26CFA">
      <w:pPr>
        <w:rPr>
          <w:lang w:val="en-US"/>
        </w:rPr>
      </w:pPr>
      <w:r w:rsidRPr="00F933BC">
        <w:rPr>
          <w:lang w:val="en-US"/>
        </w:rPr>
        <w:t xml:space="preserve">CS 3251 </w:t>
      </w:r>
      <w:r w:rsidR="002A6E32" w:rsidRPr="00F933BC">
        <w:rPr>
          <w:lang w:val="en-US"/>
        </w:rPr>
        <w:t xml:space="preserve">– Computer Networking I </w:t>
      </w:r>
      <w:r w:rsidRPr="00F933BC">
        <w:rPr>
          <w:lang w:val="en-US"/>
        </w:rPr>
        <w:t xml:space="preserve">– </w:t>
      </w:r>
      <w:r w:rsidR="00A23B61" w:rsidRPr="00F933BC">
        <w:rPr>
          <w:lang w:val="en-US"/>
        </w:rPr>
        <w:t>Project 2</w:t>
      </w:r>
    </w:p>
    <w:p w:rsidR="00C26CFA" w:rsidRPr="00F933BC" w:rsidRDefault="00A23B61">
      <w:pPr>
        <w:rPr>
          <w:lang w:val="en-US"/>
        </w:rPr>
      </w:pPr>
      <w:r w:rsidRPr="00F933BC">
        <w:rPr>
          <w:lang w:val="en-US"/>
        </w:rPr>
        <w:t>2</w:t>
      </w:r>
      <w:r w:rsidR="002A6E32" w:rsidRPr="00F933BC">
        <w:rPr>
          <w:lang w:val="en-US"/>
        </w:rPr>
        <w:t>7</w:t>
      </w:r>
      <w:r w:rsidR="00C26CFA" w:rsidRPr="00F933BC">
        <w:rPr>
          <w:lang w:val="en-US"/>
        </w:rPr>
        <w:t xml:space="preserve"> November 2015</w:t>
      </w:r>
    </w:p>
    <w:p w:rsidR="002A6E32" w:rsidRPr="00F933BC" w:rsidRDefault="002A6E32" w:rsidP="002A6E32">
      <w:pPr>
        <w:pStyle w:val="Heading1"/>
        <w:rPr>
          <w:lang w:val="en-US"/>
        </w:rPr>
      </w:pPr>
      <w:r w:rsidRPr="00F933BC">
        <w:rPr>
          <w:lang w:val="en-US"/>
        </w:rPr>
        <w:t>Files Submitted</w:t>
      </w:r>
    </w:p>
    <w:p w:rsidR="002A6E32" w:rsidRPr="00F933BC" w:rsidRDefault="002A6E32" w:rsidP="002A6E32">
      <w:pPr>
        <w:pStyle w:val="ListParagraph"/>
        <w:numPr>
          <w:ilvl w:val="0"/>
          <w:numId w:val="4"/>
        </w:numPr>
        <w:jc w:val="both"/>
        <w:rPr>
          <w:lang w:val="en-US"/>
        </w:rPr>
      </w:pPr>
      <w:r w:rsidRPr="00F933BC">
        <w:rPr>
          <w:lang w:val="en-US"/>
        </w:rPr>
        <w:t>README.pdf: a document containing a detailed description of the protocol as well as a description of how to run the bundled programs.</w:t>
      </w:r>
    </w:p>
    <w:p w:rsidR="002A6E32" w:rsidRPr="00F933BC" w:rsidRDefault="002A6E32" w:rsidP="002A6E32">
      <w:pPr>
        <w:pStyle w:val="ListParagraph"/>
        <w:numPr>
          <w:ilvl w:val="0"/>
          <w:numId w:val="4"/>
        </w:numPr>
        <w:jc w:val="both"/>
        <w:rPr>
          <w:lang w:val="en-US"/>
        </w:rPr>
      </w:pPr>
      <w:r w:rsidRPr="00F933BC">
        <w:rPr>
          <w:lang w:val="en-US"/>
        </w:rPr>
        <w:t>NetEmu.py: the unmodified networking emulator, which is used to simulate an unreliable network.</w:t>
      </w:r>
    </w:p>
    <w:p w:rsidR="002A6E32" w:rsidRPr="00F933BC" w:rsidRDefault="002A6E32" w:rsidP="002A6E32">
      <w:pPr>
        <w:pStyle w:val="ListParagraph"/>
        <w:numPr>
          <w:ilvl w:val="0"/>
          <w:numId w:val="4"/>
        </w:numPr>
        <w:jc w:val="both"/>
        <w:rPr>
          <w:lang w:val="en-US"/>
        </w:rPr>
      </w:pPr>
      <w:r w:rsidRPr="00F933BC">
        <w:rPr>
          <w:lang w:val="en-US"/>
        </w:rPr>
        <w:t>src/FxAClient.java: the client application. When executed on a system with the appropriate arguments, the application will allow the client to send and receive files from the server.</w:t>
      </w:r>
    </w:p>
    <w:p w:rsidR="002A6E32" w:rsidRPr="00F933BC" w:rsidRDefault="002A6E32" w:rsidP="002A6E32">
      <w:pPr>
        <w:pStyle w:val="ListParagraph"/>
        <w:numPr>
          <w:ilvl w:val="0"/>
          <w:numId w:val="4"/>
        </w:numPr>
        <w:jc w:val="both"/>
        <w:rPr>
          <w:lang w:val="en-US"/>
        </w:rPr>
      </w:pPr>
      <w:r w:rsidRPr="00F933BC">
        <w:rPr>
          <w:lang w:val="en-US"/>
        </w:rPr>
        <w:t>src/FxAServer: the server application. When executed on a system with the appropriate command line arguments, the application will allow the server to accept requests from the client.</w:t>
      </w:r>
    </w:p>
    <w:p w:rsidR="002A6E32" w:rsidRPr="00F933BC" w:rsidRDefault="002A6E32" w:rsidP="002A6E32">
      <w:pPr>
        <w:pStyle w:val="ListParagraph"/>
        <w:numPr>
          <w:ilvl w:val="0"/>
          <w:numId w:val="4"/>
        </w:numPr>
        <w:jc w:val="both"/>
        <w:rPr>
          <w:lang w:val="en-US"/>
        </w:rPr>
      </w:pPr>
      <w:r w:rsidRPr="00F933BC">
        <w:rPr>
          <w:lang w:val="en-US"/>
        </w:rPr>
        <w:t>src/RxpPacket.java: a class that represents a single packet transmitted over the network. Its main function is to divide the byte arrays into several fields, as per the packet structure discussed later in this report.</w:t>
      </w:r>
    </w:p>
    <w:p w:rsidR="002A6E32" w:rsidRPr="00F933BC" w:rsidRDefault="002A6E32" w:rsidP="002A6E32">
      <w:pPr>
        <w:pStyle w:val="ListParagraph"/>
        <w:numPr>
          <w:ilvl w:val="0"/>
          <w:numId w:val="4"/>
        </w:numPr>
        <w:jc w:val="both"/>
        <w:rPr>
          <w:lang w:val="en-US"/>
        </w:rPr>
      </w:pPr>
      <w:r w:rsidRPr="00F933BC">
        <w:rPr>
          <w:lang w:val="en-US"/>
        </w:rPr>
        <w:t>src/RxpSocket.java: the main networking class, this class contains the finite state machine responsible for maintaining the socket state, sending packets, and handling acknowledgements.</w:t>
      </w:r>
    </w:p>
    <w:p w:rsidR="002A6E32" w:rsidRPr="00F933BC" w:rsidRDefault="002A6E32" w:rsidP="002A6E32">
      <w:pPr>
        <w:pStyle w:val="ListParagraph"/>
        <w:numPr>
          <w:ilvl w:val="0"/>
          <w:numId w:val="4"/>
        </w:numPr>
        <w:jc w:val="both"/>
        <w:rPr>
          <w:lang w:val="en-US"/>
        </w:rPr>
      </w:pPr>
      <w:r w:rsidRPr="00F933BC">
        <w:rPr>
          <w:lang w:val="en-US"/>
        </w:rPr>
        <w:t>src/RxpServerSocket.java: a server socket whose role is to bind to a port on the server, receive the packets from the UDP socket, and multiplex them based on the client.</w:t>
      </w:r>
    </w:p>
    <w:p w:rsidR="002A6E32" w:rsidRPr="00F933BC" w:rsidRDefault="002A6E32" w:rsidP="002A6E32">
      <w:pPr>
        <w:pStyle w:val="Heading1"/>
        <w:rPr>
          <w:lang w:val="en-US"/>
        </w:rPr>
      </w:pPr>
      <w:r w:rsidRPr="00F933BC">
        <w:rPr>
          <w:lang w:val="en-US"/>
        </w:rPr>
        <w:t>Usage Instructions</w:t>
      </w:r>
    </w:p>
    <w:p w:rsidR="002A6E32" w:rsidRPr="00F933BC" w:rsidRDefault="002A6E32" w:rsidP="002A6E32">
      <w:pPr>
        <w:pStyle w:val="Heading2"/>
        <w:rPr>
          <w:lang w:val="en-US"/>
        </w:rPr>
      </w:pPr>
      <w:r w:rsidRPr="00F933BC">
        <w:rPr>
          <w:lang w:val="en-US"/>
        </w:rPr>
        <w:t>Compile Instructions</w:t>
      </w:r>
    </w:p>
    <w:p w:rsidR="002A6E32" w:rsidRPr="00F933BC" w:rsidRDefault="002A6E32" w:rsidP="002A6E32">
      <w:pPr>
        <w:rPr>
          <w:lang w:val="en-US"/>
        </w:rPr>
      </w:pPr>
      <w:r w:rsidRPr="00F933BC">
        <w:rPr>
          <w:lang w:val="en-US"/>
        </w:rPr>
        <w:tab/>
        <w:t>The application can be compiled as a standard java application. Note that for the client, the main method is located in the FxAClient class. For the server, the main method is located in the FxAServer class.</w:t>
      </w:r>
    </w:p>
    <w:p w:rsidR="002A6E32" w:rsidRPr="00F933BC" w:rsidRDefault="002A6E32" w:rsidP="002A6E32">
      <w:pPr>
        <w:pStyle w:val="Heading2"/>
        <w:rPr>
          <w:lang w:val="en-US"/>
        </w:rPr>
      </w:pPr>
      <w:r w:rsidRPr="00F933BC">
        <w:rPr>
          <w:lang w:val="en-US"/>
        </w:rPr>
        <w:t>Execution Instructions</w:t>
      </w:r>
    </w:p>
    <w:p w:rsidR="00E23859" w:rsidRPr="00F933BC" w:rsidRDefault="002A6E32" w:rsidP="002A6E32">
      <w:pPr>
        <w:rPr>
          <w:lang w:val="en-US"/>
        </w:rPr>
      </w:pPr>
      <w:r w:rsidRPr="00F933BC">
        <w:rPr>
          <w:lang w:val="en-US"/>
        </w:rPr>
        <w:tab/>
        <w:t xml:space="preserve">First, start the network emulator with the desired </w:t>
      </w:r>
      <w:r w:rsidR="00E23859" w:rsidRPr="00F933BC">
        <w:rPr>
          <w:lang w:val="en-US"/>
        </w:rPr>
        <w:t xml:space="preserve">operating constraints. The protocol can handle packet duplicates, reordering, losses, and corruptions. (For instance, </w:t>
      </w:r>
      <w:r w:rsidR="00E23859" w:rsidRPr="00F933BC">
        <w:rPr>
          <w:color w:val="0070C0"/>
          <w:lang w:val="en-US"/>
        </w:rPr>
        <w:t>NetEmu.py 5000 -l 10 -c 10 -d 10 -D 100 -r 25</w:t>
      </w:r>
      <w:r w:rsidR="00E23859" w:rsidRPr="00F933BC">
        <w:rPr>
          <w:lang w:val="en-US"/>
        </w:rPr>
        <w:t xml:space="preserve">). </w:t>
      </w:r>
    </w:p>
    <w:p w:rsidR="00E23859" w:rsidRPr="00F933BC" w:rsidRDefault="00E23859" w:rsidP="00E23859">
      <w:pPr>
        <w:jc w:val="both"/>
        <w:rPr>
          <w:lang w:val="en-US"/>
        </w:rPr>
      </w:pPr>
      <w:r w:rsidRPr="00F933BC">
        <w:rPr>
          <w:lang w:val="en-US"/>
        </w:rPr>
        <w:tab/>
        <w:t xml:space="preserve">After starting the emulator, execute the server with the source UDP port the server should use, the IP address of the network emulator, and the UDP address of the network emulator (For instance, </w:t>
      </w:r>
      <w:r w:rsidRPr="00F933BC">
        <w:rPr>
          <w:color w:val="0070C0"/>
          <w:lang w:val="en-US"/>
        </w:rPr>
        <w:t xml:space="preserve">java </w:t>
      </w:r>
      <w:r w:rsidR="00376DA5">
        <w:rPr>
          <w:color w:val="0070C0"/>
          <w:lang w:val="en-US"/>
        </w:rPr>
        <w:t>FxAServer</w:t>
      </w:r>
      <w:r w:rsidRPr="00F933BC">
        <w:rPr>
          <w:color w:val="0070C0"/>
          <w:lang w:val="en-US"/>
        </w:rPr>
        <w:t xml:space="preserve"> 8001 127.0.0.1 5000</w:t>
      </w:r>
      <w:r w:rsidRPr="00F933BC">
        <w:rPr>
          <w:lang w:val="en-US"/>
        </w:rPr>
        <w:t xml:space="preserve">). Once the server is active, the </w:t>
      </w:r>
      <w:r w:rsidRPr="00F933BC">
        <w:rPr>
          <w:color w:val="0070C0"/>
          <w:lang w:val="en-US"/>
        </w:rPr>
        <w:t xml:space="preserve">terminate </w:t>
      </w:r>
      <w:r w:rsidRPr="00F933BC">
        <w:rPr>
          <w:lang w:val="en-US"/>
        </w:rPr>
        <w:t xml:space="preserve">command can be used to close the port. The </w:t>
      </w:r>
      <w:r w:rsidRPr="00F933BC">
        <w:rPr>
          <w:color w:val="0070C0"/>
          <w:lang w:val="en-US"/>
        </w:rPr>
        <w:t>window</w:t>
      </w:r>
      <w:r w:rsidR="00F933BC" w:rsidRPr="00F933BC">
        <w:rPr>
          <w:color w:val="0070C0"/>
          <w:lang w:val="en-US"/>
        </w:rPr>
        <w:t xml:space="preserve"> &lt;size&gt;</w:t>
      </w:r>
      <w:r w:rsidRPr="00F933BC">
        <w:rPr>
          <w:lang w:val="en-US"/>
        </w:rPr>
        <w:t xml:space="preserve"> command may be use to set the size of the window, in segments. Note that the window can only be resized when the new size is larger than the size of the packets in the receive window.</w:t>
      </w:r>
    </w:p>
    <w:p w:rsidR="00F933BC" w:rsidRPr="00F933BC" w:rsidRDefault="00E23859" w:rsidP="00F933BC">
      <w:pPr>
        <w:jc w:val="both"/>
        <w:rPr>
          <w:lang w:val="en-US"/>
        </w:rPr>
      </w:pPr>
      <w:r w:rsidRPr="00F933BC">
        <w:rPr>
          <w:lang w:val="en-US"/>
        </w:rPr>
        <w:lastRenderedPageBreak/>
        <w:tab/>
        <w:t xml:space="preserve">Finally, the client can be started with the client’s source UDP port, the emulator IP address and the emulator UDP port as arguments (For instance, </w:t>
      </w:r>
      <w:r w:rsidRPr="00F933BC">
        <w:rPr>
          <w:color w:val="0070C0"/>
          <w:lang w:val="en-US"/>
        </w:rPr>
        <w:t xml:space="preserve">java </w:t>
      </w:r>
      <w:r w:rsidR="00376DA5">
        <w:rPr>
          <w:color w:val="0070C0"/>
          <w:lang w:val="en-US"/>
        </w:rPr>
        <w:t xml:space="preserve">FxAClient </w:t>
      </w:r>
      <w:r w:rsidRPr="00F933BC">
        <w:rPr>
          <w:color w:val="0070C0"/>
          <w:lang w:val="en-US"/>
        </w:rPr>
        <w:t>8000 127.0.0.1 5000</w:t>
      </w:r>
      <w:r w:rsidRPr="00F933BC">
        <w:rPr>
          <w:lang w:val="en-US"/>
        </w:rPr>
        <w:t xml:space="preserve">). </w:t>
      </w:r>
      <w:r w:rsidR="00F933BC" w:rsidRPr="00F933BC">
        <w:rPr>
          <w:lang w:val="en-US"/>
        </w:rPr>
        <w:t xml:space="preserve">Once the client application has been executed, the </w:t>
      </w:r>
      <w:r w:rsidR="00F933BC" w:rsidRPr="00F933BC">
        <w:rPr>
          <w:color w:val="0070C0"/>
          <w:lang w:val="en-US"/>
        </w:rPr>
        <w:t xml:space="preserve">connect </w:t>
      </w:r>
      <w:r w:rsidR="00F933BC" w:rsidRPr="00F933BC">
        <w:rPr>
          <w:lang w:val="en-US"/>
        </w:rPr>
        <w:t>command should be used to establish a connection with the server. T</w:t>
      </w:r>
      <w:r w:rsidRPr="00F933BC">
        <w:rPr>
          <w:lang w:val="en-US"/>
        </w:rPr>
        <w:t xml:space="preserve">he command </w:t>
      </w:r>
      <w:r w:rsidRPr="00F933BC">
        <w:rPr>
          <w:color w:val="0070C0"/>
          <w:lang w:val="en-US"/>
        </w:rPr>
        <w:t xml:space="preserve">get &lt;file&gt; </w:t>
      </w:r>
      <w:r w:rsidRPr="00F933BC">
        <w:rPr>
          <w:lang w:val="en-US"/>
        </w:rPr>
        <w:t>can be used to retrieve a file from the server. The file must be in the same l</w:t>
      </w:r>
      <w:bookmarkStart w:id="0" w:name="_GoBack"/>
      <w:bookmarkEnd w:id="0"/>
      <w:r w:rsidR="00F933BC" w:rsidRPr="00F933BC">
        <w:rPr>
          <w:lang w:val="en-US"/>
        </w:rPr>
        <w:t xml:space="preserve">ocation as the server’s application. The command </w:t>
      </w:r>
      <w:r w:rsidR="00F933BC" w:rsidRPr="00F933BC">
        <w:rPr>
          <w:color w:val="0070C0"/>
          <w:lang w:val="en-US"/>
        </w:rPr>
        <w:t xml:space="preserve">put &lt;file&gt; </w:t>
      </w:r>
      <w:r w:rsidR="00F933BC" w:rsidRPr="00F933BC">
        <w:rPr>
          <w:lang w:val="en-US"/>
        </w:rPr>
        <w:t>can be used to send a file to the server. The file must be located in the same directory as the client application.</w:t>
      </w:r>
    </w:p>
    <w:p w:rsidR="002A6E32" w:rsidRPr="00F933BC" w:rsidRDefault="00F933BC" w:rsidP="00F933BC">
      <w:pPr>
        <w:jc w:val="both"/>
        <w:rPr>
          <w:lang w:val="en-US"/>
        </w:rPr>
      </w:pPr>
      <w:r w:rsidRPr="00F933BC">
        <w:rPr>
          <w:lang w:val="en-US"/>
        </w:rPr>
        <w:tab/>
        <w:t xml:space="preserve">The </w:t>
      </w:r>
      <w:r w:rsidRPr="00F933BC">
        <w:rPr>
          <w:color w:val="0070C0"/>
          <w:lang w:val="en-US"/>
        </w:rPr>
        <w:t xml:space="preserve">window &lt;size&gt; </w:t>
      </w:r>
      <w:r w:rsidRPr="00F933BC">
        <w:rPr>
          <w:lang w:val="en-US"/>
        </w:rPr>
        <w:t xml:space="preserve">command can be used to set the size of the receive window, in segments. Finally, the </w:t>
      </w:r>
      <w:r w:rsidRPr="00F933BC">
        <w:rPr>
          <w:color w:val="0070C0"/>
          <w:lang w:val="en-US"/>
        </w:rPr>
        <w:t xml:space="preserve">disconnect </w:t>
      </w:r>
      <w:r w:rsidRPr="00F933BC">
        <w:rPr>
          <w:lang w:val="en-US"/>
        </w:rPr>
        <w:t>command gracefully disconnects the client from the server.</w:t>
      </w:r>
    </w:p>
    <w:p w:rsidR="00710F37" w:rsidRPr="00F933BC" w:rsidRDefault="0044771F" w:rsidP="00710F37">
      <w:pPr>
        <w:pStyle w:val="Heading1"/>
        <w:rPr>
          <w:lang w:val="en-US"/>
        </w:rPr>
      </w:pPr>
      <w:r w:rsidRPr="00F933BC">
        <w:rPr>
          <w:lang w:val="en-US"/>
        </w:rPr>
        <w:t>Introduction</w:t>
      </w:r>
    </w:p>
    <w:p w:rsidR="00710F37" w:rsidRPr="00F933BC" w:rsidRDefault="00710F37" w:rsidP="00710F37">
      <w:pPr>
        <w:jc w:val="both"/>
        <w:rPr>
          <w:lang w:val="en-US"/>
        </w:rPr>
      </w:pPr>
      <w:r w:rsidRPr="00F933BC">
        <w:rPr>
          <w:lang w:val="en-US"/>
        </w:rPr>
        <w:tab/>
        <w:t xml:space="preserve">A reliable transport layer protocol specification was designed in order to create a reliable end to end protocol over an unreliable network layer. The protocol is a go-back-n pipelined protocol that </w:t>
      </w:r>
      <w:r w:rsidR="005A76D7" w:rsidRPr="00F933BC">
        <w:rPr>
          <w:lang w:val="en-US"/>
        </w:rPr>
        <w:t>features both positive and negative acknowledgements.</w:t>
      </w:r>
    </w:p>
    <w:p w:rsidR="007E1B2A" w:rsidRPr="00F933BC" w:rsidRDefault="007E1B2A" w:rsidP="00710F37">
      <w:pPr>
        <w:jc w:val="both"/>
        <w:rPr>
          <w:lang w:val="en-US"/>
        </w:rPr>
      </w:pPr>
      <w:r w:rsidRPr="00F933BC">
        <w:rPr>
          <w:lang w:val="en-US"/>
        </w:rPr>
        <w:tab/>
        <w:t>The protocol uses a connection-oriented design, in which the client sends a request to the server in order to initiate a connection. Once the connection is established, no distinction is made between the client and the server; both sides are capable of either transmitting or receiving.</w:t>
      </w:r>
      <w:r w:rsidR="00331732" w:rsidRPr="00F933BC">
        <w:rPr>
          <w:lang w:val="en-US"/>
        </w:rPr>
        <w:t xml:space="preserve"> Since the protocol makes no distinction between the server and the client once a connection has been established, the protocol is inherently bidirectional. </w:t>
      </w:r>
    </w:p>
    <w:p w:rsidR="005A76D7" w:rsidRPr="00F933BC" w:rsidRDefault="005A76D7" w:rsidP="00710F37">
      <w:pPr>
        <w:jc w:val="both"/>
        <w:rPr>
          <w:lang w:val="en-US"/>
        </w:rPr>
      </w:pPr>
      <w:r w:rsidRPr="00F933BC">
        <w:rPr>
          <w:lang w:val="en-US"/>
        </w:rPr>
        <w:tab/>
        <w:t xml:space="preserve">To handle lost packets, a timeout mechanism is used. If the sender of a </w:t>
      </w:r>
      <w:r w:rsidR="0018395F" w:rsidRPr="00F933BC">
        <w:rPr>
          <w:lang w:val="en-US"/>
        </w:rPr>
        <w:t>packet</w:t>
      </w:r>
      <w:r w:rsidRPr="00F933BC">
        <w:rPr>
          <w:lang w:val="en-US"/>
        </w:rPr>
        <w:t xml:space="preserve"> does not receive a positive acknowledgement from the receiver within a preset timeout, the packet is assumed to be lost; to compensate, the lost </w:t>
      </w:r>
      <w:r w:rsidR="0018395F" w:rsidRPr="00F933BC">
        <w:rPr>
          <w:lang w:val="en-US"/>
        </w:rPr>
        <w:t>packet</w:t>
      </w:r>
      <w:r w:rsidRPr="00F933BC">
        <w:rPr>
          <w:lang w:val="en-US"/>
        </w:rPr>
        <w:t xml:space="preserve"> should be resent. The exact </w:t>
      </w:r>
      <w:r w:rsidR="0018395F" w:rsidRPr="00F933BC">
        <w:rPr>
          <w:lang w:val="en-US"/>
        </w:rPr>
        <w:t>packet</w:t>
      </w:r>
      <w:r w:rsidRPr="00F933BC">
        <w:rPr>
          <w:lang w:val="en-US"/>
        </w:rPr>
        <w:t xml:space="preserve"> lost is identified using </w:t>
      </w:r>
      <w:r w:rsidR="0018395F" w:rsidRPr="00F933BC">
        <w:rPr>
          <w:lang w:val="en-US"/>
        </w:rPr>
        <w:t>packet</w:t>
      </w:r>
      <w:r w:rsidRPr="00F933BC">
        <w:rPr>
          <w:lang w:val="en-US"/>
        </w:rPr>
        <w:t xml:space="preserve"> sequence numbers; a more specific description of this functionality has been included in the next sections.</w:t>
      </w:r>
    </w:p>
    <w:p w:rsidR="00DF38E5" w:rsidRPr="00F933BC" w:rsidRDefault="00DF38E5" w:rsidP="00710F37">
      <w:pPr>
        <w:jc w:val="both"/>
        <w:rPr>
          <w:lang w:val="en-US"/>
        </w:rPr>
      </w:pPr>
      <w:r w:rsidRPr="00F933BC">
        <w:rPr>
          <w:lang w:val="en-US"/>
        </w:rPr>
        <w:tab/>
        <w:t xml:space="preserve">If a duplicate </w:t>
      </w:r>
      <w:r w:rsidR="0018395F" w:rsidRPr="00F933BC">
        <w:rPr>
          <w:lang w:val="en-US"/>
        </w:rPr>
        <w:t>packet</w:t>
      </w:r>
      <w:r w:rsidRPr="00F933BC">
        <w:rPr>
          <w:lang w:val="en-US"/>
        </w:rPr>
        <w:t xml:space="preserve"> is received, the </w:t>
      </w:r>
      <w:r w:rsidR="0018395F" w:rsidRPr="00F933BC">
        <w:rPr>
          <w:lang w:val="en-US"/>
        </w:rPr>
        <w:t>packet</w:t>
      </w:r>
      <w:r w:rsidRPr="00F933BC">
        <w:rPr>
          <w:lang w:val="en-US"/>
        </w:rPr>
        <w:t xml:space="preserve"> is discarded. However, a positive acknowledgement is also sent to the sender in order to confirm that the </w:t>
      </w:r>
      <w:r w:rsidR="0018395F" w:rsidRPr="00F933BC">
        <w:rPr>
          <w:lang w:val="en-US"/>
        </w:rPr>
        <w:t>packet</w:t>
      </w:r>
      <w:r w:rsidRPr="00F933BC">
        <w:rPr>
          <w:lang w:val="en-US"/>
        </w:rPr>
        <w:t xml:space="preserve"> was successfully received. This scenario may occur when the acknowledgement </w:t>
      </w:r>
      <w:r w:rsidR="0018395F" w:rsidRPr="00F933BC">
        <w:rPr>
          <w:lang w:val="en-US"/>
        </w:rPr>
        <w:t>packet</w:t>
      </w:r>
      <w:r w:rsidRPr="00F933BC">
        <w:rPr>
          <w:lang w:val="en-US"/>
        </w:rPr>
        <w:t xml:space="preserve"> is lost.</w:t>
      </w:r>
    </w:p>
    <w:p w:rsidR="00DF38E5" w:rsidRPr="00F933BC" w:rsidRDefault="004B52FD" w:rsidP="00710F37">
      <w:pPr>
        <w:jc w:val="both"/>
        <w:rPr>
          <w:lang w:val="en-US"/>
        </w:rPr>
      </w:pPr>
      <w:r w:rsidRPr="00F933BC">
        <w:rPr>
          <w:lang w:val="en-US"/>
        </w:rPr>
        <w:tab/>
        <w:t xml:space="preserve">If an out of order </w:t>
      </w:r>
      <w:r w:rsidR="0018395F" w:rsidRPr="00F933BC">
        <w:rPr>
          <w:lang w:val="en-US"/>
        </w:rPr>
        <w:t>packet</w:t>
      </w:r>
      <w:r w:rsidRPr="00F933BC">
        <w:rPr>
          <w:lang w:val="en-US"/>
        </w:rPr>
        <w:t xml:space="preserve"> is received, the </w:t>
      </w:r>
      <w:r w:rsidR="0018395F" w:rsidRPr="00F933BC">
        <w:rPr>
          <w:lang w:val="en-US"/>
        </w:rPr>
        <w:t>packet</w:t>
      </w:r>
      <w:r w:rsidRPr="00F933BC">
        <w:rPr>
          <w:lang w:val="en-US"/>
        </w:rPr>
        <w:t xml:space="preserve"> is discarded. Furthermore, a negative acknowledgement must be sent back in order to notify the sender that one of the </w:t>
      </w:r>
      <w:r w:rsidR="0018395F" w:rsidRPr="00F933BC">
        <w:rPr>
          <w:lang w:val="en-US"/>
        </w:rPr>
        <w:t>packet</w:t>
      </w:r>
      <w:r w:rsidRPr="00F933BC">
        <w:rPr>
          <w:lang w:val="en-US"/>
        </w:rPr>
        <w:t>s was either lost or delayed and that it should be retransmitted.</w:t>
      </w:r>
    </w:p>
    <w:p w:rsidR="007E1B2A" w:rsidRPr="00F933BC" w:rsidRDefault="005A76D7" w:rsidP="007E1B2A">
      <w:pPr>
        <w:jc w:val="both"/>
        <w:rPr>
          <w:lang w:val="en-US"/>
        </w:rPr>
      </w:pPr>
      <w:r w:rsidRPr="00F933BC">
        <w:rPr>
          <w:lang w:val="en-US"/>
        </w:rPr>
        <w:tab/>
        <w:t>A simple addition checksum is used to de</w:t>
      </w:r>
      <w:r w:rsidR="007E1B2A" w:rsidRPr="00F933BC">
        <w:rPr>
          <w:lang w:val="en-US"/>
        </w:rPr>
        <w:t xml:space="preserve">termine if a </w:t>
      </w:r>
      <w:r w:rsidR="0018395F" w:rsidRPr="00F933BC">
        <w:rPr>
          <w:lang w:val="en-US"/>
        </w:rPr>
        <w:t>packet</w:t>
      </w:r>
      <w:r w:rsidR="007E1B2A" w:rsidRPr="00F933BC">
        <w:rPr>
          <w:lang w:val="en-US"/>
        </w:rPr>
        <w:t xml:space="preserve"> has been corrupted. If a </w:t>
      </w:r>
      <w:r w:rsidR="0018395F" w:rsidRPr="00F933BC">
        <w:rPr>
          <w:lang w:val="en-US"/>
        </w:rPr>
        <w:t>packet</w:t>
      </w:r>
      <w:r w:rsidR="007E1B2A" w:rsidRPr="00F933BC">
        <w:rPr>
          <w:lang w:val="en-US"/>
        </w:rPr>
        <w:t xml:space="preserve"> is determined as corrupted via the checksum, a negative acknowledgement is sent. The sender, upon receiving the negative acknowledgement, should retransmit the corrupted </w:t>
      </w:r>
      <w:r w:rsidR="0018395F" w:rsidRPr="00F933BC">
        <w:rPr>
          <w:lang w:val="en-US"/>
        </w:rPr>
        <w:t>packet</w:t>
      </w:r>
      <w:r w:rsidR="007E1B2A" w:rsidRPr="00F933BC">
        <w:rPr>
          <w:lang w:val="en-US"/>
        </w:rPr>
        <w:t xml:space="preserve"> and every single </w:t>
      </w:r>
      <w:r w:rsidR="0018395F" w:rsidRPr="00F933BC">
        <w:rPr>
          <w:lang w:val="en-US"/>
        </w:rPr>
        <w:t>packet</w:t>
      </w:r>
      <w:r w:rsidR="007E1B2A" w:rsidRPr="00F933BC">
        <w:rPr>
          <w:lang w:val="en-US"/>
        </w:rPr>
        <w:t xml:space="preserve"> that followed it.</w:t>
      </w:r>
    </w:p>
    <w:p w:rsidR="0044771F" w:rsidRPr="00F933BC" w:rsidRDefault="0044771F" w:rsidP="00710F37">
      <w:pPr>
        <w:spacing w:after="180" w:line="240" w:lineRule="auto"/>
        <w:rPr>
          <w:rFonts w:ascii="Arial" w:eastAsia="Times New Roman" w:hAnsi="Arial" w:cs="Arial"/>
          <w:b/>
          <w:bCs/>
          <w:color w:val="232323"/>
          <w:sz w:val="24"/>
          <w:szCs w:val="24"/>
          <w:lang w:val="en-US" w:eastAsia="es-PA"/>
        </w:rPr>
      </w:pPr>
    </w:p>
    <w:p w:rsidR="0044771F" w:rsidRPr="00F933BC" w:rsidRDefault="0044771F">
      <w:pPr>
        <w:rPr>
          <w:rFonts w:ascii="Arial" w:eastAsia="Times New Roman" w:hAnsi="Arial" w:cs="Arial"/>
          <w:b/>
          <w:bCs/>
          <w:color w:val="232323"/>
          <w:sz w:val="24"/>
          <w:szCs w:val="24"/>
          <w:lang w:val="en-US" w:eastAsia="es-PA"/>
        </w:rPr>
      </w:pPr>
      <w:r w:rsidRPr="00F933BC">
        <w:rPr>
          <w:rFonts w:ascii="Arial" w:eastAsia="Times New Roman" w:hAnsi="Arial" w:cs="Arial"/>
          <w:b/>
          <w:bCs/>
          <w:color w:val="232323"/>
          <w:sz w:val="24"/>
          <w:szCs w:val="24"/>
          <w:lang w:val="en-US" w:eastAsia="es-PA"/>
        </w:rPr>
        <w:br w:type="page"/>
      </w:r>
    </w:p>
    <w:p w:rsidR="00A06785" w:rsidRPr="00F933BC" w:rsidRDefault="00710F37" w:rsidP="00F97756">
      <w:pPr>
        <w:pStyle w:val="Heading1"/>
        <w:rPr>
          <w:rFonts w:eastAsia="Times New Roman"/>
          <w:lang w:val="en-US" w:eastAsia="es-PA"/>
        </w:rPr>
      </w:pPr>
      <w:r w:rsidRPr="00F933BC">
        <w:rPr>
          <w:rFonts w:eastAsia="Times New Roman"/>
          <w:lang w:val="en-US" w:eastAsia="es-PA"/>
        </w:rPr>
        <w:lastRenderedPageBreak/>
        <w:t> </w:t>
      </w:r>
      <w:r w:rsidR="0018395F" w:rsidRPr="00F933BC">
        <w:rPr>
          <w:rFonts w:eastAsia="Times New Roman"/>
          <w:lang w:val="en-US" w:eastAsia="es-PA"/>
        </w:rPr>
        <w:t>Packet</w:t>
      </w:r>
      <w:r w:rsidR="0044771F" w:rsidRPr="00F933BC">
        <w:rPr>
          <w:rFonts w:eastAsia="Times New Roman"/>
          <w:lang w:val="en-US" w:eastAsia="es-PA"/>
        </w:rPr>
        <w:t xml:space="preserve"> Structure</w:t>
      </w:r>
    </w:p>
    <w:p w:rsidR="00F97756" w:rsidRPr="00F933BC" w:rsidRDefault="00F97756" w:rsidP="00F97756">
      <w:pPr>
        <w:ind w:firstLine="708"/>
        <w:jc w:val="both"/>
        <w:rPr>
          <w:lang w:val="en-US" w:eastAsia="es-PA"/>
        </w:rPr>
      </w:pPr>
      <w:r w:rsidRPr="00F933BC">
        <w:rPr>
          <w:lang w:val="en-US" w:eastAsia="es-PA"/>
        </w:rPr>
        <w:t xml:space="preserve">The </w:t>
      </w:r>
      <w:r w:rsidR="0018395F" w:rsidRPr="00F933BC">
        <w:rPr>
          <w:lang w:val="en-US" w:eastAsia="es-PA"/>
        </w:rPr>
        <w:t>packet</w:t>
      </w:r>
      <w:r w:rsidRPr="00F933BC">
        <w:rPr>
          <w:lang w:val="en-US" w:eastAsia="es-PA"/>
        </w:rPr>
        <w:t xml:space="preserve"> header was designed in order to provide the functionality required by the project constraints. </w:t>
      </w:r>
      <w:r w:rsidR="00A06785" w:rsidRPr="00F933BC">
        <w:rPr>
          <w:lang w:val="en-US" w:eastAsia="es-PA"/>
        </w:rPr>
        <w:t xml:space="preserve">Figure 1, which is shown below, shows the structure of the </w:t>
      </w:r>
      <w:r w:rsidR="0018395F" w:rsidRPr="00F933BC">
        <w:rPr>
          <w:lang w:val="en-US" w:eastAsia="es-PA"/>
        </w:rPr>
        <w:t>packet</w:t>
      </w:r>
      <w:r w:rsidR="00A06785" w:rsidRPr="00F933BC">
        <w:rPr>
          <w:lang w:val="en-US" w:eastAsia="es-PA"/>
        </w:rPr>
        <w:t xml:space="preserve"> header.</w:t>
      </w:r>
    </w:p>
    <w:tbl>
      <w:tblPr>
        <w:tblStyle w:val="TableGrid"/>
        <w:tblW w:w="0" w:type="auto"/>
        <w:jc w:val="center"/>
        <w:tblLook w:val="04A0" w:firstRow="1" w:lastRow="0" w:firstColumn="1" w:lastColumn="0" w:noHBand="0" w:noVBand="1"/>
      </w:tblPr>
      <w:tblGrid>
        <w:gridCol w:w="1838"/>
        <w:gridCol w:w="1454"/>
        <w:gridCol w:w="3293"/>
      </w:tblGrid>
      <w:tr w:rsidR="00201F5D" w:rsidRPr="00F933BC" w:rsidTr="003F218A">
        <w:trPr>
          <w:trHeight w:val="551"/>
          <w:jc w:val="center"/>
        </w:trPr>
        <w:tc>
          <w:tcPr>
            <w:tcW w:w="3292" w:type="dxa"/>
            <w:gridSpan w:val="2"/>
            <w:vAlign w:val="center"/>
          </w:tcPr>
          <w:p w:rsidR="00201F5D" w:rsidRPr="00F933BC" w:rsidRDefault="00201F5D" w:rsidP="000E7404">
            <w:pPr>
              <w:jc w:val="center"/>
              <w:rPr>
                <w:lang w:val="en-US" w:eastAsia="es-PA"/>
              </w:rPr>
            </w:pPr>
            <w:r w:rsidRPr="00F933BC">
              <w:rPr>
                <w:lang w:val="en-US" w:eastAsia="es-PA"/>
              </w:rPr>
              <w:t>Source Port (16 bits)</w:t>
            </w:r>
          </w:p>
        </w:tc>
        <w:tc>
          <w:tcPr>
            <w:tcW w:w="3293" w:type="dxa"/>
            <w:vAlign w:val="center"/>
          </w:tcPr>
          <w:p w:rsidR="00201F5D" w:rsidRPr="00F933BC" w:rsidRDefault="00201F5D" w:rsidP="000E7404">
            <w:pPr>
              <w:jc w:val="center"/>
              <w:rPr>
                <w:lang w:val="en-US" w:eastAsia="es-PA"/>
              </w:rPr>
            </w:pPr>
            <w:r w:rsidRPr="00F933BC">
              <w:rPr>
                <w:lang w:val="en-US" w:eastAsia="es-PA"/>
              </w:rPr>
              <w:t>Destination Port (16 bits)</w:t>
            </w:r>
          </w:p>
        </w:tc>
      </w:tr>
      <w:tr w:rsidR="00F97756" w:rsidRPr="00F933BC" w:rsidTr="000E7404">
        <w:trPr>
          <w:trHeight w:val="551"/>
          <w:jc w:val="center"/>
        </w:trPr>
        <w:tc>
          <w:tcPr>
            <w:tcW w:w="6585" w:type="dxa"/>
            <w:gridSpan w:val="3"/>
            <w:vAlign w:val="center"/>
          </w:tcPr>
          <w:p w:rsidR="00F97756" w:rsidRPr="00F933BC" w:rsidRDefault="00F97756" w:rsidP="000E7404">
            <w:pPr>
              <w:jc w:val="center"/>
              <w:rPr>
                <w:lang w:val="en-US" w:eastAsia="es-PA"/>
              </w:rPr>
            </w:pPr>
            <w:r w:rsidRPr="00F933BC">
              <w:rPr>
                <w:lang w:val="en-US" w:eastAsia="es-PA"/>
              </w:rPr>
              <w:t>Sequence Number (32 bits)</w:t>
            </w:r>
          </w:p>
        </w:tc>
      </w:tr>
      <w:tr w:rsidR="00F97756" w:rsidRPr="00F933BC" w:rsidTr="000E7404">
        <w:trPr>
          <w:trHeight w:val="551"/>
          <w:jc w:val="center"/>
        </w:trPr>
        <w:tc>
          <w:tcPr>
            <w:tcW w:w="6585" w:type="dxa"/>
            <w:gridSpan w:val="3"/>
            <w:vAlign w:val="center"/>
          </w:tcPr>
          <w:p w:rsidR="00F97756" w:rsidRPr="00F933BC" w:rsidRDefault="00F97756" w:rsidP="000E7404">
            <w:pPr>
              <w:jc w:val="center"/>
              <w:rPr>
                <w:lang w:val="en-US" w:eastAsia="es-PA"/>
              </w:rPr>
            </w:pPr>
            <w:r w:rsidRPr="00F933BC">
              <w:rPr>
                <w:lang w:val="en-US" w:eastAsia="es-PA"/>
              </w:rPr>
              <w:t>Acknowledgement Number (32 bits)</w:t>
            </w:r>
          </w:p>
        </w:tc>
      </w:tr>
      <w:tr w:rsidR="00F97756" w:rsidRPr="00F933BC" w:rsidTr="000E7404">
        <w:trPr>
          <w:trHeight w:val="551"/>
          <w:jc w:val="center"/>
        </w:trPr>
        <w:tc>
          <w:tcPr>
            <w:tcW w:w="3292" w:type="dxa"/>
            <w:gridSpan w:val="2"/>
            <w:vAlign w:val="center"/>
          </w:tcPr>
          <w:p w:rsidR="00F97756" w:rsidRPr="00F933BC" w:rsidRDefault="00F97756" w:rsidP="000E7404">
            <w:pPr>
              <w:jc w:val="center"/>
              <w:rPr>
                <w:lang w:val="en-US" w:eastAsia="es-PA"/>
              </w:rPr>
            </w:pPr>
            <w:r w:rsidRPr="00F933BC">
              <w:rPr>
                <w:lang w:val="en-US" w:eastAsia="es-PA"/>
              </w:rPr>
              <w:t>Payload Length (16 bits)</w:t>
            </w:r>
          </w:p>
        </w:tc>
        <w:tc>
          <w:tcPr>
            <w:tcW w:w="3293" w:type="dxa"/>
            <w:vAlign w:val="center"/>
          </w:tcPr>
          <w:p w:rsidR="00F97756" w:rsidRPr="00F933BC" w:rsidRDefault="00F97756" w:rsidP="000E7404">
            <w:pPr>
              <w:jc w:val="center"/>
              <w:rPr>
                <w:lang w:val="en-US" w:eastAsia="es-PA"/>
              </w:rPr>
            </w:pPr>
            <w:r w:rsidRPr="00F933BC">
              <w:rPr>
                <w:lang w:val="en-US" w:eastAsia="es-PA"/>
              </w:rPr>
              <w:t>Available Window Size (16 bits)</w:t>
            </w:r>
          </w:p>
        </w:tc>
      </w:tr>
      <w:tr w:rsidR="00F97756" w:rsidRPr="00F933BC" w:rsidTr="00F97756">
        <w:trPr>
          <w:trHeight w:val="551"/>
          <w:jc w:val="center"/>
        </w:trPr>
        <w:tc>
          <w:tcPr>
            <w:tcW w:w="1838" w:type="dxa"/>
            <w:vAlign w:val="center"/>
          </w:tcPr>
          <w:p w:rsidR="00F97756" w:rsidRPr="00F933BC" w:rsidRDefault="00F97756" w:rsidP="000E7404">
            <w:pPr>
              <w:jc w:val="center"/>
              <w:rPr>
                <w:lang w:val="en-US" w:eastAsia="es-PA"/>
              </w:rPr>
            </w:pPr>
            <w:r w:rsidRPr="00F933BC">
              <w:rPr>
                <w:lang w:val="en-US" w:eastAsia="es-PA"/>
              </w:rPr>
              <w:t>Reserved (12 bits)</w:t>
            </w:r>
          </w:p>
        </w:tc>
        <w:tc>
          <w:tcPr>
            <w:tcW w:w="1454" w:type="dxa"/>
            <w:vAlign w:val="center"/>
          </w:tcPr>
          <w:p w:rsidR="00F97756" w:rsidRPr="00F933BC" w:rsidRDefault="00F97756" w:rsidP="000E7404">
            <w:pPr>
              <w:jc w:val="center"/>
              <w:rPr>
                <w:lang w:val="en-US" w:eastAsia="es-PA"/>
              </w:rPr>
            </w:pPr>
            <w:r w:rsidRPr="00F933BC">
              <w:rPr>
                <w:lang w:val="en-US" w:eastAsia="es-PA"/>
              </w:rPr>
              <w:t>Flags (4 bits)</w:t>
            </w:r>
          </w:p>
        </w:tc>
        <w:tc>
          <w:tcPr>
            <w:tcW w:w="3293" w:type="dxa"/>
            <w:vAlign w:val="center"/>
          </w:tcPr>
          <w:p w:rsidR="00F97756" w:rsidRPr="00F933BC" w:rsidRDefault="00F97756" w:rsidP="000E7404">
            <w:pPr>
              <w:jc w:val="center"/>
              <w:rPr>
                <w:lang w:val="en-US" w:eastAsia="es-PA"/>
              </w:rPr>
            </w:pPr>
            <w:r w:rsidRPr="00F933BC">
              <w:rPr>
                <w:lang w:val="en-US" w:eastAsia="es-PA"/>
              </w:rPr>
              <w:t>Checksum (16 bits)</w:t>
            </w:r>
          </w:p>
        </w:tc>
      </w:tr>
      <w:tr w:rsidR="00F97756" w:rsidRPr="00F933BC" w:rsidTr="000E7404">
        <w:trPr>
          <w:trHeight w:val="551"/>
          <w:jc w:val="center"/>
        </w:trPr>
        <w:tc>
          <w:tcPr>
            <w:tcW w:w="6585" w:type="dxa"/>
            <w:gridSpan w:val="3"/>
            <w:vAlign w:val="center"/>
          </w:tcPr>
          <w:p w:rsidR="00F97756" w:rsidRPr="00F933BC" w:rsidRDefault="00F97756" w:rsidP="000E7404">
            <w:pPr>
              <w:jc w:val="center"/>
              <w:rPr>
                <w:lang w:val="en-US" w:eastAsia="es-PA"/>
              </w:rPr>
            </w:pPr>
            <w:r w:rsidRPr="00F933BC">
              <w:rPr>
                <w:lang w:val="en-US" w:eastAsia="es-PA"/>
              </w:rPr>
              <w:t>Payload…</w:t>
            </w:r>
          </w:p>
        </w:tc>
      </w:tr>
    </w:tbl>
    <w:p w:rsidR="00F97756" w:rsidRPr="00F933BC" w:rsidRDefault="00F97756" w:rsidP="00F97756">
      <w:pPr>
        <w:jc w:val="center"/>
        <w:rPr>
          <w:lang w:val="en-US" w:eastAsia="es-PA"/>
        </w:rPr>
      </w:pPr>
      <w:r w:rsidRPr="00F933BC">
        <w:rPr>
          <w:lang w:val="en-US" w:eastAsia="es-PA"/>
        </w:rPr>
        <w:t xml:space="preserve">Figure 1: </w:t>
      </w:r>
      <w:r w:rsidR="0018395F" w:rsidRPr="00F933BC">
        <w:rPr>
          <w:lang w:val="en-US" w:eastAsia="es-PA"/>
        </w:rPr>
        <w:t>Packet</w:t>
      </w:r>
      <w:r w:rsidRPr="00F933BC">
        <w:rPr>
          <w:lang w:val="en-US" w:eastAsia="es-PA"/>
        </w:rPr>
        <w:t xml:space="preserve"> Structure</w:t>
      </w:r>
    </w:p>
    <w:p w:rsidR="00B26B92" w:rsidRPr="00F933BC" w:rsidRDefault="00B26B92" w:rsidP="00B26B92">
      <w:pPr>
        <w:ind w:firstLine="708"/>
        <w:jc w:val="both"/>
        <w:rPr>
          <w:lang w:val="en-US" w:eastAsia="es-PA"/>
        </w:rPr>
      </w:pPr>
      <w:r w:rsidRPr="00F933BC">
        <w:rPr>
          <w:lang w:val="en-US" w:eastAsia="es-PA"/>
        </w:rPr>
        <w:t>Two 16 bit shorts contain the source and destination ports. These are used for multiplexing</w:t>
      </w:r>
      <w:r w:rsidR="00730114" w:rsidRPr="00F933BC">
        <w:rPr>
          <w:lang w:val="en-US" w:eastAsia="es-PA"/>
        </w:rPr>
        <w:t xml:space="preserve"> the packets received among different applications. Each port should only be bound to one application at a time.</w:t>
      </w:r>
    </w:p>
    <w:p w:rsidR="00A06785" w:rsidRPr="00F933BC" w:rsidRDefault="00A06785" w:rsidP="00B26B92">
      <w:pPr>
        <w:ind w:firstLine="708"/>
        <w:jc w:val="both"/>
        <w:rPr>
          <w:lang w:val="en-US" w:eastAsia="es-PA"/>
        </w:rPr>
      </w:pPr>
      <w:r w:rsidRPr="00F933BC">
        <w:rPr>
          <w:lang w:val="en-US" w:eastAsia="es-PA"/>
        </w:rPr>
        <w:t xml:space="preserve"> A 32 bit integer contains the sequence number, which identifies the position of the first payload byte if a payload is present. The next 32 bit integer contains the acknowledgement number, which is the position of next expected byte when receiving a </w:t>
      </w:r>
      <w:r w:rsidR="0018395F" w:rsidRPr="00F933BC">
        <w:rPr>
          <w:lang w:val="en-US" w:eastAsia="es-PA"/>
        </w:rPr>
        <w:t>packet</w:t>
      </w:r>
      <w:r w:rsidRPr="00F933BC">
        <w:rPr>
          <w:lang w:val="en-US" w:eastAsia="es-PA"/>
        </w:rPr>
        <w:t>.</w:t>
      </w:r>
    </w:p>
    <w:p w:rsidR="00A06785" w:rsidRPr="00F933BC" w:rsidRDefault="00A06785" w:rsidP="00B26B92">
      <w:pPr>
        <w:ind w:firstLine="708"/>
        <w:jc w:val="both"/>
        <w:rPr>
          <w:lang w:val="en-US" w:eastAsia="es-PA"/>
        </w:rPr>
      </w:pPr>
      <w:r w:rsidRPr="00F933BC">
        <w:rPr>
          <w:lang w:val="en-US" w:eastAsia="es-PA"/>
        </w:rPr>
        <w:t xml:space="preserve">The following 16 bit short contains the effective length of the data payload only. The size of the header field does not count towards the payload length. </w:t>
      </w:r>
    </w:p>
    <w:p w:rsidR="00A06785" w:rsidRPr="00F933BC" w:rsidRDefault="00A06785" w:rsidP="00A06785">
      <w:pPr>
        <w:ind w:firstLine="708"/>
        <w:jc w:val="both"/>
        <w:rPr>
          <w:lang w:val="en-US" w:eastAsia="es-PA"/>
        </w:rPr>
      </w:pPr>
      <w:r w:rsidRPr="00F933BC">
        <w:rPr>
          <w:lang w:val="en-US" w:eastAsia="es-PA"/>
        </w:rPr>
        <w:t xml:space="preserve">The following 16 bit short states the available size of the receiving window. </w:t>
      </w:r>
      <w:r w:rsidR="00F97756" w:rsidRPr="00F933BC">
        <w:rPr>
          <w:lang w:val="en-US" w:eastAsia="es-PA"/>
        </w:rPr>
        <w:t>The available window size is defined as the difference between the total window size and the space occupied by all the received bytes whose acknowledgements have been sent, from the receiver’s perspective.</w:t>
      </w:r>
    </w:p>
    <w:p w:rsidR="0044771F" w:rsidRPr="00F933BC" w:rsidRDefault="00F97756" w:rsidP="00F97756">
      <w:pPr>
        <w:ind w:firstLine="708"/>
        <w:jc w:val="both"/>
        <w:rPr>
          <w:lang w:val="en-US" w:eastAsia="es-PA"/>
        </w:rPr>
      </w:pPr>
      <w:r w:rsidRPr="00F933BC">
        <w:rPr>
          <w:lang w:val="en-US" w:eastAsia="es-PA"/>
        </w:rPr>
        <w:t xml:space="preserve">After 12 bits that are reserved for future expansion, the next 4 bits contains flags that are used to signal a </w:t>
      </w:r>
      <w:r w:rsidR="0018395F" w:rsidRPr="00F933BC">
        <w:rPr>
          <w:lang w:val="en-US" w:eastAsia="es-PA"/>
        </w:rPr>
        <w:t>packet</w:t>
      </w:r>
      <w:r w:rsidRPr="00F933BC">
        <w:rPr>
          <w:lang w:val="en-US" w:eastAsia="es-PA"/>
        </w:rPr>
        <w:t>’s purpose. The possible values for these flags are, from least significant to most significant bit, ACK (positive acknowledgement), NACK (negative acknowledgement), SYN (synchronize sequence numbers), and FIN (Finalize connection). Figure 2 shows the order of these flags.</w:t>
      </w:r>
    </w:p>
    <w:tbl>
      <w:tblPr>
        <w:tblStyle w:val="TableGrid"/>
        <w:tblW w:w="0" w:type="auto"/>
        <w:jc w:val="center"/>
        <w:tblLook w:val="04A0" w:firstRow="1" w:lastRow="0" w:firstColumn="1" w:lastColumn="0" w:noHBand="0" w:noVBand="1"/>
      </w:tblPr>
      <w:tblGrid>
        <w:gridCol w:w="625"/>
        <w:gridCol w:w="676"/>
        <w:gridCol w:w="827"/>
        <w:gridCol w:w="685"/>
      </w:tblGrid>
      <w:tr w:rsidR="00F97756" w:rsidRPr="00F933BC" w:rsidTr="00F97756">
        <w:trPr>
          <w:jc w:val="center"/>
        </w:trPr>
        <w:tc>
          <w:tcPr>
            <w:tcW w:w="625" w:type="dxa"/>
            <w:vAlign w:val="center"/>
          </w:tcPr>
          <w:p w:rsidR="00F97756" w:rsidRPr="00F933BC" w:rsidRDefault="00F97756" w:rsidP="00F97756">
            <w:pPr>
              <w:jc w:val="center"/>
              <w:rPr>
                <w:lang w:val="en-US" w:eastAsia="es-PA"/>
              </w:rPr>
            </w:pPr>
            <w:r w:rsidRPr="00F933BC">
              <w:rPr>
                <w:lang w:val="en-US" w:eastAsia="es-PA"/>
              </w:rPr>
              <w:t>FIN</w:t>
            </w:r>
          </w:p>
        </w:tc>
        <w:tc>
          <w:tcPr>
            <w:tcW w:w="676" w:type="dxa"/>
            <w:vAlign w:val="center"/>
          </w:tcPr>
          <w:p w:rsidR="00F97756" w:rsidRPr="00F933BC" w:rsidRDefault="00F97756" w:rsidP="00F97756">
            <w:pPr>
              <w:jc w:val="center"/>
              <w:rPr>
                <w:lang w:val="en-US" w:eastAsia="es-PA"/>
              </w:rPr>
            </w:pPr>
            <w:r w:rsidRPr="00F933BC">
              <w:rPr>
                <w:lang w:val="en-US" w:eastAsia="es-PA"/>
              </w:rPr>
              <w:t>SYN</w:t>
            </w:r>
          </w:p>
        </w:tc>
        <w:tc>
          <w:tcPr>
            <w:tcW w:w="827" w:type="dxa"/>
            <w:vAlign w:val="center"/>
          </w:tcPr>
          <w:p w:rsidR="00F97756" w:rsidRPr="00F933BC" w:rsidRDefault="00F97756" w:rsidP="00F97756">
            <w:pPr>
              <w:jc w:val="center"/>
              <w:rPr>
                <w:lang w:val="en-US" w:eastAsia="es-PA"/>
              </w:rPr>
            </w:pPr>
            <w:r w:rsidRPr="00F933BC">
              <w:rPr>
                <w:lang w:val="en-US" w:eastAsia="es-PA"/>
              </w:rPr>
              <w:t>NACK</w:t>
            </w:r>
          </w:p>
        </w:tc>
        <w:tc>
          <w:tcPr>
            <w:tcW w:w="685" w:type="dxa"/>
            <w:vAlign w:val="center"/>
          </w:tcPr>
          <w:p w:rsidR="00F97756" w:rsidRPr="00F933BC" w:rsidRDefault="00F97756" w:rsidP="00F97756">
            <w:pPr>
              <w:jc w:val="center"/>
              <w:rPr>
                <w:lang w:val="en-US" w:eastAsia="es-PA"/>
              </w:rPr>
            </w:pPr>
            <w:r w:rsidRPr="00F933BC">
              <w:rPr>
                <w:lang w:val="en-US" w:eastAsia="es-PA"/>
              </w:rPr>
              <w:t>ACK</w:t>
            </w:r>
          </w:p>
        </w:tc>
      </w:tr>
    </w:tbl>
    <w:p w:rsidR="00F97756" w:rsidRPr="00F933BC" w:rsidRDefault="00F97756" w:rsidP="00F97756">
      <w:pPr>
        <w:jc w:val="center"/>
        <w:rPr>
          <w:lang w:val="en-US" w:eastAsia="es-PA"/>
        </w:rPr>
      </w:pPr>
      <w:r w:rsidRPr="00F933BC">
        <w:rPr>
          <w:lang w:val="en-US" w:eastAsia="es-PA"/>
        </w:rPr>
        <w:t>Figure 2: Packet Flags</w:t>
      </w:r>
    </w:p>
    <w:p w:rsidR="00730114" w:rsidRPr="00F933BC" w:rsidRDefault="00730114">
      <w:pPr>
        <w:rPr>
          <w:rFonts w:asciiTheme="majorHAnsi" w:eastAsiaTheme="majorEastAsia" w:hAnsiTheme="majorHAnsi" w:cstheme="majorBidi"/>
          <w:color w:val="2E74B5" w:themeColor="accent1" w:themeShade="BF"/>
          <w:sz w:val="32"/>
          <w:szCs w:val="32"/>
          <w:lang w:val="en-US" w:eastAsia="es-PA"/>
        </w:rPr>
      </w:pPr>
      <w:r w:rsidRPr="00F933BC">
        <w:rPr>
          <w:lang w:val="en-US" w:eastAsia="es-PA"/>
        </w:rPr>
        <w:br w:type="page"/>
      </w:r>
    </w:p>
    <w:p w:rsidR="00F97756" w:rsidRPr="00F933BC" w:rsidRDefault="00D83C22" w:rsidP="00D83C22">
      <w:pPr>
        <w:pStyle w:val="Heading1"/>
        <w:rPr>
          <w:lang w:val="en-US" w:eastAsia="es-PA"/>
        </w:rPr>
      </w:pPr>
      <w:r w:rsidRPr="00F933BC">
        <w:rPr>
          <w:lang w:val="en-US" w:eastAsia="es-PA"/>
        </w:rPr>
        <w:lastRenderedPageBreak/>
        <w:t>Checksum Implementation</w:t>
      </w:r>
    </w:p>
    <w:p w:rsidR="00D83C22" w:rsidRPr="00F933BC" w:rsidRDefault="00D83C22" w:rsidP="00D83C22">
      <w:pPr>
        <w:jc w:val="both"/>
        <w:rPr>
          <w:lang w:val="en-US" w:eastAsia="es-PA"/>
        </w:rPr>
      </w:pPr>
      <w:r w:rsidRPr="00F933BC">
        <w:rPr>
          <w:lang w:val="en-US" w:eastAsia="es-PA"/>
        </w:rPr>
        <w:tab/>
        <w:t xml:space="preserve">The checksum algorithm selected consists of adding together all the bytes in both the header and the </w:t>
      </w:r>
      <w:r w:rsidR="0018395F" w:rsidRPr="00F933BC">
        <w:rPr>
          <w:lang w:val="en-US" w:eastAsia="es-PA"/>
        </w:rPr>
        <w:t>packet</w:t>
      </w:r>
      <w:r w:rsidRPr="00F933BC">
        <w:rPr>
          <w:lang w:val="en-US" w:eastAsia="es-PA"/>
        </w:rPr>
        <w:t xml:space="preserve"> payload. Each pair of bytes in the header (excluding the checksum) and the payload will be read as a short and added to the results of the preceding addition. If the payload has an odd number of bytes, the last byte will be right padded with zeros before the addition is performed. The result of the addition, truncated to a short, is the value of the checksum.</w:t>
      </w:r>
    </w:p>
    <w:p w:rsidR="00D83C22" w:rsidRPr="00F933BC" w:rsidRDefault="00D83C22" w:rsidP="00D83C22">
      <w:pPr>
        <w:jc w:val="both"/>
        <w:rPr>
          <w:lang w:val="en-US" w:eastAsia="es-PA"/>
        </w:rPr>
      </w:pPr>
      <w:r w:rsidRPr="00F933BC">
        <w:rPr>
          <w:lang w:val="en-US" w:eastAsia="es-PA"/>
        </w:rPr>
        <w:tab/>
        <w:t xml:space="preserve">On the received side, the client performs the exact same addition. If the sum obtained differs from the sum included in the </w:t>
      </w:r>
      <w:r w:rsidR="0018395F" w:rsidRPr="00F933BC">
        <w:rPr>
          <w:lang w:val="en-US" w:eastAsia="es-PA"/>
        </w:rPr>
        <w:t>packet</w:t>
      </w:r>
      <w:r w:rsidRPr="00F933BC">
        <w:rPr>
          <w:lang w:val="en-US" w:eastAsia="es-PA"/>
        </w:rPr>
        <w:t xml:space="preserve"> headers, the </w:t>
      </w:r>
      <w:r w:rsidR="0018395F" w:rsidRPr="00F933BC">
        <w:rPr>
          <w:lang w:val="en-US" w:eastAsia="es-PA"/>
        </w:rPr>
        <w:t>packet</w:t>
      </w:r>
      <w:r w:rsidRPr="00F933BC">
        <w:rPr>
          <w:lang w:val="en-US" w:eastAsia="es-PA"/>
        </w:rPr>
        <w:t xml:space="preserve"> must be discarded and a negative acknowledgement must be issued to notify the sender that the </w:t>
      </w:r>
      <w:r w:rsidR="0018395F" w:rsidRPr="00F933BC">
        <w:rPr>
          <w:lang w:val="en-US" w:eastAsia="es-PA"/>
        </w:rPr>
        <w:t>packet</w:t>
      </w:r>
      <w:r w:rsidRPr="00F933BC">
        <w:rPr>
          <w:lang w:val="en-US" w:eastAsia="es-PA"/>
        </w:rPr>
        <w:t xml:space="preserve"> was corrupted.</w:t>
      </w:r>
    </w:p>
    <w:p w:rsidR="00660B39" w:rsidRPr="00F933BC" w:rsidRDefault="00660B39" w:rsidP="00660B39">
      <w:pPr>
        <w:pStyle w:val="Heading1"/>
        <w:rPr>
          <w:lang w:val="en-US" w:eastAsia="es-PA"/>
        </w:rPr>
      </w:pPr>
      <w:r w:rsidRPr="00F933BC">
        <w:rPr>
          <w:lang w:val="en-US" w:eastAsia="es-PA"/>
        </w:rPr>
        <w:t>Sequence</w:t>
      </w:r>
      <w:r w:rsidR="00EA0CF8" w:rsidRPr="00F933BC">
        <w:rPr>
          <w:lang w:val="en-US" w:eastAsia="es-PA"/>
        </w:rPr>
        <w:t xml:space="preserve"> and Acknowledgement</w:t>
      </w:r>
      <w:r w:rsidRPr="00F933BC">
        <w:rPr>
          <w:lang w:val="en-US" w:eastAsia="es-PA"/>
        </w:rPr>
        <w:t xml:space="preserve"> numbers</w:t>
      </w:r>
    </w:p>
    <w:p w:rsidR="00660B39" w:rsidRPr="00F933BC" w:rsidRDefault="00660B39" w:rsidP="00660B39">
      <w:pPr>
        <w:jc w:val="both"/>
        <w:rPr>
          <w:lang w:val="en-US" w:eastAsia="es-PA"/>
        </w:rPr>
      </w:pPr>
      <w:r w:rsidRPr="00F933BC">
        <w:rPr>
          <w:lang w:val="en-US" w:eastAsia="es-PA"/>
        </w:rPr>
        <w:tab/>
        <w:t xml:space="preserve">Sequence numbers are used in order to identify out of order or missing </w:t>
      </w:r>
      <w:r w:rsidR="0018395F" w:rsidRPr="00F933BC">
        <w:rPr>
          <w:lang w:val="en-US" w:eastAsia="es-PA"/>
        </w:rPr>
        <w:t>packet</w:t>
      </w:r>
      <w:r w:rsidRPr="00F933BC">
        <w:rPr>
          <w:lang w:val="en-US" w:eastAsia="es-PA"/>
        </w:rPr>
        <w:t xml:space="preserve">s. In the proposed protocol, sequence numbers are byte addressed. In other words, a </w:t>
      </w:r>
      <w:r w:rsidR="0018395F" w:rsidRPr="00F933BC">
        <w:rPr>
          <w:lang w:val="en-US" w:eastAsia="es-PA"/>
        </w:rPr>
        <w:t>packet</w:t>
      </w:r>
      <w:r w:rsidRPr="00F933BC">
        <w:rPr>
          <w:lang w:val="en-US" w:eastAsia="es-PA"/>
        </w:rPr>
        <w:t xml:space="preserve"> with a payload of n bytes increases the sequence number by n. SYN and FIN </w:t>
      </w:r>
      <w:r w:rsidR="0018395F" w:rsidRPr="00F933BC">
        <w:rPr>
          <w:lang w:val="en-US" w:eastAsia="es-PA"/>
        </w:rPr>
        <w:t>packet</w:t>
      </w:r>
      <w:r w:rsidRPr="00F933BC">
        <w:rPr>
          <w:lang w:val="en-US" w:eastAsia="es-PA"/>
        </w:rPr>
        <w:t xml:space="preserve">s </w:t>
      </w:r>
      <w:r w:rsidR="00EA0CF8" w:rsidRPr="00F933BC">
        <w:rPr>
          <w:lang w:val="en-US" w:eastAsia="es-PA"/>
        </w:rPr>
        <w:t xml:space="preserve">will be treated as one byte-payload </w:t>
      </w:r>
      <w:r w:rsidR="0018395F" w:rsidRPr="00F933BC">
        <w:rPr>
          <w:lang w:val="en-US" w:eastAsia="es-PA"/>
        </w:rPr>
        <w:t>packet</w:t>
      </w:r>
      <w:r w:rsidR="00EA0CF8" w:rsidRPr="00F933BC">
        <w:rPr>
          <w:lang w:val="en-US" w:eastAsia="es-PA"/>
        </w:rPr>
        <w:t>s when increasing the sequence numbers.</w:t>
      </w:r>
    </w:p>
    <w:p w:rsidR="00EA0CF8" w:rsidRPr="00F933BC" w:rsidRDefault="00EA0CF8" w:rsidP="00660B39">
      <w:pPr>
        <w:jc w:val="both"/>
        <w:rPr>
          <w:lang w:val="en-US" w:eastAsia="es-PA"/>
        </w:rPr>
      </w:pPr>
      <w:r w:rsidRPr="00F933BC">
        <w:rPr>
          <w:lang w:val="en-US" w:eastAsia="es-PA"/>
        </w:rPr>
        <w:tab/>
        <w:t xml:space="preserve">The initial sequence number when a connection is initiated should be selected at random; the SYN flag is used to notify the other endpoint which value was selected as the initial sequence number. </w:t>
      </w:r>
    </w:p>
    <w:p w:rsidR="00EA0CF8" w:rsidRPr="00F933BC" w:rsidRDefault="00EA0CF8" w:rsidP="00660B39">
      <w:pPr>
        <w:jc w:val="both"/>
        <w:rPr>
          <w:lang w:val="en-US" w:eastAsia="es-PA"/>
        </w:rPr>
      </w:pPr>
      <w:r w:rsidRPr="00F933BC">
        <w:rPr>
          <w:lang w:val="en-US" w:eastAsia="es-PA"/>
        </w:rPr>
        <w:tab/>
        <w:t xml:space="preserve">The acknowledgement number is used to acknowledge a </w:t>
      </w:r>
      <w:r w:rsidR="0018395F" w:rsidRPr="00F933BC">
        <w:rPr>
          <w:lang w:val="en-US" w:eastAsia="es-PA"/>
        </w:rPr>
        <w:t>packet</w:t>
      </w:r>
      <w:r w:rsidRPr="00F933BC">
        <w:rPr>
          <w:lang w:val="en-US" w:eastAsia="es-PA"/>
        </w:rPr>
        <w:t xml:space="preserve">. Every </w:t>
      </w:r>
      <w:r w:rsidR="0018395F" w:rsidRPr="00F933BC">
        <w:rPr>
          <w:lang w:val="en-US" w:eastAsia="es-PA"/>
        </w:rPr>
        <w:t>packet</w:t>
      </w:r>
      <w:r w:rsidRPr="00F933BC">
        <w:rPr>
          <w:lang w:val="en-US" w:eastAsia="es-PA"/>
        </w:rPr>
        <w:t xml:space="preserve"> must be acknowledged when they are received; the acknowledgement number is always the sequence number of the next expected byte. </w:t>
      </w:r>
    </w:p>
    <w:p w:rsidR="00D83C22" w:rsidRPr="00F933BC" w:rsidRDefault="009052ED" w:rsidP="009052ED">
      <w:pPr>
        <w:pStyle w:val="Heading1"/>
        <w:rPr>
          <w:lang w:val="en-US" w:eastAsia="es-PA"/>
        </w:rPr>
      </w:pPr>
      <w:r w:rsidRPr="00F933BC">
        <w:rPr>
          <w:lang w:val="en-US" w:eastAsia="es-PA"/>
        </w:rPr>
        <w:t>Finite State Diagrams</w:t>
      </w:r>
    </w:p>
    <w:p w:rsidR="009052ED" w:rsidRPr="00F933BC" w:rsidRDefault="009052ED" w:rsidP="009052ED">
      <w:pPr>
        <w:jc w:val="both"/>
        <w:rPr>
          <w:lang w:val="en-US" w:eastAsia="es-PA"/>
        </w:rPr>
      </w:pPr>
      <w:r w:rsidRPr="00F933BC">
        <w:rPr>
          <w:lang w:val="en-US" w:eastAsia="es-PA"/>
        </w:rPr>
        <w:tab/>
        <w:t xml:space="preserve">In order to simplify the finite state diagrams, the diagrams have been divided into two </w:t>
      </w:r>
      <w:r w:rsidR="00730114" w:rsidRPr="00F933BC">
        <w:rPr>
          <w:lang w:val="en-US" w:eastAsia="es-PA"/>
        </w:rPr>
        <w:t>separate diagrams</w:t>
      </w:r>
      <w:r w:rsidRPr="00F933BC">
        <w:rPr>
          <w:lang w:val="en-US" w:eastAsia="es-PA"/>
        </w:rPr>
        <w:t>.</w:t>
      </w:r>
      <w:r w:rsidR="00730114" w:rsidRPr="00F933BC">
        <w:rPr>
          <w:lang w:val="en-US" w:eastAsia="es-PA"/>
        </w:rPr>
        <w:t xml:space="preserve"> The first diagram indicates the </w:t>
      </w:r>
      <w:r w:rsidR="0018395F" w:rsidRPr="00F933BC">
        <w:rPr>
          <w:lang w:val="en-US" w:eastAsia="es-PA"/>
        </w:rPr>
        <w:t>packet</w:t>
      </w:r>
      <w:r w:rsidR="00730114" w:rsidRPr="00F933BC">
        <w:rPr>
          <w:lang w:val="en-US" w:eastAsia="es-PA"/>
        </w:rPr>
        <w:t xml:space="preserve">s used to initiate and finalize a connection. The second diagram indicates the </w:t>
      </w:r>
      <w:r w:rsidR="0018395F" w:rsidRPr="00F933BC">
        <w:rPr>
          <w:lang w:val="en-US" w:eastAsia="es-PA"/>
        </w:rPr>
        <w:t>packet</w:t>
      </w:r>
      <w:r w:rsidR="00730114" w:rsidRPr="00F933BC">
        <w:rPr>
          <w:lang w:val="en-US" w:eastAsia="es-PA"/>
        </w:rPr>
        <w:t xml:space="preserve"> order used to transmit the actual payload once a connection has been initiated.</w:t>
      </w:r>
      <w:r w:rsidR="00660B39" w:rsidRPr="00F933BC">
        <w:rPr>
          <w:lang w:val="en-US" w:eastAsia="es-PA"/>
        </w:rPr>
        <w:t xml:space="preserve"> </w:t>
      </w:r>
    </w:p>
    <w:p w:rsidR="00DE2A15" w:rsidRPr="00F933BC" w:rsidRDefault="00DE2A15" w:rsidP="009052ED">
      <w:pPr>
        <w:jc w:val="both"/>
        <w:rPr>
          <w:lang w:val="en-US" w:eastAsia="es-PA"/>
        </w:rPr>
      </w:pPr>
      <w:r w:rsidRPr="00F933BC">
        <w:rPr>
          <w:lang w:val="en-US" w:eastAsia="es-PA"/>
        </w:rPr>
        <w:tab/>
        <w:t>Figure 3 shows the finite state diagram that is used in order to establish and close a connection. The protocol u</w:t>
      </w:r>
      <w:r w:rsidR="00542943" w:rsidRPr="00F933BC">
        <w:rPr>
          <w:lang w:val="en-US" w:eastAsia="es-PA"/>
        </w:rPr>
        <w:t xml:space="preserve">ses a modified version of the TCP state diagram. The notation used in Figure 3 is as follows: a text over a horizontal line specifies what event will cause a state change. A text under a horizontal line specifies what action should be taken as part of the state change. The character Ø is used to denote whenever no action needs to be taken during a state change. </w:t>
      </w:r>
    </w:p>
    <w:p w:rsidR="00BD7C27" w:rsidRPr="00F933BC" w:rsidRDefault="00BD7C27" w:rsidP="009052ED">
      <w:pPr>
        <w:jc w:val="both"/>
        <w:rPr>
          <w:lang w:val="en-US" w:eastAsia="es-PA"/>
        </w:rPr>
      </w:pPr>
      <w:r w:rsidRPr="00F933BC">
        <w:rPr>
          <w:lang w:val="en-US" w:eastAsia="es-PA"/>
        </w:rPr>
        <w:tab/>
        <w:t>The most significant change with respect to TCP is that a four way handshake is used</w:t>
      </w:r>
      <w:r w:rsidR="004836C6" w:rsidRPr="00F933BC">
        <w:rPr>
          <w:lang w:val="en-US" w:eastAsia="es-PA"/>
        </w:rPr>
        <w:t xml:space="preserve"> instead of a three way handshake</w:t>
      </w:r>
      <w:r w:rsidRPr="00F933BC">
        <w:rPr>
          <w:lang w:val="en-US" w:eastAsia="es-PA"/>
        </w:rPr>
        <w:t xml:space="preserve">. When the connect() method is called by the parent application, the client will send an empty </w:t>
      </w:r>
      <w:r w:rsidR="0018395F" w:rsidRPr="00F933BC">
        <w:rPr>
          <w:lang w:val="en-US" w:eastAsia="es-PA"/>
        </w:rPr>
        <w:t>packet</w:t>
      </w:r>
      <w:r w:rsidRPr="00F933BC">
        <w:rPr>
          <w:lang w:val="en-US" w:eastAsia="es-PA"/>
        </w:rPr>
        <w:t xml:space="preserve"> with the SYN flag set. Upon receiving this </w:t>
      </w:r>
      <w:r w:rsidR="0018395F" w:rsidRPr="00F933BC">
        <w:rPr>
          <w:lang w:val="en-US" w:eastAsia="es-PA"/>
        </w:rPr>
        <w:t>packet</w:t>
      </w:r>
      <w:r w:rsidRPr="00F933BC">
        <w:rPr>
          <w:lang w:val="en-US" w:eastAsia="es-PA"/>
        </w:rPr>
        <w:t xml:space="preserve">, the server should reply with a </w:t>
      </w:r>
      <w:r w:rsidR="0018395F" w:rsidRPr="00F933BC">
        <w:rPr>
          <w:lang w:val="en-US" w:eastAsia="es-PA"/>
        </w:rPr>
        <w:t>packet</w:t>
      </w:r>
      <w:r w:rsidRPr="00F933BC">
        <w:rPr>
          <w:lang w:val="en-US" w:eastAsia="es-PA"/>
        </w:rPr>
        <w:t xml:space="preserve"> with the SYN and ACK flags set. In addition, this reply should have a four byte random challenge (denoted as NONCE in Figure 3). </w:t>
      </w:r>
      <w:r w:rsidR="003C70E8" w:rsidRPr="00F933BC">
        <w:rPr>
          <w:lang w:val="en-US" w:eastAsia="es-PA"/>
        </w:rPr>
        <w:t>The client, in turn, should reply with the SHA-256 hash of the nonce (and with the acknowledgement flag set).</w:t>
      </w:r>
      <w:r w:rsidR="004836C6" w:rsidRPr="00F933BC">
        <w:rPr>
          <w:lang w:val="en-US" w:eastAsia="es-PA"/>
        </w:rPr>
        <w:t xml:space="preserve"> Note that HASH and NONCE are not represented as flags</w:t>
      </w:r>
      <w:r w:rsidR="00E56C7B" w:rsidRPr="00F933BC">
        <w:rPr>
          <w:lang w:val="en-US" w:eastAsia="es-PA"/>
        </w:rPr>
        <w:t xml:space="preserve">, the labels in the figure simply indicate the payload of those specific </w:t>
      </w:r>
      <w:r w:rsidR="0018395F" w:rsidRPr="00F933BC">
        <w:rPr>
          <w:lang w:val="en-US" w:eastAsia="es-PA"/>
        </w:rPr>
        <w:t>packet</w:t>
      </w:r>
      <w:r w:rsidR="00E56C7B" w:rsidRPr="00F933BC">
        <w:rPr>
          <w:lang w:val="en-US" w:eastAsia="es-PA"/>
        </w:rPr>
        <w:t>s.</w:t>
      </w:r>
    </w:p>
    <w:p w:rsidR="003C70E8" w:rsidRPr="00F933BC" w:rsidRDefault="003C70E8" w:rsidP="009052ED">
      <w:pPr>
        <w:jc w:val="both"/>
        <w:rPr>
          <w:lang w:val="en-US" w:eastAsia="es-PA"/>
        </w:rPr>
      </w:pPr>
      <w:r w:rsidRPr="00F933BC">
        <w:rPr>
          <w:lang w:val="en-US" w:eastAsia="es-PA"/>
        </w:rPr>
        <w:lastRenderedPageBreak/>
        <w:tab/>
        <w:t>The server should only allocate the receive buffer once this hash has been received and verified. Finally, the server should also reply an acknowledgement upon receiving the hash, as shown in the figure below.</w:t>
      </w:r>
      <w:r w:rsidR="004836C6" w:rsidRPr="00F933BC">
        <w:rPr>
          <w:lang w:val="en-US" w:eastAsia="es-PA"/>
        </w:rPr>
        <w:t xml:space="preserve"> The idea of using a four way handshake that requires work on the client’s part before allocating resources can help mitigate some attack vectors such as SYN floods. </w:t>
      </w:r>
    </w:p>
    <w:p w:rsidR="00A23B61" w:rsidRPr="00F933BC" w:rsidRDefault="00A23B61" w:rsidP="009052ED">
      <w:pPr>
        <w:jc w:val="both"/>
        <w:rPr>
          <w:lang w:val="en-US" w:eastAsia="es-PA"/>
        </w:rPr>
      </w:pPr>
      <w:r w:rsidRPr="00F933BC">
        <w:rPr>
          <w:lang w:val="en-US" w:eastAsia="es-PA"/>
        </w:rPr>
        <w:tab/>
        <w:t>The half-open state has also been eliminated. The close wait state no longer exists; a FIN+ACK is sent by an endpoint upon receiving a FIN packet from the opposite party.</w:t>
      </w:r>
    </w:p>
    <w:p w:rsidR="003C70E8" w:rsidRPr="00F933BC" w:rsidRDefault="003C70E8" w:rsidP="009052ED">
      <w:pPr>
        <w:jc w:val="both"/>
        <w:rPr>
          <w:lang w:val="en-US" w:eastAsia="es-PA"/>
        </w:rPr>
      </w:pPr>
    </w:p>
    <w:p w:rsidR="00F76498" w:rsidRPr="00F933BC" w:rsidRDefault="00F76498" w:rsidP="009052ED">
      <w:pPr>
        <w:jc w:val="both"/>
        <w:rPr>
          <w:lang w:val="en-US" w:eastAsia="es-PA"/>
        </w:rPr>
      </w:pPr>
      <w:r w:rsidRPr="00F933BC">
        <w:rPr>
          <w:noProof/>
          <w:lang w:eastAsia="es-PA"/>
        </w:rPr>
        <mc:AlternateContent>
          <mc:Choice Requires="wpc">
            <w:drawing>
              <wp:inline distT="0" distB="0" distL="0" distR="0">
                <wp:extent cx="5486400" cy="576834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402205" y="2023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spacing w:after="0"/>
                                <w:jc w:val="center"/>
                                <w:rPr>
                                  <w:b/>
                                  <w:lang w:val="en-US"/>
                                </w:rPr>
                              </w:pPr>
                              <w:r w:rsidRPr="00540238">
                                <w:rPr>
                                  <w:b/>
                                  <w:lang w:val="en-US"/>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02500" y="938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24805" y="153293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197940" y="938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02500" y="22111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24805"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24805"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02500"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rPr>
                                <w:t>Clo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91000" y="4367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02500"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2"/>
                          <a:endCxn id="21" idx="0"/>
                        </wps:cNvCnPr>
                        <wps:spPr>
                          <a:xfrm>
                            <a:off x="2874645" y="613029"/>
                            <a:ext cx="295" cy="32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21" idx="2"/>
                          <a:endCxn id="22" idx="0"/>
                        </wps:cNvCnPr>
                        <wps:spPr>
                          <a:xfrm rot="5400000">
                            <a:off x="1844272" y="502263"/>
                            <a:ext cx="183642" cy="1877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22" idx="2"/>
                          <a:endCxn id="24" idx="1"/>
                        </wps:cNvCnPr>
                        <wps:spPr>
                          <a:xfrm rot="16200000" flipH="1">
                            <a:off x="1463462" y="1477431"/>
                            <a:ext cx="472821" cy="14052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7" idx="2"/>
                          <a:endCxn id="30" idx="0"/>
                        </wps:cNvCnPr>
                        <wps:spPr>
                          <a:xfrm>
                            <a:off x="2874940"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7" idx="1"/>
                        </wps:cNvCnPr>
                        <wps:spPr>
                          <a:xfrm>
                            <a:off x="1469685" y="33689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25" idx="2"/>
                          <a:endCxn id="26" idx="0"/>
                        </wps:cNvCnPr>
                        <wps:spPr>
                          <a:xfrm>
                            <a:off x="997245"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24" idx="2"/>
                          <a:endCxn id="25" idx="0"/>
                        </wps:cNvCnPr>
                        <wps:spPr>
                          <a:xfrm rot="5400000">
                            <a:off x="1665202" y="1953873"/>
                            <a:ext cx="541782" cy="187769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24" idx="2"/>
                          <a:endCxn id="28" idx="0"/>
                        </wps:cNvCnPr>
                        <wps:spPr>
                          <a:xfrm rot="16200000" flipH="1">
                            <a:off x="2896319" y="2600450"/>
                            <a:ext cx="1745742" cy="1788500"/>
                          </a:xfrm>
                          <a:prstGeom prst="bentConnector3">
                            <a:avLst>
                              <a:gd name="adj1" fmla="val 1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26" idx="3"/>
                          <a:endCxn id="30" idx="1"/>
                        </wps:cNvCnPr>
                        <wps:spPr>
                          <a:xfrm>
                            <a:off x="1469685" y="45500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2402205" y="5171100"/>
                            <a:ext cx="944880" cy="4102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30" idx="2"/>
                          <a:endCxn id="53" idx="0"/>
                        </wps:cNvCnPr>
                        <wps:spPr>
                          <a:xfrm flipH="1">
                            <a:off x="2874645" y="4755429"/>
                            <a:ext cx="295" cy="415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28" idx="2"/>
                          <a:endCxn id="53" idx="3"/>
                        </wps:cNvCnPr>
                        <wps:spPr>
                          <a:xfrm rot="5400000">
                            <a:off x="3706305" y="4419070"/>
                            <a:ext cx="597916" cy="13163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602480" y="471292"/>
                            <a:ext cx="77597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Elbow Connector 57"/>
                        <wps:cNvCnPr>
                          <a:stCxn id="4" idx="3"/>
                          <a:endCxn id="23" idx="0"/>
                        </wps:cNvCnPr>
                        <wps:spPr>
                          <a:xfrm>
                            <a:off x="3347085" y="407670"/>
                            <a:ext cx="1323295" cy="5309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6"/>
                        <wps:cNvSpPr txBox="1"/>
                        <wps:spPr>
                          <a:xfrm>
                            <a:off x="3266691" y="1349289"/>
                            <a:ext cx="14376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SYN +</w:t>
                              </w:r>
                              <w:r w:rsidR="0059711E">
                                <w:rPr>
                                  <w:rFonts w:eastAsia="Calibri"/>
                                  <w:sz w:val="22"/>
                                  <w:szCs w:val="22"/>
                                  <w:lang w:val="en-US"/>
                                </w:rPr>
                                <w:t>ACK+</w:t>
                              </w:r>
                              <w:r w:rsidR="00BD7C27">
                                <w:rPr>
                                  <w:rFonts w:eastAsia="Calibri"/>
                                  <w:sz w:val="22"/>
                                  <w:szCs w:val="22"/>
                                  <w:lang w:val="en-US"/>
                                </w:rPr>
                                <w:t>NONCE</w:t>
                              </w:r>
                            </w:p>
                            <w:p w:rsidR="00916142" w:rsidRDefault="00BD7C27" w:rsidP="00916142">
                              <w:pPr>
                                <w:pStyle w:val="NormalWeb"/>
                                <w:spacing w:before="0" w:beforeAutospacing="0" w:after="0" w:afterAutospacing="0" w:line="256" w:lineRule="auto"/>
                                <w:jc w:val="center"/>
                              </w:pPr>
                              <w:r>
                                <w:rPr>
                                  <w:rFonts w:eastAsia="Calibri"/>
                                  <w:sz w:val="22"/>
                                  <w:szCs w:val="22"/>
                                  <w:lang w:val="en-US"/>
                                </w:rPr>
                                <w:t>HASH</w:t>
                              </w:r>
                              <w:r w:rsidR="00C867C4">
                                <w:rPr>
                                  <w:rFonts w:eastAsia="Calibri"/>
                                  <w:sz w:val="22"/>
                                  <w:szCs w:val="22"/>
                                  <w:lang w:val="en-US"/>
                                </w:rPr>
                                <w:t xml:space="preserve"> + </w:t>
                              </w:r>
                              <w:r w:rsidR="00916142">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56"/>
                        <wps:cNvSpPr txBox="1"/>
                        <wps:spPr>
                          <a:xfrm>
                            <a:off x="1170600" y="2184060"/>
                            <a:ext cx="101346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3C70E8"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HASH</w:t>
                              </w:r>
                              <w:r w:rsidR="00C867C4">
                                <w:rPr>
                                  <w:rFonts w:eastAsia="Calibri"/>
                                  <w:sz w:val="22"/>
                                  <w:szCs w:val="22"/>
                                  <w:lang w:val="en-US"/>
                                </w:rPr>
                                <w:t xml:space="preserve"> + ACK</w:t>
                              </w:r>
                            </w:p>
                            <w:p w:rsidR="00542943" w:rsidRDefault="00C867C4" w:rsidP="00542943">
                              <w:pPr>
                                <w:pStyle w:val="NormalWeb"/>
                                <w:spacing w:before="0" w:beforeAutospacing="0" w:after="0" w:afterAutospacing="0" w:line="252" w:lineRule="auto"/>
                                <w:jc w:val="center"/>
                              </w:pPr>
                              <w:r>
                                <w:t>ACK</w:t>
                              </w:r>
                            </w:p>
                            <w:p w:rsidR="00542943" w:rsidRDefault="00542943" w:rsidP="00916142">
                              <w:pPr>
                                <w:pStyle w:val="NormalWeb"/>
                                <w:spacing w:before="0" w:beforeAutospacing="0" w:after="0" w:afterAutospacing="0" w:line="254" w:lineRule="auto"/>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6"/>
                        <wps:cNvSpPr txBox="1"/>
                        <wps:spPr>
                          <a:xfrm>
                            <a:off x="1316310" y="1205820"/>
                            <a:ext cx="154241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 xml:space="preserve">SYN + </w:t>
                              </w:r>
                              <w:r w:rsidR="00BD7C27">
                                <w:rPr>
                                  <w:rFonts w:eastAsia="Calibri"/>
                                  <w:sz w:val="22"/>
                                  <w:szCs w:val="22"/>
                                  <w:lang w:val="en-US"/>
                                </w:rPr>
                                <w:t>ACK + NON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Text Box 56"/>
                        <wps:cNvSpPr txBox="1"/>
                        <wps:spPr>
                          <a:xfrm>
                            <a:off x="1399200" y="2661962"/>
                            <a:ext cx="6356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 Box 56"/>
                        <wps:cNvSpPr txBox="1"/>
                        <wps:spPr>
                          <a:xfrm>
                            <a:off x="3517560" y="2657812"/>
                            <a:ext cx="85852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542F61" w:rsidP="00916142">
                              <w:pPr>
                                <w:pStyle w:val="NormalWeb"/>
                                <w:spacing w:before="0" w:beforeAutospacing="0" w:after="0" w:afterAutospacing="0" w:line="254" w:lineRule="auto"/>
                                <w:jc w:val="center"/>
                              </w:pPr>
                              <w:r>
                                <w:rPr>
                                  <w:rFonts w:eastAsia="Calibri"/>
                                  <w:sz w:val="22"/>
                                  <w:szCs w:val="22"/>
                                  <w:lang w:val="en-US"/>
                                </w:rPr>
                                <w:t xml:space="preserve">FIN + </w:t>
                              </w:r>
                              <w:r w:rsidR="00916142">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56"/>
                        <wps:cNvSpPr txBox="1"/>
                        <wps:spPr>
                          <a:xfrm>
                            <a:off x="1560195" y="4314739"/>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Text Box 56"/>
                        <wps:cNvSpPr txBox="1"/>
                        <wps:spPr>
                          <a:xfrm>
                            <a:off x="1742100" y="3133131"/>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56"/>
                        <wps:cNvSpPr txBox="1"/>
                        <wps:spPr>
                          <a:xfrm>
                            <a:off x="2835865" y="4839630"/>
                            <a:ext cx="6629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56"/>
                        <wps:cNvSpPr txBox="1"/>
                        <wps:spPr>
                          <a:xfrm>
                            <a:off x="2850810" y="540340"/>
                            <a:ext cx="66675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56"/>
                        <wps:cNvSpPr txBox="1"/>
                        <wps:spPr>
                          <a:xfrm>
                            <a:off x="2812030" y="3708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56"/>
                        <wps:cNvSpPr txBox="1"/>
                        <wps:spPr>
                          <a:xfrm>
                            <a:off x="985180" y="372262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56"/>
                        <wps:cNvSpPr txBox="1"/>
                        <wps:spPr>
                          <a:xfrm>
                            <a:off x="3713435" y="514409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Rectangle 64"/>
                        <wps:cNvSpPr/>
                        <wps:spPr>
                          <a:xfrm>
                            <a:off x="4191000" y="1770421"/>
                            <a:ext cx="944880" cy="4102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55AE8" w:rsidRDefault="00555AE8" w:rsidP="00555AE8">
                              <w:pPr>
                                <w:pStyle w:val="NormalWeb"/>
                                <w:spacing w:before="0" w:beforeAutospacing="0" w:after="0" w:afterAutospacing="0" w:line="254" w:lineRule="auto"/>
                                <w:jc w:val="center"/>
                              </w:pPr>
                              <w:r>
                                <w:rPr>
                                  <w:rFonts w:eastAsia="Calibri"/>
                                  <w:b/>
                                  <w:bCs/>
                                  <w:sz w:val="22"/>
                                  <w:szCs w:val="22"/>
                                  <w:lang w:val="en-US"/>
                                </w:rPr>
                                <w:t>MIC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3" idx="2"/>
                          <a:endCxn id="64" idx="0"/>
                        </wps:cNvCnPr>
                        <wps:spPr>
                          <a:xfrm flipH="1">
                            <a:off x="4663440" y="1349289"/>
                            <a:ext cx="6940" cy="421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a:stCxn id="64" idx="2"/>
                          <a:endCxn id="24" idx="3"/>
                        </wps:cNvCnPr>
                        <wps:spPr>
                          <a:xfrm rot="5400000">
                            <a:off x="3887491" y="1640520"/>
                            <a:ext cx="235839" cy="13160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56"/>
                        <wps:cNvSpPr txBox="1"/>
                        <wps:spPr>
                          <a:xfrm>
                            <a:off x="3656875" y="2184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E8" w:rsidRDefault="00555AE8" w:rsidP="00555AE8">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55AE8" w:rsidRDefault="00555AE8" w:rsidP="00555AE8">
                              <w:pPr>
                                <w:pStyle w:val="NormalWeb"/>
                                <w:spacing w:before="0" w:beforeAutospacing="0" w:after="0" w:afterAutospacing="0" w:line="252" w:lineRule="auto"/>
                                <w:jc w:val="center"/>
                              </w:pPr>
                              <w:r>
                                <w:rPr>
                                  <w:rFonts w:eastAsia="Calibri"/>
                                  <w:sz w:val="22"/>
                                  <w:szCs w:val="22"/>
                                  <w:lang w:val="en-US"/>
                                </w:rPr>
                                <w:t>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a:endCxn id="30" idx="0"/>
                        </wps:cNvCnPr>
                        <wps:spPr>
                          <a:xfrm>
                            <a:off x="1469685" y="3368970"/>
                            <a:ext cx="1405255" cy="97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56"/>
                        <wps:cNvSpPr txBox="1"/>
                        <wps:spPr>
                          <a:xfrm rot="2098609">
                            <a:off x="1843204" y="3667000"/>
                            <a:ext cx="78867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61" w:rsidRDefault="00542F61" w:rsidP="00542F61">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ACK</w:t>
                              </w:r>
                            </w:p>
                            <w:p w:rsidR="00542F61" w:rsidRDefault="00542F61" w:rsidP="00542F61">
                              <w:pPr>
                                <w:pStyle w:val="NormalWeb"/>
                                <w:spacing w:before="0" w:beforeAutospacing="0" w:after="0" w:afterAutospacing="0" w:line="252"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6in;height:454.2pt;mso-position-horizontal-relative:char;mso-position-vertical-relative:line" coordsize="54864,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683;visibility:visible;mso-wrap-style:square">
                  <v:fill o:detectmouseclick="t"/>
                  <v:path o:connecttype="none"/>
                </v:shape>
                <v:rect id="Rectangle 4" o:spid="_x0000_s1028" style="position:absolute;left:24022;top:2023;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da8EA&#10;AADaAAAADwAAAGRycy9kb3ducmV2LnhtbESPT4vCMBTE74LfITxhb5q6+I9qFHdBWFc8GPX+aJ5t&#10;sXkpTVbrtzcLgsdhZn7DLFatrcSNGl86VjAcJCCIM2dKzhWcjpv+DIQPyAYrx6TgQR5Wy25ngalx&#10;dz7QTYdcRAj7FBUUIdSplD4ryKIfuJo4ehfXWAxRNrk0Dd4j3FbyM0km0mLJcaHAmr4Lyq76zyoY&#10;a9LhyyeH8343PdYnXW3l71mpj167noMI1IZ3+NX+MQpG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XWv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spacing w:after="0"/>
                          <w:jc w:val="center"/>
                          <w:rPr>
                            <w:b/>
                            <w:lang w:val="en-US"/>
                          </w:rPr>
                        </w:pPr>
                        <w:r w:rsidRPr="00540238">
                          <w:rPr>
                            <w:b/>
                            <w:lang w:val="en-US"/>
                          </w:rPr>
                          <w:t>Closed</w:t>
                        </w:r>
                      </w:p>
                    </w:txbxContent>
                  </v:textbox>
                </v:rect>
                <v:rect id="Rectangle 21" o:spid="_x0000_s1029" style="position:absolute;left:24025;top:938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zWsMA&#10;AADbAAAADwAAAGRycy9kb3ducmV2LnhtbESPQWsCMRSE7wX/Q3hCbzXrQq2sRlGh0Co9GPX+2Dx3&#10;FzcvS5Ku23/fCIUeh5n5hlmuB9uKnnxoHCuYTjIQxKUzDVcKzqf3lzmIEJENto5JwQ8FWK9GT0ss&#10;jLvzkXodK5EgHApUUMfYFVKGsiaLYeI64uRdnbcYk/SVNB7vCW5bmWfZTFpsOC3U2NGupvKmv62C&#10;V006bkN2vHwd3k7dWbefcn9R6nk8bBYgIg3xP/zX/jAK8i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z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v:textbox>
                </v:rect>
                <v:rect id="Rectangle 22" o:spid="_x0000_s1030" style="position:absolute;left:5248;top:15329;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cEA&#10;AADbAAAADwAAAGRycy9kb3ducmV2LnhtbESPQYvCMBSE74L/ITzBm6YW3F26RlFB0F32YNT7o3m2&#10;xealNFHrvzcLgsdhZr5hZovO1uJGra8cK5iMExDEuTMVFwqOh83oC4QPyAZrx6TgQR4W835vhplx&#10;d97TTYdCRAj7DBWUITSZlD4vyaIfu4Y4emfXWgxRtoU0Ld4j3NYyTZIPabHiuFBiQ+uS8ou+WgVT&#10;TTqsfLI//f1+Hpqjrnfy56TUcNAtv0EE6sI7/GpvjYI0hf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7S3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v:textbox>
                </v:rect>
                <v:rect id="Rectangle 23" o:spid="_x0000_s1031" style="position:absolute;left:41979;top:9385;width:9449;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ItsIA&#10;AADbAAAADwAAAGRycy9kb3ducmV2LnhtbESPT4vCMBTE7wt+h/CEvWmq4h+qUXRBWF08GPX+aJ5t&#10;sXkpTVbrtzfCwh6HmfkNs1i1thJ3anzpWMGgn4AgzpwpOVdwPm17MxA+IBusHJOCJ3lYLTsfC0yN&#10;e/CR7jrkIkLYp6igCKFOpfRZQRZ939XE0bu6xmKIssmlafAR4baSwySZSIslx4UCa/oqKLvpX6tg&#10;rEmHjU+Ol8PP9FSfdbWT+4tSn912PQcRqA3/4b/2t1EwHMH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i2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v:textbox>
                </v:rect>
                <v:rect id="Rectangle 24" o:spid="_x0000_s1032" style="position:absolute;left:24025;top:22111;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IA&#10;AADbAAAADwAAAGRycy9kb3ducmV2LnhtbESPT4vCMBTE7wt+h/CEvWmq+I9qFF0QVhcPRr0/mmdb&#10;bF5Kk9X67Y2wsMdhZn7DLFatrcSdGl86VjDoJyCIM2dKzhWcT9veDIQPyAYrx6TgSR5Wy87HAlPj&#10;Hnykuw65iBD2KSooQqhTKX1WkEXfdzVx9K6usRiibHJpGnxEuK3kMEkm0mLJcaHAmr4Kym761yoY&#10;a9Jh45Pj5fAzPdVnXe3k/qLUZ7ddz0EEasN/+K/9bRQMR/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tD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proofErr w:type="spellStart"/>
                        <w:r w:rsidRPr="00540238">
                          <w:rPr>
                            <w:rFonts w:eastAsia="Calibri"/>
                            <w:b/>
                            <w:sz w:val="22"/>
                            <w:szCs w:val="22"/>
                          </w:rPr>
                          <w:t>Established</w:t>
                        </w:r>
                        <w:proofErr w:type="spellEnd"/>
                      </w:p>
                    </w:txbxContent>
                  </v:textbox>
                </v:rect>
                <v:rect id="Rectangle 25" o:spid="_x0000_s1033" style="position:absolute;left:5248;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1WcMA&#10;AADbAAAADwAAAGRycy9kb3ducmV2LnhtbESPQWsCMRSE7wX/Q3hCbzWrsK2sRtFCwbb0YNT7Y/Pc&#10;Xdy8LElc139vCoUeh5n5hlmuB9uKnnxoHCuYTjIQxKUzDVcKjoePlzmIEJENto5JwZ0CrFejpyUW&#10;xt14T72OlUgQDgUqqGPsCilDWZPFMHEdcfLOzluMSfpKGo+3BLetnGXZq7TYcFqosaP3msqLvloF&#10;uSYdtyHbn36+3w7dUbef8uuk1PN42CxARBrif/ivvTMKZj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1W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v:textbox>
                </v:rect>
                <v:rect id="Rectangle 26" o:spid="_x0000_s1034" style="position:absolute;left:5248;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rLsIA&#10;AADbAAAADwAAAGRycy9kb3ducmV2LnhtbESPQYvCMBSE74L/IbyFvWm6wqpUo6yC4CoeGvX+aJ5t&#10;2ealNFG7/94IgsdhZr5h5svO1uJGra8cK/gaJiCIc2cqLhScjpvBFIQPyAZrx6TgnzwsF/3eHFPj&#10;7pzRTYdCRAj7FBWUITSplD4vyaIfuoY4ehfXWgxRtoU0Ld4j3NZylCRjabHiuFBiQ+uS8j99tQq+&#10;Nemw8kl2Puwnx+ak61+5Oyv1+dH9zEAE6sI7/GpvjYLRG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su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v:textbox>
                </v:rect>
                <v:rect id="Rectangle 27" o:spid="_x0000_s1035" style="position:absolute;left:24025;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OtcMA&#10;AADbAAAADwAAAGRycy9kb3ducmV2LnhtbESPQWvCQBSE7wX/w/IK3uqmAatE11AFwVZ6cNX7I/tM&#10;QrNvQ3ZN0n/fLQg9DjPzDbPOR9uInjpfO1bwOktAEBfO1FwquJz3L0sQPiAbbByTgh/ykG8mT2vM&#10;jBv4RL0OpYgQ9hkqqEJoMyl9UZFFP3MtcfRurrMYouxKaTocItw2Mk2SN2mx5rhQYUu7iopvfbcK&#10;5pp02PrkdP06Ls7tRTcf8vOq1PR5fF+BCDSG//CjfTAK0g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Ot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proofErr w:type="spellStart"/>
                        <w:r w:rsidRPr="00540238">
                          <w:rPr>
                            <w:rFonts w:eastAsia="Calibri"/>
                            <w:b/>
                            <w:sz w:val="22"/>
                            <w:szCs w:val="22"/>
                          </w:rPr>
                          <w:t>Closing</w:t>
                        </w:r>
                        <w:proofErr w:type="spellEnd"/>
                      </w:p>
                    </w:txbxContent>
                  </v:textbox>
                </v:rect>
                <v:rect id="Rectangle 28" o:spid="_x0000_s1036" style="position:absolute;left:41910;top:4367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ax78A&#10;AADbAAAADwAAAGRycy9kb3ducmV2LnhtbERPTYvCMBC9C/6HMMLeNFVYV2qj6MLCquzBaO9DM7bF&#10;ZlKarNZ/bw6Cx8f7zta9bcSNOl87VjCdJCCIC2dqLhWcTz/jBQgfkA02jknBgzysV8NBhqlxdz7S&#10;TYdSxBD2KSqoQmhTKX1RkUU/cS1x5C6usxgi7EppOrzHcNvIWZLMpcWaY0OFLX1XVFz1v1XwqUmH&#10;rU+O+d/h69SedbOT+1ypj1G/WYII1Ie3+OX+NQp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rH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v:textbox>
                </v:rect>
                <v:rect id="Rectangle 30" o:spid="_x0000_s1037" style="position:absolute;left:24025;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AHL4A&#10;AADbAAAADwAAAGRycy9kb3ducmV2LnhtbERPTYvCMBC9L/gfwgje1tSVValG0QXBVTwY9T40Y1ts&#10;JqWJWv+9OQgeH+97tmhtJe7U+NKxgkE/AUGcOVNyruB0XH9PQPiAbLByTAqe5GEx73zNMDXuwQe6&#10;65CLGMI+RQVFCHUqpc8Ksuj7riaO3MU1FkOETS5Ng48Ybiv5kyQjabHk2FBgTX8FZVd9swp+Nemw&#10;8snhvN+Nj/VJV/9ye1aq122XUxCB2vARv90bo2AY18cv8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QBy+AAAA2w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v:textbox>
                </v:rect>
                <v:shapetype id="_x0000_t32" coordsize="21600,21600" o:spt="32" o:oned="t" path="m,l21600,21600e" filled="f">
                  <v:path arrowok="t" fillok="f" o:connecttype="none"/>
                  <o:lock v:ext="edit" shapetype="t"/>
                </v:shapetype>
                <v:shape id="Straight Arrow Connector 14" o:spid="_x0000_s1038" type="#_x0000_t32" style="position:absolute;left:28746;top:6130;width:3;height:3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39" type="#_x0000_t34" style="position:absolute;left:18442;top:5022;width:1837;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a6cIAAADbAAAADwAAAGRycy9kb3ducmV2LnhtbESPS4sCMRCE7wv+h9CCtzXjY0VHo4go&#10;iJ58oNdm0vPASWeYRB3/vRGEPRZV9RU1WzSmFA+qXWFZQa8bgSBOrC44U3A+bX7HIJxH1lhaJgUv&#10;crCYt35mGGv75AM9jj4TAcIuRgW591UspUtyMui6tiIOXmprgz7IOpO6xmeAm1L2o2gkDRYcFnKs&#10;aJVTcjvejYLN0P1lk0G1vqYXn9L4bHb7XV+pTrtZTkF4avx/+NveagWDHny+h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fa6cIAAADbAAAADwAAAAAAAAAAAAAA&#10;AAChAgAAZHJzL2Rvd25yZXYueG1sUEsFBgAAAAAEAAQA+QAAAJAD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8" o:spid="_x0000_s1040" type="#_x0000_t33" style="position:absolute;left:14635;top:14773;width:4728;height:140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7sEAAADbAAAADwAAAGRycy9kb3ducmV2LnhtbERPy2rCQBTdC/7DcAvd6SQWiqaOQYSA&#10;2JWxi2Z3ydw82sydmBlN+vfOouDycN7bdDKduNPgWssK4mUEgri0uuVawdclW6xBOI+ssbNMCv7I&#10;Qbqbz7aYaDvyme65r0UIYZeggsb7PpHSlQ0ZdEvbEweusoNBH+BQSz3gGMJNJ1dR9C4NthwaGuzp&#10;0FD5m9+Mgu+f62ptq3iTn/Z23NBnkWVdodTry7T/AOFp8k/xv/uoFbyFse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b/uwQAAANsAAAAPAAAAAAAAAAAAAAAA&#10;AKECAABkcnMvZG93bnJldi54bWxQSwUGAAAAAAQABAD5AAAAjwMAAAAA&#10;" strokecolor="#5b9bd5 [3204]" strokeweight=".5pt">
                  <v:stroke endarrow="block"/>
                </v:shape>
                <v:shape id="Straight Arrow Connector 45" o:spid="_x0000_s1041" type="#_x0000_t32" style="position:absolute;left:28749;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traight Arrow Connector 47" o:spid="_x0000_s1042" type="#_x0000_t32" style="position:absolute;left:14696;top:33689;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shape id="Straight Arrow Connector 48" o:spid="_x0000_s1043" type="#_x0000_t32" style="position:absolute;left:9972;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shape id="Elbow Connector 49" o:spid="_x0000_s1044" type="#_x0000_t34" style="position:absolute;left:16652;top:19538;width:5418;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lksMAAADbAAAADwAAAGRycy9kb3ducmV2LnhtbESPT2vCQBTE7wW/w/IEb7ppjKLRNYg0&#10;UPSklXp9ZF/+0OzbkN1q+u27BaHHYWZ+w2yzwbTiTr1rLCt4nUUgiAurG64UXD/y6QqE88gaW8uk&#10;4IccZLvRyxZTbR98pvvFVyJA2KWooPa+S6V0RU0G3cx2xMErbW/QB9lXUvf4CHDTyjiKltJgw2Gh&#10;xo4ONRVfl2+jIE/colrPu7db+elLWl3N8XSMlZqMh/0GhKfB/4ef7XetIFnD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pZLDAAAA2wAAAA8AAAAAAAAAAAAA&#10;AAAAoQIAAGRycy9kb3ducmV2LnhtbFBLBQYAAAAABAAEAPkAAACRAwAAAAA=&#10;" strokecolor="#5b9bd5 [3204]" strokeweight=".5pt">
                  <v:stroke endarrow="block"/>
                </v:shape>
                <v:shape id="Elbow Connector 50" o:spid="_x0000_s1045" type="#_x0000_t34" style="position:absolute;left:28963;top:26004;width:17457;height:178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A07wAAADbAAAADwAAAGRycy9kb3ducmV2LnhtbERPyQrCMBC9C/5DGMGbpgqKVKNUwQVv&#10;VS/ehma6YDMpTdT69+YgeHy8fbXpTC1e1LrKsoLJOAJBnFldcaHgdt2PFiCcR9ZYWyYFH3KwWfd7&#10;K4y1fXNKr4svRAhhF6OC0vsmltJlJRl0Y9sQBy63rUEfYFtI3eI7hJtaTqNoLg1WHBpKbGhXUva4&#10;PI2C5jQxmcuPyS4/37s0sdvnIUqVGg66ZAnCU+f/4p/7pBXMwvr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IbA07wAAADbAAAADwAAAAAAAAAAAAAAAAChAgAA&#10;ZHJzL2Rvd25yZXYueG1sUEsFBgAAAAAEAAQA+QAAAIoDAAAAAA==&#10;" adj="3352" strokecolor="#5b9bd5 [3204]" strokeweight=".5pt">
                  <v:stroke endarrow="block"/>
                </v:shape>
                <v:shape id="Straight Arrow Connector 52" o:spid="_x0000_s1046" type="#_x0000_t32" style="position:absolute;left:14696;top:45500;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rect id="Rectangle 53" o:spid="_x0000_s1047" style="position:absolute;left:24022;top:51711;width:9448;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7y8EA&#10;AADbAAAADwAAAGRycy9kb3ducmV2LnhtbESPQYvCMBSE7wv+h/AEb2uq4q5Uo6ggqMsejHp/NM+2&#10;2LyUJmr990ZY2OMw880ws0VrK3GnxpeOFQz6CQjizJmScwWn4+ZzAsIHZIOVY1LwJA+Leedjhqlx&#10;Dz7QXYdcxBL2KSooQqhTKX1WkEXfdzVx9C6usRiibHJpGnzEclvJYZJ8SYslx4UCa1oXlF31zSoY&#10;a9Jh5ZPD+ffn+1ifdLWT+7NSvW67nIII1Ib/8B+9NZEb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O8v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v:textbox>
                </v:rect>
                <v:shape id="Straight Arrow Connector 54" o:spid="_x0000_s1048" type="#_x0000_t32" style="position:absolute;left:28746;top:47554;width:3;height:4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Elbow Connector 55" o:spid="_x0000_s1049" type="#_x0000_t33" style="position:absolute;left:37062;top:44190;width:5980;height:131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i18MAAADbAAAADwAAAGRycy9kb3ducmV2LnhtbESPQYvCMBSE78L+h/AWvGlaRZFqKioU&#10;RPRgXfb8aJ5td5uX0kSt/94IC3scZuYbZrXuTSPu1LnasoJ4HIEgLqyuuVTwdclGCxDOI2tsLJOC&#10;JzlYpx+DFSbaPvhM99yXIkDYJaig8r5NpHRFRQbd2LbEwbvazqAPsiul7vAR4KaRkyiaS4M1h4UK&#10;W9pVVPzmN6PgZH5O30eW56zYTHfuts3KwzxWavjZb5YgPPX+P/zX3msFsxm8v4Qf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otf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56" o:spid="_x0000_s1050" type="#_x0000_t202" style="position:absolute;left:46024;top:4712;width:7760;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v:textbox>
                </v:shape>
                <v:shape id="Elbow Connector 57" o:spid="_x0000_s1051" type="#_x0000_t33" style="position:absolute;left:33470;top:4076;width:13233;height:5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GlMMAAADbAAAADwAAAGRycy9kb3ducmV2LnhtbESPT2sCMRTE70K/Q3iF3jRbwSqr2aWU&#10;aos3/xz2+Ng8dxc3L0sSNfXTN4WCx2FmfsOsymh6cSXnO8sKXicZCOLa6o4bBcfDerwA4QOyxt4y&#10;KfghD2XxNFphru2Nd3Tdh0YkCPscFbQhDLmUvm7JoJ/YgTh5J+sMhiRdI7XDW4KbXk6z7E0a7Dgt&#10;tDjQR0v1eX8xCrr7dvMZK0vuK27n8e4r5y6VUi/P8X0JIlAMj/B/+1srmM3h70v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BpTDAAAA2wAAAA8AAAAAAAAAAAAA&#10;AAAAoQIAAGRycy9kb3ducmV2LnhtbFBLBQYAAAAABAAEAPkAAACRAwAAAAA=&#10;" strokecolor="#5b9bd5 [3204]" strokeweight=".5pt">
                  <v:stroke endarrow="block"/>
                </v:shape>
                <v:shape id="Text Box 56" o:spid="_x0000_s1052" type="#_x0000_t202" style="position:absolute;left:32666;top:13492;width:14377;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SYN +</w:t>
                        </w:r>
                        <w:r w:rsidR="0059711E">
                          <w:rPr>
                            <w:rFonts w:eastAsia="Calibri"/>
                            <w:sz w:val="22"/>
                            <w:szCs w:val="22"/>
                            <w:lang w:val="en-US"/>
                          </w:rPr>
                          <w:t>ACK+</w:t>
                        </w:r>
                        <w:r w:rsidR="00BD7C27">
                          <w:rPr>
                            <w:rFonts w:eastAsia="Calibri"/>
                            <w:sz w:val="22"/>
                            <w:szCs w:val="22"/>
                            <w:lang w:val="en-US"/>
                          </w:rPr>
                          <w:t>NONCE</w:t>
                        </w:r>
                      </w:p>
                      <w:p w:rsidR="00916142" w:rsidRDefault="00BD7C27" w:rsidP="00916142">
                        <w:pPr>
                          <w:pStyle w:val="NormalWeb"/>
                          <w:spacing w:before="0" w:beforeAutospacing="0" w:after="0" w:afterAutospacing="0" w:line="256" w:lineRule="auto"/>
                          <w:jc w:val="center"/>
                        </w:pPr>
                        <w:r>
                          <w:rPr>
                            <w:rFonts w:eastAsia="Calibri"/>
                            <w:sz w:val="22"/>
                            <w:szCs w:val="22"/>
                            <w:lang w:val="en-US"/>
                          </w:rPr>
                          <w:t>HASH</w:t>
                        </w:r>
                        <w:r w:rsidR="00C867C4">
                          <w:rPr>
                            <w:rFonts w:eastAsia="Calibri"/>
                            <w:sz w:val="22"/>
                            <w:szCs w:val="22"/>
                            <w:lang w:val="en-US"/>
                          </w:rPr>
                          <w:t xml:space="preserve"> + </w:t>
                        </w:r>
                        <w:r w:rsidR="00916142">
                          <w:rPr>
                            <w:rFonts w:eastAsia="Calibri"/>
                            <w:sz w:val="22"/>
                            <w:szCs w:val="22"/>
                            <w:lang w:val="en-US"/>
                          </w:rPr>
                          <w:t>ACK</w:t>
                        </w:r>
                      </w:p>
                    </w:txbxContent>
                  </v:textbox>
                </v:shape>
                <v:shape id="Text Box 56" o:spid="_x0000_s1053" type="#_x0000_t202" style="position:absolute;left:11706;top:21840;width:10134;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916142" w:rsidRDefault="003C70E8"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HASH</w:t>
                        </w:r>
                        <w:r w:rsidR="00C867C4">
                          <w:rPr>
                            <w:rFonts w:eastAsia="Calibri"/>
                            <w:sz w:val="22"/>
                            <w:szCs w:val="22"/>
                            <w:lang w:val="en-US"/>
                          </w:rPr>
                          <w:t xml:space="preserve"> + ACK</w:t>
                        </w:r>
                      </w:p>
                      <w:p w:rsidR="00542943" w:rsidRDefault="00C867C4" w:rsidP="00542943">
                        <w:pPr>
                          <w:pStyle w:val="NormalWeb"/>
                          <w:spacing w:before="0" w:beforeAutospacing="0" w:after="0" w:afterAutospacing="0" w:line="252" w:lineRule="auto"/>
                          <w:jc w:val="center"/>
                        </w:pPr>
                        <w:r>
                          <w:t>ACK</w:t>
                        </w:r>
                      </w:p>
                      <w:p w:rsidR="00542943" w:rsidRDefault="00542943" w:rsidP="00916142">
                        <w:pPr>
                          <w:pStyle w:val="NormalWeb"/>
                          <w:spacing w:before="0" w:beforeAutospacing="0" w:after="0" w:afterAutospacing="0" w:line="254" w:lineRule="auto"/>
                          <w:jc w:val="center"/>
                        </w:pPr>
                      </w:p>
                    </w:txbxContent>
                  </v:textbox>
                </v:shape>
                <v:shape id="Text Box 56" o:spid="_x0000_s1054" type="#_x0000_t202" style="position:absolute;left:13163;top:12058;width:15424;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 xml:space="preserve">SYN + </w:t>
                        </w:r>
                        <w:r w:rsidR="00BD7C27">
                          <w:rPr>
                            <w:rFonts w:eastAsia="Calibri"/>
                            <w:sz w:val="22"/>
                            <w:szCs w:val="22"/>
                            <w:lang w:val="en-US"/>
                          </w:rPr>
                          <w:t>ACK + NONCE</w:t>
                        </w:r>
                      </w:p>
                    </w:txbxContent>
                  </v:textbox>
                </v:shape>
                <v:shape id="Text Box 56" o:spid="_x0000_s1055" type="#_x0000_t202" style="position:absolute;left:13992;top:26619;width:6356;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v:textbox>
                </v:shape>
                <v:shape id="Text Box 56" o:spid="_x0000_s1056" type="#_x0000_t202" style="position:absolute;left:35175;top:26578;width:858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542F61" w:rsidP="00916142">
                        <w:pPr>
                          <w:pStyle w:val="NormalWeb"/>
                          <w:spacing w:before="0" w:beforeAutospacing="0" w:after="0" w:afterAutospacing="0" w:line="254" w:lineRule="auto"/>
                          <w:jc w:val="center"/>
                        </w:pPr>
                        <w:r>
                          <w:rPr>
                            <w:rFonts w:eastAsia="Calibri"/>
                            <w:sz w:val="22"/>
                            <w:szCs w:val="22"/>
                            <w:lang w:val="en-US"/>
                          </w:rPr>
                          <w:t xml:space="preserve">FIN + </w:t>
                        </w:r>
                        <w:r w:rsidR="00916142">
                          <w:rPr>
                            <w:rFonts w:eastAsia="Calibri"/>
                            <w:sz w:val="22"/>
                            <w:szCs w:val="22"/>
                            <w:lang w:val="en-US"/>
                          </w:rPr>
                          <w:t>ACK</w:t>
                        </w:r>
                      </w:p>
                    </w:txbxContent>
                  </v:textbox>
                </v:shape>
                <v:shape id="Text Box 56" o:spid="_x0000_s1057" type="#_x0000_t202" style="position:absolute;left:15601;top:43147;width:4846;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v:textbox>
                </v:shape>
                <v:shape id="Text Box 56" o:spid="_x0000_s1058" type="#_x0000_t202" style="position:absolute;left:17421;top:31331;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v:textbox>
                </v:shape>
                <v:shape id="Text Box 56" o:spid="_x0000_s1059" type="#_x0000_t202" style="position:absolute;left:28358;top:48396;width:6630;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v:textbox>
                </v:shape>
                <v:shape id="Text Box 56" o:spid="_x0000_s1060" type="#_x0000_t202" style="position:absolute;left:28508;top:5403;width:6667;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v:textbox>
                </v:shape>
                <v:shape id="Text Box 56" o:spid="_x0000_s1061" type="#_x0000_t202" style="position:absolute;left:28120;top:3708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62" type="#_x0000_t202" style="position:absolute;left:9851;top:37226;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63" type="#_x0000_t202" style="position:absolute;left:37134;top:514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rect id="Rectangle 64" o:spid="_x0000_s1064" style="position:absolute;left:41910;top:17704;width:9448;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pAsIA&#10;AADbAAAADwAAAGRycy9kb3ducmV2LnhtbESPT4vCMBTE74LfITzBm6Yu6i7VKLqw4B88GPX+aJ5t&#10;sXkpTVbrtzcLCx6HmfkNM1+2thJ3anzpWMFomIAgzpwpOVdwPv0MvkD4gGywckwKnuRhueh25pga&#10;9+Aj3XXIRYSwT1FBEUKdSumzgiz6oauJo3d1jcUQZZNL0+Ajwm0lP5JkKi2WHBcKrOm7oOymf62C&#10;iSYd1j45Xg77z1N91tVW7i5K9XvtagYiUBve4f/2xiiYju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Gk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55AE8" w:rsidRDefault="00555AE8" w:rsidP="00555AE8">
                        <w:pPr>
                          <w:pStyle w:val="NormalWeb"/>
                          <w:spacing w:before="0" w:beforeAutospacing="0" w:after="0" w:afterAutospacing="0" w:line="254" w:lineRule="auto"/>
                          <w:jc w:val="center"/>
                        </w:pPr>
                        <w:r>
                          <w:rPr>
                            <w:rFonts w:eastAsia="Calibri"/>
                            <w:b/>
                            <w:bCs/>
                            <w:sz w:val="22"/>
                            <w:szCs w:val="22"/>
                            <w:lang w:val="en-US"/>
                          </w:rPr>
                          <w:t>MIC Received</w:t>
                        </w:r>
                      </w:p>
                    </w:txbxContent>
                  </v:textbox>
                </v:rect>
                <v:shape id="Straight Arrow Connector 5" o:spid="_x0000_s1065" type="#_x0000_t32" style="position:absolute;left:46634;top:13492;width:69;height:4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shape id="Elbow Connector 7" o:spid="_x0000_s1066" type="#_x0000_t33" style="position:absolute;left:38875;top:16404;width:2358;height:131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KAcMAAADaAAAADwAAAGRycy9kb3ducmV2LnhtbESPQWuDQBSE74X+h+UVemvWpGCDzUZs&#10;QAilHmJCzw/3RU3dt+Ju1P77biDQ4zAz3zCbdDadGGlwrWUFy0UEgriyuuVawemYv6xBOI+ssbNM&#10;Cn7JQbp9fNhgou3EBxpLX4sAYZeggsb7PpHSVQ0ZdAvbEwfvbAeDPsihlnrAKcBNJ1dRFEuDLYeF&#10;BnvaNVT9lFejoDCX4vuL5SGvstedu37k9We8VOr5ac7eQXia/X/43t5rBW9wuxJu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pigHDAAAA2gAAAA8AAAAAAAAAAAAA&#10;AAAAoQIAAGRycy9kb3ducmV2LnhtbFBLBQYAAAAABAAEAPkAAACRAwAAAAA=&#10;" strokecolor="#5b9bd5 [3204]" strokeweight=".5pt">
                  <v:stroke endarrow="block"/>
                </v:shape>
                <v:shape id="Text Box 56" o:spid="_x0000_s1067" type="#_x0000_t202" style="position:absolute;left:36568;top:218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555AE8" w:rsidRDefault="00555AE8" w:rsidP="00555AE8">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55AE8" w:rsidRDefault="00555AE8" w:rsidP="00555AE8">
                        <w:pPr>
                          <w:pStyle w:val="NormalWeb"/>
                          <w:spacing w:before="0" w:beforeAutospacing="0" w:after="0" w:afterAutospacing="0" w:line="252" w:lineRule="auto"/>
                          <w:jc w:val="center"/>
                        </w:pPr>
                        <w:r>
                          <w:rPr>
                            <w:rFonts w:eastAsia="Calibri"/>
                            <w:sz w:val="22"/>
                            <w:szCs w:val="22"/>
                            <w:lang w:val="en-US"/>
                          </w:rPr>
                          <w:t>Ø</w:t>
                        </w:r>
                      </w:p>
                    </w:txbxContent>
                  </v:textbox>
                </v:shape>
                <v:shape id="Straight Arrow Connector 68" o:spid="_x0000_s1068" type="#_x0000_t32" style="position:absolute;left:14696;top:33689;width:14053;height:9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shape id="Text Box 56" o:spid="_x0000_s1069" type="#_x0000_t202" style="position:absolute;left:18432;top:36670;width:7886;height:4635;rotation:229224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EV8QA&#10;AADbAAAADwAAAGRycy9kb3ducmV2LnhtbESPT2vCQBTE7wW/w/KE3sxGaUWjaxDpH6GXNgbPj+wz&#10;Ccm+DdmNpv303YLQ4zAzv2G26WhacaXe1ZYVzKMYBHFhdc2lgvz0OluBcB5ZY2uZFHyTg3Q3edhi&#10;ou2Nv+ia+VIECLsEFVTed4mUrqjIoItsRxy8i+0N+iD7UuoebwFuWrmI46U0WHNYqLCjQ0VFkw1G&#10;wdE9Pf+U+DnUH+bNvg/nJi+GF6Uep+N+A8LT6P/D9/ZRK1iu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RFfEAAAA2wAAAA8AAAAAAAAAAAAAAAAAmAIAAGRycy9k&#10;b3ducmV2LnhtbFBLBQYAAAAABAAEAPUAAACJAwAAAAA=&#10;" filled="f" stroked="f" strokeweight=".5pt">
                  <v:textbox>
                    <w:txbxContent>
                      <w:p w:rsidR="00542F61" w:rsidRDefault="00542F61" w:rsidP="00542F61">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ACK</w:t>
                        </w:r>
                      </w:p>
                      <w:p w:rsidR="00542F61" w:rsidRDefault="00542F61" w:rsidP="00542F61">
                        <w:pPr>
                          <w:pStyle w:val="NormalWeb"/>
                          <w:spacing w:before="0" w:beforeAutospacing="0" w:after="0" w:afterAutospacing="0" w:line="252" w:lineRule="auto"/>
                          <w:jc w:val="center"/>
                        </w:pPr>
                        <w:r>
                          <w:rPr>
                            <w:rFonts w:eastAsia="Calibri"/>
                            <w:sz w:val="22"/>
                            <w:szCs w:val="22"/>
                            <w:lang w:val="en-US"/>
                          </w:rPr>
                          <w:t>ACK</w:t>
                        </w:r>
                      </w:p>
                    </w:txbxContent>
                  </v:textbox>
                </v:shape>
                <w10:anchorlock/>
              </v:group>
            </w:pict>
          </mc:Fallback>
        </mc:AlternateContent>
      </w:r>
    </w:p>
    <w:p w:rsidR="005A2B37" w:rsidRPr="00F933BC" w:rsidRDefault="00222376" w:rsidP="00222376">
      <w:pPr>
        <w:jc w:val="center"/>
        <w:rPr>
          <w:lang w:val="en-US"/>
        </w:rPr>
      </w:pPr>
      <w:r w:rsidRPr="00F933BC">
        <w:rPr>
          <w:lang w:val="en-US"/>
        </w:rPr>
        <w:t>Figure 3: Connection/Disconnection State Diagram</w:t>
      </w:r>
      <w:r w:rsidR="005A2B37" w:rsidRPr="00F933BC">
        <w:rPr>
          <w:lang w:val="en-US"/>
        </w:rPr>
        <w:br w:type="page"/>
      </w:r>
    </w:p>
    <w:p w:rsidR="005A2B37" w:rsidRPr="00F933BC" w:rsidRDefault="005A2B37" w:rsidP="005A2B37">
      <w:pPr>
        <w:jc w:val="both"/>
        <w:rPr>
          <w:lang w:val="en-US"/>
        </w:rPr>
      </w:pPr>
      <w:r w:rsidRPr="00F933BC">
        <w:rPr>
          <w:lang w:val="en-US"/>
        </w:rPr>
        <w:lastRenderedPageBreak/>
        <w:tab/>
        <w:t xml:space="preserve">While sending or receiving </w:t>
      </w:r>
      <w:r w:rsidR="0018395F" w:rsidRPr="00F933BC">
        <w:rPr>
          <w:lang w:val="en-US"/>
        </w:rPr>
        <w:t>packet</w:t>
      </w:r>
      <w:r w:rsidRPr="00F933BC">
        <w:rPr>
          <w:lang w:val="en-US"/>
        </w:rPr>
        <w:t>s, the actions shown in Figure 4 should be followed. Note that this diagram only applies once the connection has been established</w:t>
      </w:r>
      <w:r w:rsidR="00634091" w:rsidRPr="00F933BC">
        <w:rPr>
          <w:lang w:val="en-US"/>
        </w:rPr>
        <w:t xml:space="preserve">. Furthermore, the diagram </w:t>
      </w:r>
      <w:r w:rsidR="003C70E8" w:rsidRPr="00F933BC">
        <w:rPr>
          <w:lang w:val="en-US"/>
        </w:rPr>
        <w:t>is not relevant</w:t>
      </w:r>
      <w:r w:rsidR="00634091" w:rsidRPr="00F933BC">
        <w:rPr>
          <w:lang w:val="en-US"/>
        </w:rPr>
        <w:t xml:space="preserve"> once a close command or a FIN packet is received.</w:t>
      </w:r>
    </w:p>
    <w:p w:rsidR="005A2B37" w:rsidRPr="00F933BC" w:rsidRDefault="005A2B37" w:rsidP="005A2B37">
      <w:pPr>
        <w:pStyle w:val="ListParagraph"/>
        <w:numPr>
          <w:ilvl w:val="0"/>
          <w:numId w:val="3"/>
        </w:numPr>
        <w:jc w:val="both"/>
        <w:rPr>
          <w:lang w:val="en-US"/>
        </w:rPr>
      </w:pPr>
      <w:r w:rsidRPr="00F933BC">
        <w:rPr>
          <w:lang w:val="en-US"/>
        </w:rPr>
        <w:t xml:space="preserve">If there is data to send according to the send buffer, the sliding window used for pipelining is not full, and there is space in the receiver’s buffer, </w:t>
      </w:r>
      <w:r w:rsidR="00634091" w:rsidRPr="00F933BC">
        <w:rPr>
          <w:lang w:val="en-US"/>
        </w:rPr>
        <w:t>one (or more)</w:t>
      </w:r>
      <w:r w:rsidRPr="00F933BC">
        <w:rPr>
          <w:lang w:val="en-US"/>
        </w:rPr>
        <w:t xml:space="preserve"> </w:t>
      </w:r>
      <w:r w:rsidR="0018395F" w:rsidRPr="00F933BC">
        <w:rPr>
          <w:lang w:val="en-US"/>
        </w:rPr>
        <w:t>packet</w:t>
      </w:r>
      <w:r w:rsidR="00634091" w:rsidRPr="00F933BC">
        <w:rPr>
          <w:lang w:val="en-US"/>
        </w:rPr>
        <w:t>s</w:t>
      </w:r>
      <w:r w:rsidRPr="00F933BC">
        <w:rPr>
          <w:lang w:val="en-US"/>
        </w:rPr>
        <w:t xml:space="preserve"> should be sent.</w:t>
      </w:r>
      <w:r w:rsidR="00634091" w:rsidRPr="00F933BC">
        <w:rPr>
          <w:lang w:val="en-US"/>
        </w:rPr>
        <w:t xml:space="preserve"> Each </w:t>
      </w:r>
      <w:r w:rsidR="0018395F" w:rsidRPr="00F933BC">
        <w:rPr>
          <w:lang w:val="en-US"/>
        </w:rPr>
        <w:t>packet</w:t>
      </w:r>
      <w:r w:rsidR="00634091" w:rsidRPr="00F933BC">
        <w:rPr>
          <w:lang w:val="en-US"/>
        </w:rPr>
        <w:t xml:space="preserve"> should have the maximum size that does not cause fragmentation at the IP layer if possible.</w:t>
      </w:r>
      <w:r w:rsidRPr="00F933BC">
        <w:rPr>
          <w:lang w:val="en-US"/>
        </w:rPr>
        <w:t xml:space="preserve"> The </w:t>
      </w:r>
      <w:r w:rsidR="0018395F" w:rsidRPr="00F933BC">
        <w:rPr>
          <w:lang w:val="en-US"/>
        </w:rPr>
        <w:t>packet</w:t>
      </w:r>
      <w:r w:rsidRPr="00F933BC">
        <w:rPr>
          <w:lang w:val="en-US"/>
        </w:rPr>
        <w:t xml:space="preserve"> cannot exceed the available receive window length once “in-flight” unacknowledged </w:t>
      </w:r>
      <w:r w:rsidR="0018395F" w:rsidRPr="00F933BC">
        <w:rPr>
          <w:lang w:val="en-US"/>
        </w:rPr>
        <w:t>packet</w:t>
      </w:r>
      <w:r w:rsidRPr="00F933BC">
        <w:rPr>
          <w:lang w:val="en-US"/>
        </w:rPr>
        <w:t xml:space="preserve">s </w:t>
      </w:r>
      <w:r w:rsidR="00EA2E10" w:rsidRPr="00F933BC">
        <w:rPr>
          <w:lang w:val="en-US"/>
        </w:rPr>
        <w:t xml:space="preserve">are accounted for. A timer should be started </w:t>
      </w:r>
      <w:r w:rsidR="00634091" w:rsidRPr="00F933BC">
        <w:rPr>
          <w:lang w:val="en-US"/>
        </w:rPr>
        <w:t xml:space="preserve">at this point </w:t>
      </w:r>
      <w:r w:rsidR="00EA2E10" w:rsidRPr="00F933BC">
        <w:rPr>
          <w:lang w:val="en-US"/>
        </w:rPr>
        <w:t>in order to check</w:t>
      </w:r>
      <w:r w:rsidR="00634091" w:rsidRPr="00F933BC">
        <w:rPr>
          <w:lang w:val="en-US"/>
        </w:rPr>
        <w:t xml:space="preserve"> later</w:t>
      </w:r>
      <w:r w:rsidR="00EA2E10" w:rsidRPr="00F933BC">
        <w:rPr>
          <w:lang w:val="en-US"/>
        </w:rPr>
        <w:t xml:space="preserve"> that acknowledgements </w:t>
      </w:r>
      <w:r w:rsidR="00634091" w:rsidRPr="00F933BC">
        <w:rPr>
          <w:lang w:val="en-US"/>
        </w:rPr>
        <w:t>have been</w:t>
      </w:r>
      <w:r w:rsidR="00EA2E10" w:rsidRPr="00F933BC">
        <w:rPr>
          <w:lang w:val="en-US"/>
        </w:rPr>
        <w:t xml:space="preserve"> received</w:t>
      </w:r>
      <w:r w:rsidR="00634091" w:rsidRPr="00F933BC">
        <w:rPr>
          <w:lang w:val="en-US"/>
        </w:rPr>
        <w:t xml:space="preserve"> for these </w:t>
      </w:r>
      <w:r w:rsidR="0018395F" w:rsidRPr="00F933BC">
        <w:rPr>
          <w:lang w:val="en-US"/>
        </w:rPr>
        <w:t>packet</w:t>
      </w:r>
      <w:r w:rsidR="00634091" w:rsidRPr="00F933BC">
        <w:rPr>
          <w:lang w:val="en-US"/>
        </w:rPr>
        <w:t>s</w:t>
      </w:r>
      <w:r w:rsidR="00EA2E10" w:rsidRPr="00F933BC">
        <w:rPr>
          <w:lang w:val="en-US"/>
        </w:rPr>
        <w:t>.</w:t>
      </w:r>
      <w:r w:rsidR="00634091" w:rsidRPr="00F933BC">
        <w:rPr>
          <w:lang w:val="en-US"/>
        </w:rPr>
        <w:t xml:space="preserve"> Note that if no data can be sent due to a full receiver window, a single packet must be. (not shown in Figure)</w:t>
      </w:r>
    </w:p>
    <w:p w:rsidR="00EA2E10" w:rsidRPr="00F933BC" w:rsidRDefault="00EA2E10" w:rsidP="005A2B37">
      <w:pPr>
        <w:pStyle w:val="ListParagraph"/>
        <w:numPr>
          <w:ilvl w:val="0"/>
          <w:numId w:val="3"/>
        </w:numPr>
        <w:jc w:val="both"/>
        <w:rPr>
          <w:lang w:val="en-US"/>
        </w:rPr>
      </w:pPr>
      <w:r w:rsidRPr="00F933BC">
        <w:rPr>
          <w:lang w:val="en-US"/>
        </w:rPr>
        <w:t xml:space="preserve">If a timeout occurs due to unacknowledged </w:t>
      </w:r>
      <w:r w:rsidR="0018395F" w:rsidRPr="00F933BC">
        <w:rPr>
          <w:lang w:val="en-US"/>
        </w:rPr>
        <w:t>packet</w:t>
      </w:r>
      <w:r w:rsidRPr="00F933BC">
        <w:rPr>
          <w:lang w:val="en-US"/>
        </w:rPr>
        <w:t xml:space="preserve">s, resend all unacknowledged </w:t>
      </w:r>
      <w:r w:rsidR="0018395F" w:rsidRPr="00F933BC">
        <w:rPr>
          <w:lang w:val="en-US"/>
        </w:rPr>
        <w:t>packet</w:t>
      </w:r>
      <w:r w:rsidRPr="00F933BC">
        <w:rPr>
          <w:lang w:val="en-US"/>
        </w:rPr>
        <w:t>s and restart the timer.</w:t>
      </w:r>
    </w:p>
    <w:p w:rsidR="00EA2E10" w:rsidRPr="00F933BC" w:rsidRDefault="00EA2E10" w:rsidP="005A2B37">
      <w:pPr>
        <w:pStyle w:val="ListParagraph"/>
        <w:numPr>
          <w:ilvl w:val="0"/>
          <w:numId w:val="3"/>
        </w:numPr>
        <w:jc w:val="both"/>
        <w:rPr>
          <w:lang w:val="en-US"/>
        </w:rPr>
      </w:pPr>
      <w:r w:rsidRPr="00F933BC">
        <w:rPr>
          <w:lang w:val="en-US"/>
        </w:rPr>
        <w:t xml:space="preserve">If a corrupt </w:t>
      </w:r>
      <w:r w:rsidR="0018395F" w:rsidRPr="00F933BC">
        <w:rPr>
          <w:lang w:val="en-US"/>
        </w:rPr>
        <w:t>packet</w:t>
      </w:r>
      <w:r w:rsidRPr="00F933BC">
        <w:rPr>
          <w:lang w:val="en-US"/>
        </w:rPr>
        <w:t xml:space="preserve"> is received (regardless of type), send a negative acknowledgement and restart the timer. Note that this must be done regardless of the </w:t>
      </w:r>
      <w:r w:rsidR="0018395F" w:rsidRPr="00F933BC">
        <w:rPr>
          <w:lang w:val="en-US"/>
        </w:rPr>
        <w:t>packet</w:t>
      </w:r>
      <w:r w:rsidRPr="00F933BC">
        <w:rPr>
          <w:lang w:val="en-US"/>
        </w:rPr>
        <w:t xml:space="preserve"> type, since it is unknown if the </w:t>
      </w:r>
      <w:r w:rsidR="0018395F" w:rsidRPr="00F933BC">
        <w:rPr>
          <w:lang w:val="en-US"/>
        </w:rPr>
        <w:t>packet</w:t>
      </w:r>
      <w:r w:rsidRPr="00F933BC">
        <w:rPr>
          <w:lang w:val="en-US"/>
        </w:rPr>
        <w:t xml:space="preserve"> flags themselves are corrupted. </w:t>
      </w:r>
    </w:p>
    <w:p w:rsidR="00EA2E10" w:rsidRPr="00F933BC" w:rsidRDefault="00EA2E10" w:rsidP="005A2B37">
      <w:pPr>
        <w:pStyle w:val="ListParagraph"/>
        <w:numPr>
          <w:ilvl w:val="0"/>
          <w:numId w:val="3"/>
        </w:numPr>
        <w:jc w:val="both"/>
        <w:rPr>
          <w:lang w:val="en-US"/>
        </w:rPr>
      </w:pPr>
      <w:r w:rsidRPr="00F933BC">
        <w:rPr>
          <w:lang w:val="en-US"/>
        </w:rPr>
        <w:t xml:space="preserve">If an acknowledgement is received, the sliding window should be moved as the acknowledged </w:t>
      </w:r>
      <w:r w:rsidR="0018395F" w:rsidRPr="00F933BC">
        <w:rPr>
          <w:lang w:val="en-US"/>
        </w:rPr>
        <w:t>packet</w:t>
      </w:r>
      <w:r w:rsidRPr="00F933BC">
        <w:rPr>
          <w:lang w:val="en-US"/>
        </w:rPr>
        <w:t>s do not need to be kept in the send buffer.</w:t>
      </w:r>
    </w:p>
    <w:p w:rsidR="00EA2E10" w:rsidRPr="00F933BC" w:rsidRDefault="00EA2E10" w:rsidP="005A2B37">
      <w:pPr>
        <w:pStyle w:val="ListParagraph"/>
        <w:numPr>
          <w:ilvl w:val="0"/>
          <w:numId w:val="3"/>
        </w:numPr>
        <w:jc w:val="both"/>
        <w:rPr>
          <w:lang w:val="en-US"/>
        </w:rPr>
      </w:pPr>
      <w:r w:rsidRPr="00F933BC">
        <w:rPr>
          <w:lang w:val="en-US"/>
        </w:rPr>
        <w:t xml:space="preserve">If a </w:t>
      </w:r>
      <w:r w:rsidR="0018395F" w:rsidRPr="00F933BC">
        <w:rPr>
          <w:lang w:val="en-US"/>
        </w:rPr>
        <w:t>packet</w:t>
      </w:r>
      <w:r w:rsidRPr="00F933BC">
        <w:rPr>
          <w:lang w:val="en-US"/>
        </w:rPr>
        <w:t xml:space="preserve"> containing a payload is received, an acknowledgement should be sent regardless of whether the </w:t>
      </w:r>
      <w:r w:rsidR="0018395F" w:rsidRPr="00F933BC">
        <w:rPr>
          <w:lang w:val="en-US"/>
        </w:rPr>
        <w:t>packet</w:t>
      </w:r>
      <w:r w:rsidRPr="00F933BC">
        <w:rPr>
          <w:lang w:val="en-US"/>
        </w:rPr>
        <w:t xml:space="preserve"> is the expected </w:t>
      </w:r>
      <w:r w:rsidR="0018395F" w:rsidRPr="00F933BC">
        <w:rPr>
          <w:lang w:val="en-US"/>
        </w:rPr>
        <w:t>packet</w:t>
      </w:r>
      <w:r w:rsidRPr="00F933BC">
        <w:rPr>
          <w:lang w:val="en-US"/>
        </w:rPr>
        <w:t xml:space="preserve"> or a duplicate. If the </w:t>
      </w:r>
      <w:r w:rsidR="0018395F" w:rsidRPr="00F933BC">
        <w:rPr>
          <w:lang w:val="en-US"/>
        </w:rPr>
        <w:t>packet</w:t>
      </w:r>
      <w:r w:rsidRPr="00F933BC">
        <w:rPr>
          <w:lang w:val="en-US"/>
        </w:rPr>
        <w:t xml:space="preserve"> was the expected </w:t>
      </w:r>
      <w:r w:rsidR="0018395F" w:rsidRPr="00F933BC">
        <w:rPr>
          <w:lang w:val="en-US"/>
        </w:rPr>
        <w:t>packet</w:t>
      </w:r>
      <w:r w:rsidRPr="00F933BC">
        <w:rPr>
          <w:lang w:val="en-US"/>
        </w:rPr>
        <w:t>, the data should be extracted and the next expected sequence number should be updated.</w:t>
      </w:r>
    </w:p>
    <w:p w:rsidR="00C26CFA" w:rsidRPr="00F933BC" w:rsidRDefault="00DD405F" w:rsidP="00710F37">
      <w:pPr>
        <w:rPr>
          <w:lang w:val="en-US"/>
        </w:rPr>
      </w:pPr>
      <w:r w:rsidRPr="00F933BC">
        <w:rPr>
          <w:noProof/>
          <w:lang w:eastAsia="es-PA"/>
        </w:rPr>
        <mc:AlternateContent>
          <mc:Choice Requires="wpc">
            <w:drawing>
              <wp:inline distT="0" distB="0" distL="0" distR="0">
                <wp:extent cx="6177280" cy="3843213"/>
                <wp:effectExtent l="0" t="0" r="0" b="50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2362200" y="1254888"/>
                            <a:ext cx="1270000" cy="12697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05F" w:rsidRDefault="00EA2E10" w:rsidP="00DD405F">
                              <w:pPr>
                                <w:jc w:val="center"/>
                              </w:pPr>
                              <w:r>
                                <w:t>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22134" y="35999"/>
                            <a:ext cx="2644775" cy="107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05F" w:rsidRPr="0071043E" w:rsidRDefault="005A2B37" w:rsidP="00DD405F">
                              <w:pPr>
                                <w:pBdr>
                                  <w:bottom w:val="single" w:sz="6" w:space="1" w:color="auto"/>
                                </w:pBdr>
                                <w:spacing w:after="0" w:line="240" w:lineRule="auto"/>
                                <w:rPr>
                                  <w:sz w:val="20"/>
                                  <w:lang w:val="en-US"/>
                                </w:rPr>
                              </w:pPr>
                              <w:r>
                                <w:rPr>
                                  <w:sz w:val="20"/>
                                  <w:lang w:val="en-US"/>
                                </w:rPr>
                                <w:t>isThereDataToSend()</w:t>
                              </w:r>
                            </w:p>
                            <w:p w:rsidR="00DD405F" w:rsidRPr="0071043E" w:rsidRDefault="0071043E" w:rsidP="00DD405F">
                              <w:pPr>
                                <w:spacing w:after="0" w:line="240" w:lineRule="auto"/>
                                <w:rPr>
                                  <w:sz w:val="20"/>
                                  <w:lang w:val="en-US"/>
                                </w:rPr>
                              </w:pPr>
                              <w:r w:rsidRPr="0071043E">
                                <w:rPr>
                                  <w:sz w:val="20"/>
                                  <w:lang w:val="en-US"/>
                                </w:rPr>
                                <w:t>if (</w:t>
                              </w:r>
                              <w:r w:rsidR="005A2B37">
                                <w:rPr>
                                  <w:sz w:val="20"/>
                                  <w:lang w:val="en-US"/>
                                </w:rPr>
                                <w:t>slidingWindowNotFul</w:t>
                              </w:r>
                              <w:r w:rsidRPr="0071043E">
                                <w:rPr>
                                  <w:sz w:val="20"/>
                                  <w:lang w:val="en-US"/>
                                </w:rPr>
                                <w:t>l &amp; receive window &gt; 0)</w:t>
                              </w:r>
                            </w:p>
                            <w:p w:rsidR="0071043E" w:rsidRDefault="0071043E" w:rsidP="00DD405F">
                              <w:pPr>
                                <w:spacing w:after="0" w:line="240" w:lineRule="auto"/>
                                <w:rPr>
                                  <w:sz w:val="20"/>
                                  <w:lang w:val="en-US"/>
                                </w:rPr>
                              </w:pPr>
                              <w:r w:rsidRPr="0071043E">
                                <w:rPr>
                                  <w:sz w:val="20"/>
                                  <w:lang w:val="en-US"/>
                                </w:rPr>
                                <w:t xml:space="preserve">     sendPacket</w:t>
                              </w:r>
                              <w:r w:rsidR="00634091">
                                <w:rPr>
                                  <w:sz w:val="20"/>
                                  <w:lang w:val="en-US"/>
                                </w:rPr>
                                <w:t>s</w:t>
                              </w:r>
                              <w:r w:rsidRPr="0071043E">
                                <w:rPr>
                                  <w:sz w:val="20"/>
                                  <w:lang w:val="en-US"/>
                                </w:rPr>
                                <w:t>();</w:t>
                              </w:r>
                            </w:p>
                            <w:p w:rsidR="008E40C7" w:rsidRDefault="008E40C7" w:rsidP="00DD405F">
                              <w:pPr>
                                <w:spacing w:after="0" w:line="240" w:lineRule="auto"/>
                                <w:rPr>
                                  <w:sz w:val="20"/>
                                  <w:lang w:val="en-US"/>
                                </w:rPr>
                              </w:pPr>
                              <w:r>
                                <w:rPr>
                                  <w:sz w:val="20"/>
                                  <w:lang w:val="en-US"/>
                                </w:rPr>
                                <w:t xml:space="preserve">     </w:t>
                              </w:r>
                              <w:r w:rsidRPr="0071043E">
                                <w:rPr>
                                  <w:sz w:val="20"/>
                                  <w:lang w:val="en-US"/>
                                </w:rPr>
                                <w:t>seq += sizeOfPayload;</w:t>
                              </w:r>
                            </w:p>
                            <w:p w:rsidR="0071043E" w:rsidRDefault="0071043E" w:rsidP="00DD405F">
                              <w:pPr>
                                <w:spacing w:after="0" w:line="240" w:lineRule="auto"/>
                                <w:rPr>
                                  <w:sz w:val="20"/>
                                  <w:lang w:val="en-US"/>
                                </w:rPr>
                              </w:pPr>
                              <w:r>
                                <w:rPr>
                                  <w:sz w:val="20"/>
                                  <w:lang w:val="en-US"/>
                                </w:rPr>
                                <w:t xml:space="preserve">     if (!isTimerRunning)</w:t>
                              </w:r>
                            </w:p>
                            <w:p w:rsidR="0071043E" w:rsidRPr="0071043E" w:rsidRDefault="0071043E" w:rsidP="00DD405F">
                              <w:pPr>
                                <w:spacing w:after="0" w:line="240" w:lineRule="auto"/>
                                <w:rPr>
                                  <w:sz w:val="20"/>
                                  <w:lang w:val="en-US"/>
                                </w:rPr>
                              </w:pPr>
                              <w:r>
                                <w:rPr>
                                  <w:sz w:val="20"/>
                                  <w:lang w:val="en-US"/>
                                </w:rPr>
                                <w:t xml:space="preserve">          startTimer();</w:t>
                              </w:r>
                            </w:p>
                            <w:p w:rsidR="0071043E" w:rsidRPr="0071043E" w:rsidRDefault="0071043E" w:rsidP="00DD405F">
                              <w:pPr>
                                <w:spacing w:after="0" w:line="240" w:lineRule="auto"/>
                                <w:rPr>
                                  <w:sz w:val="20"/>
                                  <w:lang w:val="en-US"/>
                                </w:rPr>
                              </w:pPr>
                              <w:r w:rsidRPr="0071043E">
                                <w:rPr>
                                  <w:sz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897887" y="2316871"/>
                            <a:ext cx="183388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r>
                                <w:rPr>
                                  <w:sz w:val="20"/>
                                  <w:lang w:val="en-US"/>
                                </w:rPr>
                                <w:t>restartTimer();</w:t>
                              </w:r>
                            </w:p>
                            <w:p w:rsidR="0071043E" w:rsidRPr="0071043E" w:rsidRDefault="0071043E" w:rsidP="0071043E">
                              <w:pPr>
                                <w:spacing w:after="0" w:line="240" w:lineRule="auto"/>
                                <w:rPr>
                                  <w:sz w:val="20"/>
                                  <w:lang w:val="en-US"/>
                                </w:rPr>
                              </w:pPr>
                              <w:r>
                                <w:rPr>
                                  <w:sz w:val="20"/>
                                  <w:lang w:val="en-US"/>
                                </w:rPr>
                                <w:t>sendUnacknowledgedPack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urved Connector 10"/>
                        <wps:cNvCnPr>
                          <a:stCxn id="2" idx="6"/>
                          <a:endCxn id="2" idx="5"/>
                        </wps:cNvCnPr>
                        <wps:spPr>
                          <a:xfrm flipH="1">
                            <a:off x="3446213" y="1889639"/>
                            <a:ext cx="185987" cy="448884"/>
                          </a:xfrm>
                          <a:prstGeom prst="curvedConnector4">
                            <a:avLst>
                              <a:gd name="adj1" fmla="val -200301"/>
                              <a:gd name="adj2" fmla="val 1545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wps:cNvCnPr/>
                        <wps:spPr>
                          <a:xfrm rot="16200000" flipH="1">
                            <a:off x="3399430" y="1572293"/>
                            <a:ext cx="448885" cy="185987"/>
                          </a:xfrm>
                          <a:prstGeom prst="curvedConnector4">
                            <a:avLst>
                              <a:gd name="adj1" fmla="val -92347"/>
                              <a:gd name="adj2" fmla="val 3502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049867" y="848800"/>
                            <a:ext cx="1052195"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73E" w:rsidRDefault="0044173E" w:rsidP="0044173E">
                              <w:pPr>
                                <w:pBdr>
                                  <w:bottom w:val="single" w:sz="6" w:space="1" w:color="auto"/>
                                </w:pBdr>
                                <w:spacing w:after="0" w:line="240" w:lineRule="auto"/>
                                <w:rPr>
                                  <w:sz w:val="20"/>
                                  <w:lang w:val="en-US"/>
                                </w:rPr>
                              </w:pPr>
                              <w:r>
                                <w:rPr>
                                  <w:sz w:val="20"/>
                                  <w:lang w:val="en-US"/>
                                </w:rPr>
                                <w:t>rdtRcv &amp;</w:t>
                              </w:r>
                              <w:r w:rsidRPr="0044173E">
                                <w:rPr>
                                  <w:sz w:val="20"/>
                                  <w:lang w:val="en-US"/>
                                </w:rPr>
                                <w:t xml:space="preserve"> corrupt</w:t>
                              </w:r>
                            </w:p>
                            <w:p w:rsidR="00BD09DD" w:rsidRDefault="00BD09DD" w:rsidP="00BD09DD">
                              <w:pPr>
                                <w:spacing w:after="0" w:line="240" w:lineRule="auto"/>
                                <w:rPr>
                                  <w:sz w:val="20"/>
                                  <w:lang w:val="en-US"/>
                                </w:rPr>
                              </w:pPr>
                              <w:r>
                                <w:rPr>
                                  <w:sz w:val="20"/>
                                  <w:lang w:val="en-US"/>
                                </w:rPr>
                                <w:t>restartTimer();</w:t>
                              </w:r>
                            </w:p>
                            <w:p w:rsidR="0044173E" w:rsidRPr="0044173E" w:rsidRDefault="0044173E" w:rsidP="0044173E">
                              <w:pPr>
                                <w:spacing w:after="0" w:line="240" w:lineRule="auto"/>
                                <w:rPr>
                                  <w:sz w:val="20"/>
                                  <w:lang w:val="en-US"/>
                                </w:rPr>
                              </w:pPr>
                              <w:r w:rsidRPr="0044173E">
                                <w:rPr>
                                  <w:sz w:val="20"/>
                                  <w:lang w:val="en-US"/>
                                </w:rPr>
                                <w:t>sendN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Curved Connector 13"/>
                        <wps:cNvCnPr>
                          <a:stCxn id="2" idx="2"/>
                          <a:endCxn id="2" idx="0"/>
                        </wps:cNvCnPr>
                        <wps:spPr>
                          <a:xfrm rot="10800000" flipH="1">
                            <a:off x="2362200" y="1254889"/>
                            <a:ext cx="635000" cy="634851"/>
                          </a:xfrm>
                          <a:prstGeom prst="curvedConnector4">
                            <a:avLst>
                              <a:gd name="adj1" fmla="val -36000"/>
                              <a:gd name="adj2" fmla="val 13600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2194" y="2821242"/>
                            <a:ext cx="1735760" cy="1021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E10" w:rsidRDefault="0044173E" w:rsidP="0044173E">
                              <w:pPr>
                                <w:pBdr>
                                  <w:bottom w:val="single" w:sz="6" w:space="1" w:color="auto"/>
                                </w:pBdr>
                                <w:spacing w:after="0" w:line="240" w:lineRule="auto"/>
                                <w:rPr>
                                  <w:sz w:val="20"/>
                                  <w:lang w:val="en-US"/>
                                </w:rPr>
                              </w:pPr>
                              <w:r w:rsidRPr="0044173E">
                                <w:rPr>
                                  <w:sz w:val="20"/>
                                  <w:lang w:val="en-US"/>
                                </w:rPr>
                                <w:t>rdtRcv &amp; notCorrupt</w:t>
                              </w:r>
                              <w:r>
                                <w:rPr>
                                  <w:sz w:val="20"/>
                                  <w:lang w:val="en-US"/>
                                </w:rPr>
                                <w:t xml:space="preserve"> &amp; isAck</w:t>
                              </w:r>
                            </w:p>
                            <w:p w:rsidR="0044173E" w:rsidRDefault="0044173E" w:rsidP="0044173E">
                              <w:pPr>
                                <w:spacing w:after="0" w:line="240" w:lineRule="auto"/>
                                <w:rPr>
                                  <w:sz w:val="20"/>
                                  <w:lang w:val="en-US"/>
                                </w:rPr>
                              </w:pPr>
                              <w:r>
                                <w:rPr>
                                  <w:sz w:val="20"/>
                                  <w:lang w:val="en-US"/>
                                </w:rPr>
                                <w:t>moveWindow();</w:t>
                              </w:r>
                            </w:p>
                            <w:p w:rsidR="0044173E" w:rsidRDefault="0044173E" w:rsidP="0044173E">
                              <w:pPr>
                                <w:spacing w:after="0" w:line="240" w:lineRule="auto"/>
                                <w:rPr>
                                  <w:sz w:val="20"/>
                                  <w:lang w:val="en-US"/>
                                </w:rPr>
                              </w:pPr>
                              <w:r>
                                <w:rPr>
                                  <w:sz w:val="20"/>
                                  <w:lang w:val="en-US"/>
                                </w:rPr>
                                <w:t>if (allPacketsAcknowledged)</w:t>
                              </w:r>
                            </w:p>
                            <w:p w:rsidR="0044173E" w:rsidRDefault="0044173E" w:rsidP="0044173E">
                              <w:pPr>
                                <w:spacing w:after="0" w:line="240" w:lineRule="auto"/>
                                <w:rPr>
                                  <w:sz w:val="20"/>
                                  <w:lang w:val="en-US"/>
                                </w:rPr>
                              </w:pPr>
                              <w:r>
                                <w:rPr>
                                  <w:sz w:val="20"/>
                                  <w:lang w:val="en-US"/>
                                </w:rPr>
                                <w:t xml:space="preserve">    stopTimer();</w:t>
                              </w:r>
                            </w:p>
                            <w:p w:rsidR="00C76BE0" w:rsidRDefault="00C76BE0" w:rsidP="0044173E">
                              <w:pPr>
                                <w:spacing w:after="0" w:line="240" w:lineRule="auto"/>
                                <w:rPr>
                                  <w:sz w:val="20"/>
                                  <w:lang w:val="en-US"/>
                                </w:rPr>
                              </w:pPr>
                              <w:r>
                                <w:rPr>
                                  <w:sz w:val="20"/>
                                  <w:lang w:val="en-US"/>
                                </w:rPr>
                                <w:t>else</w:t>
                              </w:r>
                            </w:p>
                            <w:p w:rsidR="00C76BE0" w:rsidRPr="0044173E" w:rsidRDefault="00C76BE0" w:rsidP="0044173E">
                              <w:pPr>
                                <w:spacing w:after="0" w:line="240" w:lineRule="auto"/>
                                <w:rPr>
                                  <w:sz w:val="20"/>
                                  <w:lang w:val="en-US"/>
                                </w:rPr>
                              </w:pPr>
                              <w:r>
                                <w:rPr>
                                  <w:sz w:val="20"/>
                                  <w:lang w:val="en-US"/>
                                </w:rPr>
                                <w:t xml:space="preserve">    restart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rved Connector 16"/>
                        <wps:cNvCnPr>
                          <a:stCxn id="2" idx="5"/>
                          <a:endCxn id="2" idx="3"/>
                        </wps:cNvCnPr>
                        <wps:spPr>
                          <a:xfrm rot="5400000">
                            <a:off x="2997200" y="1889633"/>
                            <a:ext cx="12700" cy="898026"/>
                          </a:xfrm>
                          <a:prstGeom prst="curvedConnector3">
                            <a:avLst>
                              <a:gd name="adj1" fmla="val 41974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a:stCxn id="2" idx="3"/>
                          <a:endCxn id="2" idx="2"/>
                        </wps:cNvCnPr>
                        <wps:spPr>
                          <a:xfrm rot="5400000" flipH="1">
                            <a:off x="2230752" y="2021088"/>
                            <a:ext cx="448884" cy="185987"/>
                          </a:xfrm>
                          <a:prstGeom prst="curvedConnector4">
                            <a:avLst>
                              <a:gd name="adj1" fmla="val -31991"/>
                              <a:gd name="adj2" fmla="val 2229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2040749"/>
                            <a:ext cx="2355215" cy="1136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B37" w:rsidRDefault="005A2B37" w:rsidP="005A2B37">
                              <w:pPr>
                                <w:pBdr>
                                  <w:bottom w:val="single" w:sz="6" w:space="1" w:color="auto"/>
                                </w:pBdr>
                                <w:spacing w:after="0" w:line="240" w:lineRule="auto"/>
                                <w:rPr>
                                  <w:sz w:val="20"/>
                                  <w:lang w:val="en-US"/>
                                </w:rPr>
                              </w:pPr>
                              <w:r w:rsidRPr="005A2B37">
                                <w:rPr>
                                  <w:sz w:val="20"/>
                                  <w:lang w:val="en-US"/>
                                </w:rPr>
                                <w:t>rdtRcv &amp; notCorrupt &amp;</w:t>
                              </w:r>
                              <w:r w:rsidR="00EA2E10">
                                <w:rPr>
                                  <w:sz w:val="20"/>
                                  <w:lang w:val="en-US"/>
                                </w:rPr>
                                <w:t xml:space="preserve"> payload &gt; 0</w:t>
                              </w:r>
                            </w:p>
                            <w:p w:rsidR="00EA2E10" w:rsidRPr="005A2B37" w:rsidRDefault="00EA2E10" w:rsidP="00EA2E10">
                              <w:pPr>
                                <w:spacing w:after="0" w:line="240" w:lineRule="auto"/>
                                <w:rPr>
                                  <w:sz w:val="20"/>
                                  <w:lang w:val="en-US"/>
                                </w:rPr>
                              </w:pPr>
                              <w:r>
                                <w:rPr>
                                  <w:sz w:val="20"/>
                                  <w:lang w:val="en-US"/>
                                </w:rPr>
                                <w:t>sendAck();</w:t>
                              </w:r>
                            </w:p>
                            <w:p w:rsidR="00EA2E10" w:rsidRDefault="00EA2E10" w:rsidP="005A2B37">
                              <w:pPr>
                                <w:spacing w:after="0" w:line="240" w:lineRule="auto"/>
                                <w:rPr>
                                  <w:sz w:val="20"/>
                                  <w:lang w:val="en-US"/>
                                </w:rPr>
                              </w:pPr>
                              <w:r>
                                <w:rPr>
                                  <w:sz w:val="20"/>
                                  <w:lang w:val="en-US"/>
                                </w:rPr>
                                <w:t>if (expected</w:t>
                              </w:r>
                              <w:r w:rsidR="0018395F">
                                <w:rPr>
                                  <w:sz w:val="20"/>
                                  <w:lang w:val="en-US"/>
                                </w:rPr>
                                <w:t>Packet</w:t>
                              </w:r>
                              <w:r>
                                <w:rPr>
                                  <w:sz w:val="20"/>
                                  <w:lang w:val="en-US"/>
                                </w:rPr>
                                <w:t>)</w:t>
                              </w:r>
                            </w:p>
                            <w:p w:rsidR="005A2B37" w:rsidRDefault="00EA2E10" w:rsidP="005A2B37">
                              <w:pPr>
                                <w:spacing w:after="0" w:line="240" w:lineRule="auto"/>
                                <w:rPr>
                                  <w:sz w:val="20"/>
                                  <w:lang w:val="en-US"/>
                                </w:rPr>
                              </w:pPr>
                              <w:r>
                                <w:rPr>
                                  <w:sz w:val="20"/>
                                  <w:lang w:val="en-US"/>
                                </w:rPr>
                                <w:t xml:space="preserve">     </w:t>
                              </w:r>
                              <w:r w:rsidR="005A2B37">
                                <w:rPr>
                                  <w:sz w:val="20"/>
                                  <w:lang w:val="en-US"/>
                                </w:rPr>
                                <w:t>extractData();</w:t>
                              </w:r>
                            </w:p>
                            <w:p w:rsidR="005A2B37" w:rsidRDefault="00EA2E10" w:rsidP="005A2B37">
                              <w:pPr>
                                <w:spacing w:after="0" w:line="240" w:lineRule="auto"/>
                                <w:rPr>
                                  <w:sz w:val="20"/>
                                  <w:lang w:val="en-US"/>
                                </w:rPr>
                              </w:pPr>
                              <w:r>
                                <w:rPr>
                                  <w:sz w:val="20"/>
                                  <w:lang w:val="en-US"/>
                                </w:rPr>
                                <w:t xml:space="preserve">     </w:t>
                              </w:r>
                              <w:r w:rsidR="005A2B37">
                                <w:rPr>
                                  <w:sz w:val="20"/>
                                  <w:lang w:val="en-US"/>
                                </w:rPr>
                                <w:t>expectedSeqNumber  += sizeOfPayload</w:t>
                              </w:r>
                            </w:p>
                            <w:p w:rsidR="00EA2E10" w:rsidRPr="00EA2E10" w:rsidRDefault="00EA2E1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2" idx="6"/>
                        </wps:cNvCnPr>
                        <wps:spPr>
                          <a:xfrm flipV="1">
                            <a:off x="3632200" y="1881928"/>
                            <a:ext cx="2307802" cy="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4021457" y="1663616"/>
                            <a:ext cx="2070945" cy="294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91" w:rsidRPr="00634091" w:rsidRDefault="00634091">
                              <w:pPr>
                                <w:rPr>
                                  <w:sz w:val="18"/>
                                </w:rPr>
                              </w:pPr>
                              <w:r w:rsidRPr="00634091">
                                <w:rPr>
                                  <w:sz w:val="18"/>
                                </w:rPr>
                                <w:t xml:space="preserve">Close | </w:t>
                              </w:r>
                              <w:r w:rsidR="00726005">
                                <w:rPr>
                                  <w:sz w:val="18"/>
                                </w:rPr>
                                <w:t>(</w:t>
                              </w:r>
                              <w:r w:rsidRPr="00634091">
                                <w:rPr>
                                  <w:sz w:val="18"/>
                                </w:rPr>
                                <w:t>rdtRcv &amp; notCorrupt &amp; isFIN</w:t>
                              </w:r>
                              <w:r w:rsidR="0072600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70" editas="canvas" style="width:486.4pt;height:302.6pt;mso-position-horizontal-relative:char;mso-position-vertical-relative:line" coordsize="61772,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">
                <v:shape id="_x0000_s1071" type="#_x0000_t75" style="position:absolute;width:61772;height:38430;visibility:visible;mso-wrap-style:square">
                  <v:fill o:detectmouseclick="t"/>
                  <v:path o:connecttype="none"/>
                </v:shape>
                <v:oval id="Oval 2" o:spid="_x0000_s1072" style="position:absolute;left:23622;top:12548;width:12700;height:1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DD405F" w:rsidRDefault="00EA2E10" w:rsidP="00DD405F">
                        <w:pPr>
                          <w:jc w:val="center"/>
                        </w:pPr>
                        <w:proofErr w:type="spellStart"/>
                        <w:r>
                          <w:t>Established</w:t>
                        </w:r>
                        <w:proofErr w:type="spellEnd"/>
                      </w:p>
                    </w:txbxContent>
                  </v:textbox>
                </v:oval>
                <v:shape id="Text Box 6" o:spid="_x0000_s1073" type="#_x0000_t202" style="position:absolute;left:35221;top:359;width:26448;height:10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DD405F" w:rsidRPr="0071043E" w:rsidRDefault="005A2B37" w:rsidP="00DD405F">
                        <w:pPr>
                          <w:pBdr>
                            <w:bottom w:val="single" w:sz="6" w:space="1" w:color="auto"/>
                          </w:pBdr>
                          <w:spacing w:after="0" w:line="240" w:lineRule="auto"/>
                          <w:rPr>
                            <w:sz w:val="20"/>
                            <w:lang w:val="en-US"/>
                          </w:rPr>
                        </w:pPr>
                        <w:proofErr w:type="spellStart"/>
                        <w:proofErr w:type="gramStart"/>
                        <w:r>
                          <w:rPr>
                            <w:sz w:val="20"/>
                            <w:lang w:val="en-US"/>
                          </w:rPr>
                          <w:t>isThereDataToSend</w:t>
                        </w:r>
                        <w:proofErr w:type="spellEnd"/>
                        <w:r>
                          <w:rPr>
                            <w:sz w:val="20"/>
                            <w:lang w:val="en-US"/>
                          </w:rPr>
                          <w:t>()</w:t>
                        </w:r>
                        <w:proofErr w:type="gramEnd"/>
                      </w:p>
                      <w:p w:rsidR="00DD405F" w:rsidRPr="0071043E" w:rsidRDefault="0071043E" w:rsidP="00DD405F">
                        <w:pPr>
                          <w:spacing w:after="0" w:line="240" w:lineRule="auto"/>
                          <w:rPr>
                            <w:sz w:val="20"/>
                            <w:lang w:val="en-US"/>
                          </w:rPr>
                        </w:pPr>
                        <w:proofErr w:type="gramStart"/>
                        <w:r w:rsidRPr="0071043E">
                          <w:rPr>
                            <w:sz w:val="20"/>
                            <w:lang w:val="en-US"/>
                          </w:rPr>
                          <w:t>if</w:t>
                        </w:r>
                        <w:proofErr w:type="gramEnd"/>
                        <w:r w:rsidRPr="0071043E">
                          <w:rPr>
                            <w:sz w:val="20"/>
                            <w:lang w:val="en-US"/>
                          </w:rPr>
                          <w:t xml:space="preserve"> (</w:t>
                        </w:r>
                        <w:proofErr w:type="spellStart"/>
                        <w:r w:rsidR="005A2B37">
                          <w:rPr>
                            <w:sz w:val="20"/>
                            <w:lang w:val="en-US"/>
                          </w:rPr>
                          <w:t>slidingWindowNotFul</w:t>
                        </w:r>
                        <w:r w:rsidRPr="0071043E">
                          <w:rPr>
                            <w:sz w:val="20"/>
                            <w:lang w:val="en-US"/>
                          </w:rPr>
                          <w:t>l</w:t>
                        </w:r>
                        <w:proofErr w:type="spellEnd"/>
                        <w:r w:rsidRPr="0071043E">
                          <w:rPr>
                            <w:sz w:val="20"/>
                            <w:lang w:val="en-US"/>
                          </w:rPr>
                          <w:t xml:space="preserve"> &amp; receive window &gt; 0)</w:t>
                        </w:r>
                      </w:p>
                      <w:p w:rsidR="0071043E" w:rsidRDefault="0071043E" w:rsidP="00DD405F">
                        <w:pPr>
                          <w:spacing w:after="0" w:line="240" w:lineRule="auto"/>
                          <w:rPr>
                            <w:sz w:val="20"/>
                            <w:lang w:val="en-US"/>
                          </w:rPr>
                        </w:pPr>
                        <w:r w:rsidRPr="0071043E">
                          <w:rPr>
                            <w:sz w:val="20"/>
                            <w:lang w:val="en-US"/>
                          </w:rPr>
                          <w:t xml:space="preserve">     </w:t>
                        </w:r>
                        <w:proofErr w:type="spellStart"/>
                        <w:proofErr w:type="gramStart"/>
                        <w:r w:rsidRPr="0071043E">
                          <w:rPr>
                            <w:sz w:val="20"/>
                            <w:lang w:val="en-US"/>
                          </w:rPr>
                          <w:t>sendPacket</w:t>
                        </w:r>
                        <w:r w:rsidR="00634091">
                          <w:rPr>
                            <w:sz w:val="20"/>
                            <w:lang w:val="en-US"/>
                          </w:rPr>
                          <w:t>s</w:t>
                        </w:r>
                        <w:proofErr w:type="spellEnd"/>
                        <w:r w:rsidRPr="0071043E">
                          <w:rPr>
                            <w:sz w:val="20"/>
                            <w:lang w:val="en-US"/>
                          </w:rPr>
                          <w:t>(</w:t>
                        </w:r>
                        <w:proofErr w:type="gramEnd"/>
                        <w:r w:rsidRPr="0071043E">
                          <w:rPr>
                            <w:sz w:val="20"/>
                            <w:lang w:val="en-US"/>
                          </w:rPr>
                          <w:t>);</w:t>
                        </w:r>
                      </w:p>
                      <w:p w:rsidR="008E40C7" w:rsidRDefault="008E40C7" w:rsidP="00DD405F">
                        <w:pPr>
                          <w:spacing w:after="0" w:line="240" w:lineRule="auto"/>
                          <w:rPr>
                            <w:sz w:val="20"/>
                            <w:lang w:val="en-US"/>
                          </w:rPr>
                        </w:pPr>
                        <w:r>
                          <w:rPr>
                            <w:sz w:val="20"/>
                            <w:lang w:val="en-US"/>
                          </w:rPr>
                          <w:t xml:space="preserve">     </w:t>
                        </w:r>
                        <w:proofErr w:type="spellStart"/>
                        <w:proofErr w:type="gramStart"/>
                        <w:r w:rsidRPr="0071043E">
                          <w:rPr>
                            <w:sz w:val="20"/>
                            <w:lang w:val="en-US"/>
                          </w:rPr>
                          <w:t>seq</w:t>
                        </w:r>
                        <w:proofErr w:type="spellEnd"/>
                        <w:proofErr w:type="gramEnd"/>
                        <w:r w:rsidRPr="0071043E">
                          <w:rPr>
                            <w:sz w:val="20"/>
                            <w:lang w:val="en-US"/>
                          </w:rPr>
                          <w:t xml:space="preserve"> += </w:t>
                        </w:r>
                        <w:proofErr w:type="spellStart"/>
                        <w:r w:rsidRPr="0071043E">
                          <w:rPr>
                            <w:sz w:val="20"/>
                            <w:lang w:val="en-US"/>
                          </w:rPr>
                          <w:t>sizeOfPayload</w:t>
                        </w:r>
                        <w:proofErr w:type="spellEnd"/>
                        <w:r w:rsidRPr="0071043E">
                          <w:rPr>
                            <w:sz w:val="20"/>
                            <w:lang w:val="en-US"/>
                          </w:rPr>
                          <w:t>;</w:t>
                        </w:r>
                      </w:p>
                      <w:p w:rsidR="0071043E" w:rsidRDefault="0071043E" w:rsidP="00DD405F">
                        <w:pPr>
                          <w:spacing w:after="0" w:line="240" w:lineRule="auto"/>
                          <w:rPr>
                            <w:sz w:val="20"/>
                            <w:lang w:val="en-US"/>
                          </w:rPr>
                        </w:pPr>
                        <w:r>
                          <w:rPr>
                            <w:sz w:val="20"/>
                            <w:lang w:val="en-US"/>
                          </w:rPr>
                          <w:t xml:space="preserve">     </w:t>
                        </w:r>
                        <w:proofErr w:type="gramStart"/>
                        <w:r>
                          <w:rPr>
                            <w:sz w:val="20"/>
                            <w:lang w:val="en-US"/>
                          </w:rPr>
                          <w:t>if</w:t>
                        </w:r>
                        <w:proofErr w:type="gramEnd"/>
                        <w:r>
                          <w:rPr>
                            <w:sz w:val="20"/>
                            <w:lang w:val="en-US"/>
                          </w:rPr>
                          <w:t xml:space="preserve"> (!</w:t>
                        </w:r>
                        <w:proofErr w:type="spellStart"/>
                        <w:r>
                          <w:rPr>
                            <w:sz w:val="20"/>
                            <w:lang w:val="en-US"/>
                          </w:rPr>
                          <w:t>isTimerRunning</w:t>
                        </w:r>
                        <w:proofErr w:type="spellEnd"/>
                        <w:r>
                          <w:rPr>
                            <w:sz w:val="20"/>
                            <w:lang w:val="en-US"/>
                          </w:rPr>
                          <w:t>)</w:t>
                        </w:r>
                      </w:p>
                      <w:p w:rsidR="0071043E" w:rsidRPr="0071043E" w:rsidRDefault="0071043E" w:rsidP="00DD405F">
                        <w:pPr>
                          <w:spacing w:after="0" w:line="240" w:lineRule="auto"/>
                          <w:rPr>
                            <w:sz w:val="20"/>
                            <w:lang w:val="en-US"/>
                          </w:rPr>
                        </w:pPr>
                        <w:r>
                          <w:rPr>
                            <w:sz w:val="20"/>
                            <w:lang w:val="en-US"/>
                          </w:rPr>
                          <w:t xml:space="preserve">          </w:t>
                        </w:r>
                        <w:proofErr w:type="spellStart"/>
                        <w:proofErr w:type="gramStart"/>
                        <w:r>
                          <w:rPr>
                            <w:sz w:val="20"/>
                            <w:lang w:val="en-US"/>
                          </w:rPr>
                          <w:t>startTimer</w:t>
                        </w:r>
                        <w:proofErr w:type="spellEnd"/>
                        <w:r>
                          <w:rPr>
                            <w:sz w:val="20"/>
                            <w:lang w:val="en-US"/>
                          </w:rPr>
                          <w:t>(</w:t>
                        </w:r>
                        <w:proofErr w:type="gramEnd"/>
                        <w:r>
                          <w:rPr>
                            <w:sz w:val="20"/>
                            <w:lang w:val="en-US"/>
                          </w:rPr>
                          <w:t>);</w:t>
                        </w:r>
                      </w:p>
                      <w:p w:rsidR="0071043E" w:rsidRPr="0071043E" w:rsidRDefault="0071043E" w:rsidP="00DD405F">
                        <w:pPr>
                          <w:spacing w:after="0" w:line="240" w:lineRule="auto"/>
                          <w:rPr>
                            <w:sz w:val="20"/>
                            <w:lang w:val="en-US"/>
                          </w:rPr>
                        </w:pPr>
                        <w:r w:rsidRPr="0071043E">
                          <w:rPr>
                            <w:sz w:val="20"/>
                            <w:lang w:val="en-US"/>
                          </w:rPr>
                          <w:t xml:space="preserve">     </w:t>
                        </w:r>
                      </w:p>
                    </w:txbxContent>
                  </v:textbox>
                </v:shape>
                <v:shape id="Text Box 8" o:spid="_x0000_s1074" type="#_x0000_t202" style="position:absolute;left:38978;top:23168;width:18339;height:6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71043E" w:rsidRPr="0071043E" w:rsidRDefault="0071043E" w:rsidP="0071043E">
                        <w:pPr>
                          <w:spacing w:after="0" w:line="240" w:lineRule="auto"/>
                          <w:rPr>
                            <w:sz w:val="20"/>
                            <w:lang w:val="en-US"/>
                          </w:rPr>
                        </w:pPr>
                        <w:proofErr w:type="spellStart"/>
                        <w:proofErr w:type="gramStart"/>
                        <w:r>
                          <w:rPr>
                            <w:sz w:val="20"/>
                            <w:lang w:val="en-US"/>
                          </w:rPr>
                          <w:t>sendUnacknowledgedPackets</w:t>
                        </w:r>
                        <w:proofErr w:type="spellEnd"/>
                        <w:r>
                          <w:rPr>
                            <w:sz w:val="20"/>
                            <w:lang w:val="en-US"/>
                          </w:rPr>
                          <w:t>(</w:t>
                        </w:r>
                        <w:proofErr w:type="gramEnd"/>
                        <w:r>
                          <w:rPr>
                            <w:sz w:val="20"/>
                            <w:lang w:val="en-US"/>
                          </w:rPr>
                          <w: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0" o:spid="_x0000_s1075" type="#_x0000_t39" style="position:absolute;left:34462;top:18896;width:1860;height:448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bocEAAADbAAAADwAAAGRycy9kb3ducmV2LnhtbESPQYvCMBCF78L+hzCCN02tIGs1iiwu&#10;K95W/QFjMzbFZlKaqPXfO4eFvc3w3rz3zWrT+0Y9qIt1YAPTSQaKuAy25srA+fQ9/gQVE7LFJjAZ&#10;eFGEzfpjsMLChif/0uOYKiUhHAs04FJqC61j6chjnISWWLRr6DwmWbtK2w6fEu4bnWfZXHusWRoc&#10;tvTlqLwd795AGfCVb6+4cD+7xSHeLjSrczJmNOy3S1CJ+vRv/rveW8EXevlFBt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JuhwQAAANsAAAAPAAAAAAAAAAAAAAAA&#10;AKECAABkcnMvZG93bnJldi54bWxQSwUGAAAAAAQABAD5AAAAjwMAAAAA&#10;" adj="-43265,33392" strokecolor="#5b9bd5 [3204]" strokeweight=".5pt">
                  <v:stroke endarrow="block" joinstyle="miter"/>
                </v:shape>
                <v:shape id="Curved Connector 11" o:spid="_x0000_s1076" type="#_x0000_t39" style="position:absolute;left:33993;top:15723;width:4489;height:186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25MMAAADbAAAADwAAAGRycy9kb3ducmV2LnhtbERPzWrCQBC+F3yHZYReim6sUkJ0FW0V&#10;Si/S6AOM2TEJZmfj7qqxT98VCr3Nx/c7s0VnGnEl52vLCkbDBARxYXXNpYL9bjNIQfiArLGxTAru&#10;5GEx7z3NMNP2xt90zUMpYgj7DBVUIbSZlL6oyKAf2pY4ckfrDIYIXSm1w1sMN418TZI3abDm2FBh&#10;S+8VFaf8YhQkP+lhP3bpOn9Z1e3HenLe8upLqed+t5yCCNSFf/Gf+1PH+SN4/B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duTDAAAA2wAAAA8AAAAAAAAAAAAA&#10;AAAAoQIAAGRycy9kb3ducmV2LnhtbFBLBQYAAAAABAAEAPkAAACRAwAAAAA=&#10;" adj="-19947,75656" strokecolor="#5b9bd5 [3204]" strokeweight=".5pt">
                  <v:stroke endarrow="block" joinstyle="miter"/>
                </v:shape>
                <v:shape id="Text Box 12" o:spid="_x0000_s1077" type="#_x0000_t202" style="position:absolute;left:10498;top:8488;width:10522;height:6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44173E" w:rsidRDefault="0044173E" w:rsidP="0044173E">
                        <w:pPr>
                          <w:pBdr>
                            <w:bottom w:val="single" w:sz="6" w:space="1" w:color="auto"/>
                          </w:pBdr>
                          <w:spacing w:after="0" w:line="240" w:lineRule="auto"/>
                          <w:rPr>
                            <w:sz w:val="20"/>
                            <w:lang w:val="en-US"/>
                          </w:rPr>
                        </w:pPr>
                        <w:proofErr w:type="spellStart"/>
                        <w:proofErr w:type="gramStart"/>
                        <w:r>
                          <w:rPr>
                            <w:sz w:val="20"/>
                            <w:lang w:val="en-US"/>
                          </w:rPr>
                          <w:t>rdtRcv</w:t>
                        </w:r>
                        <w:proofErr w:type="spellEnd"/>
                        <w:proofErr w:type="gramEnd"/>
                        <w:r>
                          <w:rPr>
                            <w:sz w:val="20"/>
                            <w:lang w:val="en-US"/>
                          </w:rPr>
                          <w:t xml:space="preserve"> &amp;</w:t>
                        </w:r>
                        <w:r w:rsidRPr="0044173E">
                          <w:rPr>
                            <w:sz w:val="20"/>
                            <w:lang w:val="en-US"/>
                          </w:rPr>
                          <w:t xml:space="preserve"> corrupt</w:t>
                        </w:r>
                      </w:p>
                      <w:p w:rsidR="00BD09DD" w:rsidRDefault="00BD09DD" w:rsidP="00BD09DD">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44173E" w:rsidRPr="0044173E" w:rsidRDefault="0044173E" w:rsidP="0044173E">
                        <w:pPr>
                          <w:spacing w:after="0" w:line="240" w:lineRule="auto"/>
                          <w:rPr>
                            <w:sz w:val="20"/>
                            <w:lang w:val="en-US"/>
                          </w:rPr>
                        </w:pPr>
                        <w:proofErr w:type="spellStart"/>
                        <w:proofErr w:type="gramStart"/>
                        <w:r w:rsidRPr="0044173E">
                          <w:rPr>
                            <w:sz w:val="20"/>
                            <w:lang w:val="en-US"/>
                          </w:rPr>
                          <w:t>sendNack</w:t>
                        </w:r>
                        <w:proofErr w:type="spellEnd"/>
                        <w:r w:rsidRPr="0044173E">
                          <w:rPr>
                            <w:sz w:val="20"/>
                            <w:lang w:val="en-US"/>
                          </w:rPr>
                          <w:t>(</w:t>
                        </w:r>
                        <w:proofErr w:type="gramEnd"/>
                        <w:r w:rsidRPr="0044173E">
                          <w:rPr>
                            <w:sz w:val="20"/>
                            <w:lang w:val="en-US"/>
                          </w:rPr>
                          <w:t>);</w:t>
                        </w:r>
                      </w:p>
                    </w:txbxContent>
                  </v:textbox>
                </v:shape>
                <v:shape id="Curved Connector 13" o:spid="_x0000_s1078" type="#_x0000_t39" style="position:absolute;left:23622;top:12548;width:6350;height:6349;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9Fr8AAADbAAAADwAAAGRycy9kb3ducmV2LnhtbERP3WrCMBS+H+wdwhnsbibbZJNqlDGR&#10;ejv1AQ7NWVLbnJQmtvXtjTDY3fn4fs9qM/lWDNTHOrCG15kCQVwFU7PVcDruXhYgYkI22AYmDVeK&#10;sFk/PqywMGHkHxoOyYocwrFADS6lrpAyVo48xlnoiDP3G3qPKcPeStPjmMN9K9+U+pAea84NDjv6&#10;dlQ1h4vXsHXlOP/cNeVisLZ256BUOW+0fn6avpYgEk3pX/zn3ps8/x3uv+QD5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09Fr8AAADbAAAADwAAAAAAAAAAAAAAAACh&#10;AgAAZHJzL2Rvd25yZXYueG1sUEsFBgAAAAAEAAQA+QAAAI0DAAAAAA==&#10;" adj="-7776,29378" strokecolor="#5b9bd5 [3204]" strokeweight=".5pt">
                  <v:stroke endarrow="block" joinstyle="miter"/>
                </v:shape>
                <v:shape id="Text Box 15" o:spid="_x0000_s1079" type="#_x0000_t202" style="position:absolute;left:22721;top:28212;width:17358;height:1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A2E10" w:rsidRDefault="0044173E" w:rsidP="0044173E">
                        <w:pPr>
                          <w:pBdr>
                            <w:bottom w:val="single" w:sz="6" w:space="1" w:color="auto"/>
                          </w:pBdr>
                          <w:spacing w:after="0" w:line="240" w:lineRule="auto"/>
                          <w:rPr>
                            <w:sz w:val="20"/>
                            <w:lang w:val="en-US"/>
                          </w:rPr>
                        </w:pPr>
                        <w:proofErr w:type="spellStart"/>
                        <w:proofErr w:type="gramStart"/>
                        <w:r w:rsidRPr="0044173E">
                          <w:rPr>
                            <w:sz w:val="20"/>
                            <w:lang w:val="en-US"/>
                          </w:rPr>
                          <w:t>rdtRcv</w:t>
                        </w:r>
                        <w:proofErr w:type="spellEnd"/>
                        <w:proofErr w:type="gramEnd"/>
                        <w:r w:rsidRPr="0044173E">
                          <w:rPr>
                            <w:sz w:val="20"/>
                            <w:lang w:val="en-US"/>
                          </w:rPr>
                          <w:t xml:space="preserve"> &amp; </w:t>
                        </w:r>
                        <w:proofErr w:type="spellStart"/>
                        <w:r w:rsidRPr="0044173E">
                          <w:rPr>
                            <w:sz w:val="20"/>
                            <w:lang w:val="en-US"/>
                          </w:rPr>
                          <w:t>notCorrupt</w:t>
                        </w:r>
                        <w:proofErr w:type="spellEnd"/>
                        <w:r>
                          <w:rPr>
                            <w:sz w:val="20"/>
                            <w:lang w:val="en-US"/>
                          </w:rPr>
                          <w:t xml:space="preserve"> &amp; </w:t>
                        </w:r>
                        <w:proofErr w:type="spellStart"/>
                        <w:r>
                          <w:rPr>
                            <w:sz w:val="20"/>
                            <w:lang w:val="en-US"/>
                          </w:rPr>
                          <w:t>isAck</w:t>
                        </w:r>
                        <w:proofErr w:type="spellEnd"/>
                      </w:p>
                      <w:p w:rsidR="0044173E" w:rsidRDefault="0044173E" w:rsidP="0044173E">
                        <w:pPr>
                          <w:spacing w:after="0" w:line="240" w:lineRule="auto"/>
                          <w:rPr>
                            <w:sz w:val="20"/>
                            <w:lang w:val="en-US"/>
                          </w:rPr>
                        </w:pPr>
                        <w:proofErr w:type="spellStart"/>
                        <w:proofErr w:type="gramStart"/>
                        <w:r>
                          <w:rPr>
                            <w:sz w:val="20"/>
                            <w:lang w:val="en-US"/>
                          </w:rPr>
                          <w:t>moveWindow</w:t>
                        </w:r>
                        <w:proofErr w:type="spellEnd"/>
                        <w:r>
                          <w:rPr>
                            <w:sz w:val="20"/>
                            <w:lang w:val="en-US"/>
                          </w:rPr>
                          <w:t>(</w:t>
                        </w:r>
                        <w:proofErr w:type="gramEnd"/>
                        <w:r>
                          <w:rPr>
                            <w:sz w:val="20"/>
                            <w:lang w:val="en-US"/>
                          </w:rPr>
                          <w:t>);</w:t>
                        </w:r>
                      </w:p>
                      <w:p w:rsidR="0044173E" w:rsidRDefault="0044173E" w:rsidP="0044173E">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allPacketsAcknowledged</w:t>
                        </w:r>
                        <w:proofErr w:type="spellEnd"/>
                        <w:r>
                          <w:rPr>
                            <w:sz w:val="20"/>
                            <w:lang w:val="en-US"/>
                          </w:rPr>
                          <w:t>)</w:t>
                        </w:r>
                      </w:p>
                      <w:p w:rsidR="0044173E" w:rsidRDefault="0044173E" w:rsidP="0044173E">
                        <w:pPr>
                          <w:spacing w:after="0" w:line="240" w:lineRule="auto"/>
                          <w:rPr>
                            <w:sz w:val="20"/>
                            <w:lang w:val="en-US"/>
                          </w:rPr>
                        </w:pPr>
                        <w:r>
                          <w:rPr>
                            <w:sz w:val="20"/>
                            <w:lang w:val="en-US"/>
                          </w:rPr>
                          <w:t xml:space="preserve">    </w:t>
                        </w:r>
                        <w:proofErr w:type="spellStart"/>
                        <w:proofErr w:type="gramStart"/>
                        <w:r>
                          <w:rPr>
                            <w:sz w:val="20"/>
                            <w:lang w:val="en-US"/>
                          </w:rPr>
                          <w:t>stopTimer</w:t>
                        </w:r>
                        <w:proofErr w:type="spellEnd"/>
                        <w:r>
                          <w:rPr>
                            <w:sz w:val="20"/>
                            <w:lang w:val="en-US"/>
                          </w:rPr>
                          <w:t>(</w:t>
                        </w:r>
                        <w:proofErr w:type="gramEnd"/>
                        <w:r>
                          <w:rPr>
                            <w:sz w:val="20"/>
                            <w:lang w:val="en-US"/>
                          </w:rPr>
                          <w:t>);</w:t>
                        </w:r>
                      </w:p>
                      <w:p w:rsidR="00C76BE0" w:rsidRDefault="00C76BE0" w:rsidP="0044173E">
                        <w:pPr>
                          <w:spacing w:after="0" w:line="240" w:lineRule="auto"/>
                          <w:rPr>
                            <w:sz w:val="20"/>
                            <w:lang w:val="en-US"/>
                          </w:rPr>
                        </w:pPr>
                        <w:proofErr w:type="gramStart"/>
                        <w:r>
                          <w:rPr>
                            <w:sz w:val="20"/>
                            <w:lang w:val="en-US"/>
                          </w:rPr>
                          <w:t>else</w:t>
                        </w:r>
                        <w:proofErr w:type="gramEnd"/>
                      </w:p>
                      <w:p w:rsidR="00C76BE0" w:rsidRPr="0044173E" w:rsidRDefault="00C76BE0" w:rsidP="0044173E">
                        <w:pPr>
                          <w:spacing w:after="0" w:line="240" w:lineRule="auto"/>
                          <w:rPr>
                            <w:sz w:val="20"/>
                            <w:lang w:val="en-US"/>
                          </w:rPr>
                        </w:pPr>
                        <w:r>
                          <w:rPr>
                            <w:sz w:val="20"/>
                            <w:lang w:val="en-US"/>
                          </w:rPr>
                          <w:t xml:space="preserve">    </w:t>
                        </w:r>
                        <w:proofErr w:type="spellStart"/>
                        <w:proofErr w:type="gramStart"/>
                        <w:r>
                          <w:rPr>
                            <w:sz w:val="20"/>
                            <w:lang w:val="en-US"/>
                          </w:rPr>
                          <w:t>restartTimer</w:t>
                        </w:r>
                        <w:proofErr w:type="spellEnd"/>
                        <w:r>
                          <w:rPr>
                            <w:sz w:val="20"/>
                            <w:lang w:val="en-US"/>
                          </w:rPr>
                          <w:t>(</w:t>
                        </w:r>
                        <w:proofErr w:type="gramEnd"/>
                        <w:r>
                          <w:rPr>
                            <w:sz w:val="20"/>
                            <w:lang w:val="en-U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80" type="#_x0000_t38" style="position:absolute;left:29971;top:18896;width:127;height:898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50sAAAADbAAAADwAAAGRycy9kb3ducmV2LnhtbERPzUrDQBC+F3yHZQre2k1UQpt2WyRS&#10;yEk07QMM2WkSmp0N2TGNb+8Kgrf5+H5nf5xdryYaQ+fZQLpOQBHX3nbcGLicT6sNqCDIFnvPZOCb&#10;AhwPD4s95tbf+ZOmShoVQzjkaKAVGXKtQ92Sw7D2A3Hkrn50KBGOjbYj3mO46/VTkmTaYcexocWB&#10;ipbqW/XlDLxv5XQu3PNb9bIpU2mkovmjMOZxOb/uQAnN8i/+c5c2zs/g95d4gD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iOdLAAAAA2wAAAA8AAAAAAAAAAAAAAAAA&#10;oQIAAGRycy9kb3ducmV2LnhtbFBLBQYAAAAABAAEAPkAAACOAwAAAAA=&#10;" adj="906651" strokecolor="#5b9bd5 [3204]" strokeweight=".5pt">
                  <v:stroke endarrow="block" joinstyle="miter"/>
                </v:shape>
                <v:shape id="Curved Connector 17" o:spid="_x0000_s1081" type="#_x0000_t39" style="position:absolute;left:22307;top:20211;width:4489;height:185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xcIAAADbAAAADwAAAGRycy9kb3ducmV2LnhtbERPTWvCQBC9C/6HZYReRDd6sJK6ioqC&#10;tBQ11vuYHZNgdjZmtxr/vVsoeJvH+5zJrDGluFHtCssKBv0IBHFqdcGZgp/DujcG4TyyxtIyKXiQ&#10;g9m03ZpgrO2d93RLfCZCCLsYFeTeV7GULs3JoOvbijhwZ1sb9AHWmdQ13kO4KeUwikbSYMGhIceK&#10;ljmll+TXKBhuu7gYlN9pstrjZ/drdz0dNyOl3jrN/AOEp8a/xP/ujQ7z3+Hvl3C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u+xcIAAADbAAAADwAAAAAAAAAAAAAA&#10;AAChAgAAZHJzL2Rvd25yZXYueG1sUEsFBgAAAAAEAAQA+QAAAJADAAAAAA==&#10;" adj="-6910,48149" strokecolor="#5b9bd5 [3204]" strokeweight=".5pt">
                  <v:stroke endarrow="block" joinstyle="miter"/>
                </v:shape>
                <v:shape id="Text Box 18" o:spid="_x0000_s1082" type="#_x0000_t202" style="position:absolute;top:20407;width:23552;height:11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5A2B37" w:rsidRDefault="005A2B37" w:rsidP="005A2B37">
                        <w:pPr>
                          <w:pBdr>
                            <w:bottom w:val="single" w:sz="6" w:space="1" w:color="auto"/>
                          </w:pBdr>
                          <w:spacing w:after="0" w:line="240" w:lineRule="auto"/>
                          <w:rPr>
                            <w:sz w:val="20"/>
                            <w:lang w:val="en-US"/>
                          </w:rPr>
                        </w:pPr>
                        <w:proofErr w:type="spellStart"/>
                        <w:proofErr w:type="gramStart"/>
                        <w:r w:rsidRPr="005A2B37">
                          <w:rPr>
                            <w:sz w:val="20"/>
                            <w:lang w:val="en-US"/>
                          </w:rPr>
                          <w:t>rdtRcv</w:t>
                        </w:r>
                        <w:proofErr w:type="spellEnd"/>
                        <w:proofErr w:type="gramEnd"/>
                        <w:r w:rsidRPr="005A2B37">
                          <w:rPr>
                            <w:sz w:val="20"/>
                            <w:lang w:val="en-US"/>
                          </w:rPr>
                          <w:t xml:space="preserve"> &amp; </w:t>
                        </w:r>
                        <w:proofErr w:type="spellStart"/>
                        <w:r w:rsidRPr="005A2B37">
                          <w:rPr>
                            <w:sz w:val="20"/>
                            <w:lang w:val="en-US"/>
                          </w:rPr>
                          <w:t>notCorrupt</w:t>
                        </w:r>
                        <w:proofErr w:type="spellEnd"/>
                        <w:r w:rsidRPr="005A2B37">
                          <w:rPr>
                            <w:sz w:val="20"/>
                            <w:lang w:val="en-US"/>
                          </w:rPr>
                          <w:t xml:space="preserve"> &amp;</w:t>
                        </w:r>
                        <w:r w:rsidR="00EA2E10">
                          <w:rPr>
                            <w:sz w:val="20"/>
                            <w:lang w:val="en-US"/>
                          </w:rPr>
                          <w:t xml:space="preserve"> payload &gt; 0</w:t>
                        </w:r>
                      </w:p>
                      <w:p w:rsidR="00EA2E10" w:rsidRPr="005A2B37" w:rsidRDefault="00EA2E10" w:rsidP="00EA2E10">
                        <w:pPr>
                          <w:spacing w:after="0" w:line="240" w:lineRule="auto"/>
                          <w:rPr>
                            <w:sz w:val="20"/>
                            <w:lang w:val="en-US"/>
                          </w:rPr>
                        </w:pPr>
                        <w:proofErr w:type="spellStart"/>
                        <w:proofErr w:type="gramStart"/>
                        <w:r>
                          <w:rPr>
                            <w:sz w:val="20"/>
                            <w:lang w:val="en-US"/>
                          </w:rPr>
                          <w:t>sendAck</w:t>
                        </w:r>
                        <w:proofErr w:type="spellEnd"/>
                        <w:r>
                          <w:rPr>
                            <w:sz w:val="20"/>
                            <w:lang w:val="en-US"/>
                          </w:rPr>
                          <w:t>(</w:t>
                        </w:r>
                        <w:proofErr w:type="gramEnd"/>
                        <w:r>
                          <w:rPr>
                            <w:sz w:val="20"/>
                            <w:lang w:val="en-US"/>
                          </w:rPr>
                          <w:t>);</w:t>
                        </w:r>
                      </w:p>
                      <w:p w:rsidR="00EA2E10" w:rsidRDefault="00EA2E10" w:rsidP="005A2B37">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expected</w:t>
                        </w:r>
                        <w:r w:rsidR="0018395F">
                          <w:rPr>
                            <w:sz w:val="20"/>
                            <w:lang w:val="en-US"/>
                          </w:rPr>
                          <w:t>Packet</w:t>
                        </w:r>
                        <w:proofErr w:type="spellEnd"/>
                        <w:r>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tractData</w:t>
                        </w:r>
                        <w:proofErr w:type="spellEnd"/>
                        <w:r w:rsidR="005A2B37">
                          <w:rPr>
                            <w:sz w:val="20"/>
                            <w:lang w:val="en-US"/>
                          </w:rPr>
                          <w:t>(</w:t>
                        </w:r>
                        <w:proofErr w:type="gramEnd"/>
                        <w:r w:rsidR="005A2B37">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pectedSeqNumber</w:t>
                        </w:r>
                        <w:proofErr w:type="spellEnd"/>
                        <w:r w:rsidR="005A2B37">
                          <w:rPr>
                            <w:sz w:val="20"/>
                            <w:lang w:val="en-US"/>
                          </w:rPr>
                          <w:t xml:space="preserve">  +</w:t>
                        </w:r>
                        <w:proofErr w:type="gramEnd"/>
                        <w:r w:rsidR="005A2B37">
                          <w:rPr>
                            <w:sz w:val="20"/>
                            <w:lang w:val="en-US"/>
                          </w:rPr>
                          <w:t xml:space="preserve">= </w:t>
                        </w:r>
                        <w:proofErr w:type="spellStart"/>
                        <w:r w:rsidR="005A2B37">
                          <w:rPr>
                            <w:sz w:val="20"/>
                            <w:lang w:val="en-US"/>
                          </w:rPr>
                          <w:t>sizeOfPayload</w:t>
                        </w:r>
                        <w:proofErr w:type="spellEnd"/>
                      </w:p>
                      <w:p w:rsidR="00EA2E10" w:rsidRPr="00EA2E10" w:rsidRDefault="00EA2E10">
                        <w:pPr>
                          <w:rPr>
                            <w:lang w:val="en-US"/>
                          </w:rPr>
                        </w:pPr>
                      </w:p>
                    </w:txbxContent>
                  </v:textbox>
                </v:shape>
                <v:shape id="Straight Arrow Connector 19" o:spid="_x0000_s1083" type="#_x0000_t32" style="position:absolute;left:36322;top:18819;width:23078;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084" type="#_x0000_t202" style="position:absolute;left:40214;top:16636;width:2071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34091" w:rsidRPr="00634091" w:rsidRDefault="00634091">
                        <w:pPr>
                          <w:rPr>
                            <w:sz w:val="18"/>
                          </w:rPr>
                        </w:pPr>
                        <w:proofErr w:type="spellStart"/>
                        <w:r w:rsidRPr="00634091">
                          <w:rPr>
                            <w:sz w:val="18"/>
                          </w:rPr>
                          <w:t>Close</w:t>
                        </w:r>
                        <w:proofErr w:type="spellEnd"/>
                        <w:r w:rsidRPr="00634091">
                          <w:rPr>
                            <w:sz w:val="18"/>
                          </w:rPr>
                          <w:t xml:space="preserve"> | </w:t>
                        </w:r>
                        <w:r w:rsidR="00726005">
                          <w:rPr>
                            <w:sz w:val="18"/>
                          </w:rPr>
                          <w:t>(</w:t>
                        </w:r>
                        <w:proofErr w:type="spellStart"/>
                        <w:r w:rsidRPr="00634091">
                          <w:rPr>
                            <w:sz w:val="18"/>
                          </w:rPr>
                          <w:t>rdtRcv</w:t>
                        </w:r>
                        <w:proofErr w:type="spellEnd"/>
                        <w:r w:rsidRPr="00634091">
                          <w:rPr>
                            <w:sz w:val="18"/>
                          </w:rPr>
                          <w:t xml:space="preserve"> &amp; </w:t>
                        </w:r>
                        <w:proofErr w:type="spellStart"/>
                        <w:r w:rsidRPr="00634091">
                          <w:rPr>
                            <w:sz w:val="18"/>
                          </w:rPr>
                          <w:t>notCorrupt</w:t>
                        </w:r>
                        <w:proofErr w:type="spellEnd"/>
                        <w:r w:rsidRPr="00634091">
                          <w:rPr>
                            <w:sz w:val="18"/>
                          </w:rPr>
                          <w:t xml:space="preserve"> &amp; </w:t>
                        </w:r>
                        <w:proofErr w:type="spellStart"/>
                        <w:r w:rsidRPr="00634091">
                          <w:rPr>
                            <w:sz w:val="18"/>
                          </w:rPr>
                          <w:t>isFIN</w:t>
                        </w:r>
                        <w:proofErr w:type="spellEnd"/>
                        <w:r w:rsidR="00726005">
                          <w:rPr>
                            <w:sz w:val="18"/>
                          </w:rPr>
                          <w:t>)</w:t>
                        </w:r>
                      </w:p>
                    </w:txbxContent>
                  </v:textbox>
                </v:shape>
                <w10:anchorlock/>
              </v:group>
            </w:pict>
          </mc:Fallback>
        </mc:AlternateContent>
      </w:r>
    </w:p>
    <w:p w:rsidR="00F933BC" w:rsidRPr="00F933BC" w:rsidRDefault="00F933BC" w:rsidP="00F933BC">
      <w:pPr>
        <w:pStyle w:val="Heading1"/>
        <w:rPr>
          <w:lang w:val="en-US"/>
        </w:rPr>
      </w:pPr>
      <w:r w:rsidRPr="00F933BC">
        <w:rPr>
          <w:lang w:val="en-US"/>
        </w:rPr>
        <w:lastRenderedPageBreak/>
        <w:t>Stream Mechanics</w:t>
      </w:r>
    </w:p>
    <w:p w:rsidR="00F933BC" w:rsidRDefault="00F933BC" w:rsidP="00F933BC">
      <w:pPr>
        <w:jc w:val="both"/>
        <w:rPr>
          <w:lang w:val="en-US"/>
        </w:rPr>
      </w:pPr>
      <w:r>
        <w:rPr>
          <w:lang w:val="en-US"/>
        </w:rPr>
        <w:tab/>
        <w:t>The data is sent and received from the socket through an OutputStream and an InputStream, respectively. The streams used in this implementation of the RxpProtocol described above support reading and writing, either one byte at a time or through byte arrays.</w:t>
      </w:r>
    </w:p>
    <w:p w:rsidR="00F933BC" w:rsidRDefault="00F933BC" w:rsidP="00F933BC">
      <w:pPr>
        <w:jc w:val="both"/>
        <w:rPr>
          <w:lang w:val="en-US"/>
        </w:rPr>
      </w:pPr>
      <w:r>
        <w:rPr>
          <w:lang w:val="en-US"/>
        </w:rPr>
        <w:tab/>
        <w:t>It is important to note that the message boundaries are not preserved; one write command will not necessarily correspond to one read command. This implementation attempts to send packets whose size are equal to the maximum segment size; each packet become available to the received as soon as it has been validated.</w:t>
      </w:r>
    </w:p>
    <w:p w:rsidR="00F933BC" w:rsidRPr="00F933BC" w:rsidRDefault="00F933BC" w:rsidP="00F933BC">
      <w:pPr>
        <w:jc w:val="both"/>
        <w:rPr>
          <w:lang w:val="en-US"/>
        </w:rPr>
      </w:pPr>
      <w:r>
        <w:rPr>
          <w:lang w:val="en-US"/>
        </w:rPr>
        <w:tab/>
        <w:t xml:space="preserve">Note that the </w:t>
      </w:r>
      <w:r w:rsidR="00214627">
        <w:rPr>
          <w:lang w:val="en-US"/>
        </w:rPr>
        <w:t xml:space="preserve">optional mark and reset methods </w:t>
      </w:r>
      <w:r>
        <w:rPr>
          <w:lang w:val="en-US"/>
        </w:rPr>
        <w:t>in the InputStream are not supported in the current implementation.</w:t>
      </w:r>
    </w:p>
    <w:p w:rsidR="00A934CA" w:rsidRPr="00F933BC" w:rsidRDefault="00A934CA" w:rsidP="00A934CA">
      <w:pPr>
        <w:pStyle w:val="Heading1"/>
        <w:rPr>
          <w:lang w:val="en-US"/>
        </w:rPr>
      </w:pPr>
      <w:r w:rsidRPr="00F933BC">
        <w:rPr>
          <w:lang w:val="en-US"/>
        </w:rPr>
        <w:t>API</w:t>
      </w:r>
    </w:p>
    <w:p w:rsidR="00A934CA" w:rsidRPr="00F933BC" w:rsidRDefault="00A934CA" w:rsidP="00100DBE">
      <w:pPr>
        <w:jc w:val="both"/>
        <w:rPr>
          <w:lang w:val="en-US"/>
        </w:rPr>
      </w:pPr>
      <w:r w:rsidRPr="00F933BC">
        <w:rPr>
          <w:lang w:val="en-US"/>
        </w:rPr>
        <w:t>The API</w:t>
      </w:r>
      <w:r w:rsidR="00100DBE" w:rsidRPr="00F933BC">
        <w:rPr>
          <w:lang w:val="en-US"/>
        </w:rPr>
        <w:t xml:space="preserve"> used to send data, receive data, and initiate connections is</w:t>
      </w:r>
      <w:r w:rsidRPr="00F933BC">
        <w:rPr>
          <w:lang w:val="en-US"/>
        </w:rPr>
        <w:t xml:space="preserve"> based on </w:t>
      </w:r>
      <w:r w:rsidR="00100DBE" w:rsidRPr="00F933BC">
        <w:rPr>
          <w:lang w:val="en-US"/>
        </w:rPr>
        <w:t>the</w:t>
      </w:r>
      <w:r w:rsidRPr="00F933BC">
        <w:rPr>
          <w:lang w:val="en-US"/>
        </w:rPr>
        <w:t xml:space="preserve"> RxpSocket class</w:t>
      </w:r>
      <w:r w:rsidR="00100DBE" w:rsidRPr="00F933BC">
        <w:rPr>
          <w:lang w:val="en-US"/>
        </w:rPr>
        <w:t>, which is design to operate similarly to the Socket class</w:t>
      </w:r>
      <w:r w:rsidRPr="00F933BC">
        <w:rPr>
          <w:lang w:val="en-US"/>
        </w:rPr>
        <w:t xml:space="preserve">. </w:t>
      </w:r>
      <w:r w:rsidR="000C705D" w:rsidRPr="00F933BC">
        <w:rPr>
          <w:lang w:val="en-US"/>
        </w:rPr>
        <w:t xml:space="preserve">A second class, RxpServerSocket, provides the methods required to bind and listen to a specific port. </w:t>
      </w:r>
      <w:r w:rsidRPr="00F933BC">
        <w:rPr>
          <w:lang w:val="en-US"/>
        </w:rPr>
        <w:t>The different methods and constructors available to client applications can be seen below.</w:t>
      </w:r>
    </w:p>
    <w:p w:rsidR="00A934CA" w:rsidRPr="00F933BC" w:rsidRDefault="00C82900" w:rsidP="00A934CA">
      <w:pPr>
        <w:pStyle w:val="Heading2"/>
        <w:rPr>
          <w:lang w:val="en-US"/>
        </w:rPr>
      </w:pPr>
      <w:r w:rsidRPr="00F933BC">
        <w:rPr>
          <w:lang w:val="en-US"/>
        </w:rPr>
        <w:t>RxpSocket</w:t>
      </w:r>
    </w:p>
    <w:p w:rsidR="00A934CA" w:rsidRPr="00F933BC" w:rsidRDefault="00A934CA" w:rsidP="00A934CA">
      <w:pPr>
        <w:rPr>
          <w:lang w:val="en-US"/>
        </w:rPr>
      </w:pPr>
      <w:r w:rsidRPr="00F933BC">
        <w:rPr>
          <w:lang w:val="en-US"/>
        </w:rPr>
        <w:t>RxpSocket()</w:t>
      </w:r>
    </w:p>
    <w:p w:rsidR="00A934CA" w:rsidRPr="00F933BC" w:rsidRDefault="00A934CA" w:rsidP="00A934CA">
      <w:pPr>
        <w:rPr>
          <w:lang w:val="en-US"/>
        </w:rPr>
      </w:pPr>
      <w:r w:rsidRPr="00F933BC">
        <w:rPr>
          <w:lang w:val="en-US"/>
        </w:rPr>
        <w:tab/>
        <w:t>Creates a new, unconnected socket.</w:t>
      </w:r>
    </w:p>
    <w:p w:rsidR="00A934CA" w:rsidRPr="00F933BC" w:rsidRDefault="00A934CA" w:rsidP="00A934CA">
      <w:pPr>
        <w:rPr>
          <w:lang w:val="en-US"/>
        </w:rPr>
      </w:pPr>
      <w:r w:rsidRPr="00F933BC">
        <w:rPr>
          <w:lang w:val="en-US"/>
        </w:rPr>
        <w:t xml:space="preserve">void connect (SocketAddress endpoint, int </w:t>
      </w:r>
      <w:r w:rsidR="00475A4E" w:rsidRPr="00F933BC">
        <w:rPr>
          <w:lang w:val="en-US"/>
        </w:rPr>
        <w:t>rxpPort, int udpPort</w:t>
      </w:r>
      <w:r w:rsidRPr="00F933BC">
        <w:rPr>
          <w:lang w:val="en-US"/>
        </w:rPr>
        <w:t>)</w:t>
      </w:r>
    </w:p>
    <w:p w:rsidR="00A934CA" w:rsidRPr="00F933BC" w:rsidRDefault="00A934CA" w:rsidP="00A934CA">
      <w:pPr>
        <w:ind w:left="567"/>
        <w:rPr>
          <w:lang w:val="en-US"/>
        </w:rPr>
      </w:pPr>
      <w:r w:rsidRPr="00F933BC">
        <w:rPr>
          <w:lang w:val="en-US"/>
        </w:rPr>
        <w:t>Connects a port to a specified endpoint. This method is only used by the client in order to initiate a connection with the server.</w:t>
      </w:r>
    </w:p>
    <w:p w:rsidR="00A934CA" w:rsidRPr="00F933BC" w:rsidRDefault="00A934CA" w:rsidP="00A06C54">
      <w:pPr>
        <w:ind w:left="567"/>
        <w:jc w:val="both"/>
        <w:rPr>
          <w:lang w:val="en-US"/>
        </w:rPr>
      </w:pPr>
      <w:r w:rsidRPr="00F933BC">
        <w:rPr>
          <w:lang w:val="en-US"/>
        </w:rPr>
        <w:t>@param endpoint: the target UDP address and UDP port of the server</w:t>
      </w:r>
    </w:p>
    <w:p w:rsidR="00A934CA" w:rsidRPr="00F933BC" w:rsidRDefault="00A934CA" w:rsidP="00A06C54">
      <w:pPr>
        <w:ind w:left="567"/>
        <w:jc w:val="both"/>
        <w:rPr>
          <w:lang w:val="en-US"/>
        </w:rPr>
      </w:pPr>
      <w:r w:rsidRPr="00F933BC">
        <w:rPr>
          <w:lang w:val="en-US"/>
        </w:rPr>
        <w:t xml:space="preserve">@param </w:t>
      </w:r>
      <w:r w:rsidR="00475A4E" w:rsidRPr="00F933BC">
        <w:rPr>
          <w:lang w:val="en-US"/>
        </w:rPr>
        <w:t>rxpPort</w:t>
      </w:r>
      <w:r w:rsidRPr="00F933BC">
        <w:rPr>
          <w:lang w:val="en-US"/>
        </w:rPr>
        <w:t>: the target Rxp port of the server</w:t>
      </w:r>
    </w:p>
    <w:p w:rsidR="00FB5E97" w:rsidRPr="00F933BC" w:rsidRDefault="00FB5E97" w:rsidP="00FB5E97">
      <w:pPr>
        <w:ind w:left="567"/>
        <w:jc w:val="both"/>
        <w:rPr>
          <w:lang w:val="en-US"/>
        </w:rPr>
      </w:pPr>
      <w:r w:rsidRPr="00F933BC">
        <w:rPr>
          <w:lang w:val="en-US"/>
        </w:rPr>
        <w:t>@param udpPort: the client’s source udp port</w:t>
      </w:r>
    </w:p>
    <w:p w:rsidR="00A934CA" w:rsidRPr="00F933BC" w:rsidRDefault="00A934CA" w:rsidP="00A06C54">
      <w:pPr>
        <w:ind w:left="567"/>
        <w:jc w:val="both"/>
        <w:rPr>
          <w:lang w:val="en-US"/>
        </w:rPr>
      </w:pPr>
      <w:r w:rsidRPr="00F933BC">
        <w:rPr>
          <w:lang w:val="en-US"/>
        </w:rPr>
        <w:t>@throws IOException if the server cannot be reached.</w:t>
      </w:r>
    </w:p>
    <w:p w:rsidR="00E16C51" w:rsidRPr="00F933BC" w:rsidRDefault="00E16C51" w:rsidP="00E16C51">
      <w:pPr>
        <w:jc w:val="both"/>
        <w:rPr>
          <w:lang w:val="en-US"/>
        </w:rPr>
      </w:pPr>
      <w:r w:rsidRPr="00F933BC">
        <w:rPr>
          <w:lang w:val="en-US"/>
        </w:rPr>
        <w:t>Void setWindowSize(int segments)</w:t>
      </w:r>
    </w:p>
    <w:p w:rsidR="00E16C51" w:rsidRPr="00F933BC" w:rsidRDefault="00E16C51" w:rsidP="00E16C51">
      <w:pPr>
        <w:ind w:left="567"/>
        <w:rPr>
          <w:lang w:val="en-US"/>
        </w:rPr>
      </w:pPr>
      <w:r w:rsidRPr="00F933BC">
        <w:rPr>
          <w:lang w:val="en-US"/>
        </w:rPr>
        <w:t>Sets the number of segments in the sliding window. Note that if the size of the sliding window equals one, the protocol behaves like a stop and wait protocol.</w:t>
      </w:r>
    </w:p>
    <w:p w:rsidR="00E16C51" w:rsidRPr="00F933BC" w:rsidRDefault="00E16C51" w:rsidP="00F76498">
      <w:pPr>
        <w:ind w:left="567"/>
        <w:rPr>
          <w:lang w:val="en-US"/>
        </w:rPr>
      </w:pPr>
      <w:r w:rsidRPr="00F933BC">
        <w:rPr>
          <w:lang w:val="en-US"/>
        </w:rPr>
        <w:t>@param segments The number of segments in the sliding window.</w:t>
      </w:r>
    </w:p>
    <w:p w:rsidR="001D45BB" w:rsidRPr="00F933BC" w:rsidRDefault="001D45BB" w:rsidP="001D45BB">
      <w:pPr>
        <w:jc w:val="both"/>
        <w:rPr>
          <w:lang w:val="en-US"/>
        </w:rPr>
      </w:pPr>
      <w:r w:rsidRPr="00F933BC">
        <w:rPr>
          <w:lang w:val="en-US"/>
        </w:rPr>
        <w:t>Void set</w:t>
      </w:r>
      <w:r w:rsidR="00E16C51" w:rsidRPr="00F933BC">
        <w:rPr>
          <w:lang w:val="en-US"/>
        </w:rPr>
        <w:t>Buffer</w:t>
      </w:r>
      <w:r w:rsidRPr="00F933BC">
        <w:rPr>
          <w:lang w:val="en-US"/>
        </w:rPr>
        <w:t>Size(int size)</w:t>
      </w:r>
    </w:p>
    <w:p w:rsidR="001D45BB" w:rsidRPr="00F933BC" w:rsidRDefault="001D45BB" w:rsidP="00F76498">
      <w:pPr>
        <w:ind w:left="567"/>
        <w:rPr>
          <w:lang w:val="en-US"/>
        </w:rPr>
      </w:pPr>
      <w:r w:rsidRPr="00F933BC">
        <w:rPr>
          <w:lang w:val="en-US"/>
        </w:rPr>
        <w:t>Sets the size of the receive buffer. The default size is 4096 bytes.</w:t>
      </w:r>
    </w:p>
    <w:p w:rsidR="001D45BB" w:rsidRPr="00F933BC" w:rsidRDefault="001D45BB" w:rsidP="00F76498">
      <w:pPr>
        <w:ind w:left="567"/>
        <w:rPr>
          <w:lang w:val="en-US"/>
        </w:rPr>
      </w:pPr>
      <w:r w:rsidRPr="00F933BC">
        <w:rPr>
          <w:lang w:val="en-US"/>
        </w:rPr>
        <w:t>@param size The size of the receive buffer, in bytes.</w:t>
      </w:r>
    </w:p>
    <w:p w:rsidR="00A934CA" w:rsidRPr="00F933BC" w:rsidRDefault="00100DBE" w:rsidP="00A06C54">
      <w:pPr>
        <w:jc w:val="both"/>
        <w:rPr>
          <w:lang w:val="en-US"/>
        </w:rPr>
      </w:pPr>
      <w:r w:rsidRPr="00F933BC">
        <w:rPr>
          <w:lang w:val="en-US"/>
        </w:rPr>
        <w:t>InputStream getInputStream()</w:t>
      </w:r>
    </w:p>
    <w:p w:rsidR="00100DBE" w:rsidRPr="00F933BC" w:rsidRDefault="00100DBE" w:rsidP="00A06C54">
      <w:pPr>
        <w:ind w:left="567"/>
        <w:jc w:val="both"/>
        <w:rPr>
          <w:lang w:val="en-US"/>
        </w:rPr>
      </w:pPr>
      <w:r w:rsidRPr="00F933BC">
        <w:rPr>
          <w:lang w:val="en-US"/>
        </w:rPr>
        <w:lastRenderedPageBreak/>
        <w:t>Gets an input stream that can be used to read the data from the socket.</w:t>
      </w:r>
    </w:p>
    <w:p w:rsidR="00100DBE" w:rsidRPr="00F933BC" w:rsidRDefault="00100DBE" w:rsidP="00A06C54">
      <w:pPr>
        <w:jc w:val="both"/>
        <w:rPr>
          <w:lang w:val="en-US"/>
        </w:rPr>
      </w:pPr>
      <w:r w:rsidRPr="00F933BC">
        <w:rPr>
          <w:lang w:val="en-US"/>
        </w:rPr>
        <w:t>OutputStream getOutputStream()</w:t>
      </w:r>
    </w:p>
    <w:p w:rsidR="00100DBE" w:rsidRPr="00F933BC" w:rsidRDefault="00100DBE" w:rsidP="00A06C54">
      <w:pPr>
        <w:ind w:left="567"/>
        <w:jc w:val="both"/>
        <w:rPr>
          <w:lang w:val="en-US"/>
        </w:rPr>
      </w:pPr>
      <w:r w:rsidRPr="00F933BC">
        <w:rPr>
          <w:lang w:val="en-US"/>
        </w:rPr>
        <w:t>Gets an output stream that can be used to write data to the socket.</w:t>
      </w:r>
    </w:p>
    <w:p w:rsidR="00100DBE" w:rsidRPr="00F933BC" w:rsidRDefault="00100DBE" w:rsidP="00A06C54">
      <w:pPr>
        <w:jc w:val="both"/>
        <w:rPr>
          <w:lang w:val="en-US"/>
        </w:rPr>
      </w:pPr>
      <w:r w:rsidRPr="00F933BC">
        <w:rPr>
          <w:lang w:val="en-US"/>
        </w:rPr>
        <w:t>Void Close()</w:t>
      </w:r>
    </w:p>
    <w:p w:rsidR="00100DBE" w:rsidRPr="00F933BC" w:rsidRDefault="00100DBE" w:rsidP="00A06C54">
      <w:pPr>
        <w:ind w:left="567"/>
        <w:jc w:val="both"/>
        <w:rPr>
          <w:lang w:val="en-US"/>
        </w:rPr>
      </w:pPr>
      <w:r w:rsidRPr="00F933BC">
        <w:rPr>
          <w:lang w:val="en-US"/>
        </w:rPr>
        <w:t>Closes the socket, the input stream, and the output stream</w:t>
      </w:r>
    </w:p>
    <w:p w:rsidR="00DD1C64" w:rsidRPr="00F933BC" w:rsidRDefault="00DD1C64" w:rsidP="00DD1C64">
      <w:pPr>
        <w:jc w:val="both"/>
        <w:rPr>
          <w:lang w:val="en-US"/>
        </w:rPr>
      </w:pPr>
      <w:r w:rsidRPr="00F933BC">
        <w:rPr>
          <w:lang w:val="en-US"/>
        </w:rPr>
        <w:t>Boolean isClosed()</w:t>
      </w:r>
    </w:p>
    <w:p w:rsidR="00DD1C64" w:rsidRPr="00F933BC" w:rsidRDefault="00DD1C64" w:rsidP="00DD1C64">
      <w:pPr>
        <w:ind w:left="708"/>
        <w:jc w:val="both"/>
        <w:rPr>
          <w:lang w:val="en-US"/>
        </w:rPr>
      </w:pPr>
      <w:r w:rsidRPr="00F933BC">
        <w:rPr>
          <w:lang w:val="en-US"/>
        </w:rPr>
        <w:t>Returns true if the server socket is closed, false otherwise.</w:t>
      </w:r>
    </w:p>
    <w:p w:rsidR="00C82900" w:rsidRPr="00F933BC" w:rsidRDefault="00C82900" w:rsidP="00A06C54">
      <w:pPr>
        <w:pStyle w:val="Heading2"/>
        <w:jc w:val="both"/>
        <w:rPr>
          <w:lang w:val="en-US"/>
        </w:rPr>
      </w:pPr>
      <w:r w:rsidRPr="00F933BC">
        <w:rPr>
          <w:lang w:val="en-US"/>
        </w:rPr>
        <w:t>RxpServerSocket</w:t>
      </w:r>
    </w:p>
    <w:p w:rsidR="00C82900" w:rsidRPr="00F933BC" w:rsidRDefault="000C705D" w:rsidP="00A06C54">
      <w:pPr>
        <w:jc w:val="both"/>
        <w:rPr>
          <w:lang w:val="en-US"/>
        </w:rPr>
      </w:pPr>
      <w:r w:rsidRPr="00F933BC">
        <w:rPr>
          <w:lang w:val="en-US"/>
        </w:rPr>
        <w:t>RxpServerSocket()</w:t>
      </w:r>
    </w:p>
    <w:p w:rsidR="000C705D" w:rsidRPr="00F933BC" w:rsidRDefault="000C705D" w:rsidP="00A06C54">
      <w:pPr>
        <w:jc w:val="both"/>
        <w:rPr>
          <w:lang w:val="en-US"/>
        </w:rPr>
      </w:pPr>
      <w:r w:rsidRPr="00F933BC">
        <w:rPr>
          <w:lang w:val="en-US"/>
        </w:rPr>
        <w:tab/>
        <w:t>Creates a new, unbounded server socker</w:t>
      </w:r>
    </w:p>
    <w:p w:rsidR="000C705D" w:rsidRPr="00F933BC" w:rsidRDefault="000C705D" w:rsidP="00A06C54">
      <w:pPr>
        <w:jc w:val="both"/>
        <w:rPr>
          <w:lang w:val="en-US"/>
        </w:rPr>
      </w:pPr>
      <w:r w:rsidRPr="00F933BC">
        <w:rPr>
          <w:lang w:val="en-US"/>
        </w:rPr>
        <w:t>Void listen(int udpPort, int rxpPort)</w:t>
      </w:r>
    </w:p>
    <w:p w:rsidR="000C705D" w:rsidRPr="00F933BC" w:rsidRDefault="000C705D" w:rsidP="00A06C54">
      <w:pPr>
        <w:ind w:left="709"/>
        <w:jc w:val="both"/>
        <w:rPr>
          <w:lang w:val="en-US"/>
        </w:rPr>
      </w:pPr>
      <w:r w:rsidRPr="00F933BC">
        <w:rPr>
          <w:lang w:val="en-US"/>
        </w:rPr>
        <w:t>Binds the server socket to a specific port and begins listening for incoming connections. If a client attempts to connect after this method is called, the connection will be successful and resources will be allocated,</w:t>
      </w:r>
    </w:p>
    <w:p w:rsidR="00A06C54" w:rsidRPr="00F933BC" w:rsidRDefault="00A06C54" w:rsidP="00A06C54">
      <w:pPr>
        <w:ind w:left="709"/>
        <w:jc w:val="both"/>
        <w:rPr>
          <w:lang w:val="en-US"/>
        </w:rPr>
      </w:pPr>
      <w:r w:rsidRPr="00F933BC">
        <w:rPr>
          <w:lang w:val="en-US"/>
        </w:rPr>
        <w:t>@param udpPort The udp port this instance should be bound to.</w:t>
      </w:r>
    </w:p>
    <w:p w:rsidR="00A06C54" w:rsidRPr="00F933BC" w:rsidRDefault="00A06C54" w:rsidP="00A06C54">
      <w:pPr>
        <w:ind w:left="709"/>
        <w:jc w:val="both"/>
        <w:rPr>
          <w:lang w:val="en-US"/>
        </w:rPr>
      </w:pPr>
      <w:r w:rsidRPr="00F933BC">
        <w:rPr>
          <w:lang w:val="en-US"/>
        </w:rPr>
        <w:t>@param rxpPort The target rxp port this instance should be bound to.</w:t>
      </w:r>
    </w:p>
    <w:p w:rsidR="000C705D" w:rsidRPr="00F933BC" w:rsidRDefault="000C705D" w:rsidP="000C705D">
      <w:pPr>
        <w:rPr>
          <w:lang w:val="en-US"/>
        </w:rPr>
      </w:pPr>
      <w:r w:rsidRPr="00F933BC">
        <w:rPr>
          <w:lang w:val="en-US"/>
        </w:rPr>
        <w:t>RxpSocket accept()</w:t>
      </w:r>
    </w:p>
    <w:p w:rsidR="000C705D" w:rsidRPr="00F933BC" w:rsidRDefault="000C705D" w:rsidP="00A06C54">
      <w:pPr>
        <w:ind w:left="567"/>
        <w:jc w:val="both"/>
        <w:rPr>
          <w:lang w:val="en-US"/>
        </w:rPr>
      </w:pPr>
      <w:r w:rsidRPr="00F933BC">
        <w:rPr>
          <w:lang w:val="en-US"/>
        </w:rPr>
        <w:t>Blocks the current thread until a new connection is available. Once the connection has been established, an RxpSocket is returned. This RxpSocket should be used to send and receive data to and from the client.</w:t>
      </w:r>
    </w:p>
    <w:p w:rsidR="005C1140" w:rsidRPr="00F933BC" w:rsidRDefault="005C1140" w:rsidP="005C1140">
      <w:pPr>
        <w:jc w:val="both"/>
        <w:rPr>
          <w:lang w:val="en-US"/>
        </w:rPr>
      </w:pPr>
      <w:r w:rsidRPr="00F933BC">
        <w:rPr>
          <w:lang w:val="en-US"/>
        </w:rPr>
        <w:t>Void setWindowSize(int windowSize)</w:t>
      </w:r>
    </w:p>
    <w:p w:rsidR="005C1140" w:rsidRPr="00F933BC" w:rsidRDefault="005C1140" w:rsidP="005C1140">
      <w:pPr>
        <w:ind w:left="708"/>
        <w:jc w:val="both"/>
        <w:rPr>
          <w:lang w:val="en-US"/>
        </w:rPr>
      </w:pPr>
      <w:r w:rsidRPr="00F933BC">
        <w:rPr>
          <w:lang w:val="en-US"/>
        </w:rPr>
        <w:t>Sets the window size of the receiver buffer of the server. This window size will be applied to all the connections the server has opened. The size is specified in segments.</w:t>
      </w:r>
    </w:p>
    <w:p w:rsidR="00FB5E97" w:rsidRPr="00F933BC" w:rsidRDefault="00FB5E97" w:rsidP="00FB5E97">
      <w:pPr>
        <w:ind w:left="567"/>
        <w:rPr>
          <w:lang w:val="en-US"/>
        </w:rPr>
      </w:pPr>
      <w:r w:rsidRPr="00F933BC">
        <w:rPr>
          <w:lang w:val="en-US"/>
        </w:rPr>
        <w:t>@param segments The number of segments in the sliding window.</w:t>
      </w:r>
    </w:p>
    <w:p w:rsidR="005114A8" w:rsidRPr="00F933BC" w:rsidRDefault="005114A8" w:rsidP="005114A8">
      <w:pPr>
        <w:jc w:val="both"/>
        <w:rPr>
          <w:lang w:val="en-US"/>
        </w:rPr>
      </w:pPr>
      <w:r w:rsidRPr="00F933BC">
        <w:rPr>
          <w:lang w:val="en-US"/>
        </w:rPr>
        <w:t>Boolean isClosed()</w:t>
      </w:r>
    </w:p>
    <w:p w:rsidR="005114A8" w:rsidRPr="00F933BC" w:rsidRDefault="005114A8" w:rsidP="005114A8">
      <w:pPr>
        <w:ind w:left="708"/>
        <w:jc w:val="both"/>
        <w:rPr>
          <w:lang w:val="en-US"/>
        </w:rPr>
      </w:pPr>
      <w:r w:rsidRPr="00F933BC">
        <w:rPr>
          <w:lang w:val="en-US"/>
        </w:rPr>
        <w:t>Returns true if the server socket is closed, false otherwise.</w:t>
      </w:r>
    </w:p>
    <w:p w:rsidR="00A06C54" w:rsidRPr="00F933BC" w:rsidRDefault="00A06C54" w:rsidP="00A06C54">
      <w:pPr>
        <w:jc w:val="both"/>
        <w:rPr>
          <w:lang w:val="en-US"/>
        </w:rPr>
      </w:pPr>
      <w:r w:rsidRPr="00F933BC">
        <w:rPr>
          <w:lang w:val="en-US"/>
        </w:rPr>
        <w:t>Void close()</w:t>
      </w:r>
    </w:p>
    <w:p w:rsidR="00A06C54" w:rsidRDefault="00A06C54" w:rsidP="00A06C54">
      <w:pPr>
        <w:ind w:left="567"/>
        <w:jc w:val="both"/>
        <w:rPr>
          <w:lang w:val="en-US"/>
        </w:rPr>
      </w:pPr>
      <w:r w:rsidRPr="00F933BC">
        <w:rPr>
          <w:lang w:val="en-US"/>
        </w:rPr>
        <w:t>Closes the current server socket and all associated RxpSockets associated with this port.</w:t>
      </w:r>
    </w:p>
    <w:p w:rsidR="008E1C7B" w:rsidRDefault="008E1C7B" w:rsidP="008E1C7B">
      <w:pPr>
        <w:pStyle w:val="Heading1"/>
        <w:rPr>
          <w:lang w:val="en-US"/>
        </w:rPr>
      </w:pPr>
      <w:r>
        <w:rPr>
          <w:lang w:val="en-US"/>
        </w:rPr>
        <w:lastRenderedPageBreak/>
        <w:t>Known Issues</w:t>
      </w:r>
    </w:p>
    <w:p w:rsidR="008E1C7B" w:rsidRDefault="008E1C7B" w:rsidP="008E1C7B">
      <w:pPr>
        <w:jc w:val="both"/>
        <w:rPr>
          <w:lang w:val="en-US"/>
        </w:rPr>
      </w:pPr>
      <w:r>
        <w:rPr>
          <w:lang w:val="en-US"/>
        </w:rPr>
        <w:tab/>
        <w:t xml:space="preserve">The server currently uses one thread to sequentially handle all clients. While the socket implementation in the lower layer will negotiate connection attempts in a separate thread, the received data will only be processed sequentially. </w:t>
      </w:r>
    </w:p>
    <w:p w:rsidR="008E1C7B" w:rsidRDefault="008E1C7B" w:rsidP="008E1C7B">
      <w:pPr>
        <w:jc w:val="both"/>
        <w:rPr>
          <w:lang w:val="en-US"/>
        </w:rPr>
      </w:pPr>
      <w:r>
        <w:rPr>
          <w:lang w:val="en-US"/>
        </w:rPr>
        <w:tab/>
        <w:t>If a client does not disconnect gracefully from the server (for instance, if the client is closed without writing the command disconnect first), the server will perpetually await data from this client. This occurs because the server does not initiate transactions with the client; therefore no errors that would signal an error are evident from the server’s perspective.</w:t>
      </w:r>
    </w:p>
    <w:p w:rsidR="008E1C7B" w:rsidRPr="00F933BC" w:rsidRDefault="008E1C7B" w:rsidP="008E1C7B">
      <w:pPr>
        <w:jc w:val="both"/>
        <w:rPr>
          <w:lang w:val="en-US"/>
        </w:rPr>
      </w:pPr>
      <w:r>
        <w:rPr>
          <w:lang w:val="en-US"/>
        </w:rPr>
        <w:tab/>
        <w:t>A “keep alive” packet would be beneficial to this implementation, as it would allow the server to recognize connections that have been forcefully closed from the client’s side. Having one thread per client would also increase the reliability and security of the server against ill-intentioned individuals.</w:t>
      </w:r>
    </w:p>
    <w:sectPr w:rsidR="008E1C7B" w:rsidRPr="00F933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34AE"/>
    <w:multiLevelType w:val="hybridMultilevel"/>
    <w:tmpl w:val="640E05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285C12DD"/>
    <w:multiLevelType w:val="hybridMultilevel"/>
    <w:tmpl w:val="A32C52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6CA425F7"/>
    <w:multiLevelType w:val="multilevel"/>
    <w:tmpl w:val="725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F30A0"/>
    <w:multiLevelType w:val="multilevel"/>
    <w:tmpl w:val="455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FA"/>
    <w:rsid w:val="000C705D"/>
    <w:rsid w:val="00100DBE"/>
    <w:rsid w:val="0018395F"/>
    <w:rsid w:val="001D45BB"/>
    <w:rsid w:val="00201F5D"/>
    <w:rsid w:val="00214627"/>
    <w:rsid w:val="00222376"/>
    <w:rsid w:val="002A6E32"/>
    <w:rsid w:val="00331732"/>
    <w:rsid w:val="00376DA5"/>
    <w:rsid w:val="003C70E8"/>
    <w:rsid w:val="0044173E"/>
    <w:rsid w:val="0044771F"/>
    <w:rsid w:val="00450B32"/>
    <w:rsid w:val="00475A4E"/>
    <w:rsid w:val="004836C6"/>
    <w:rsid w:val="004B52FD"/>
    <w:rsid w:val="00506BF1"/>
    <w:rsid w:val="005114A8"/>
    <w:rsid w:val="00540238"/>
    <w:rsid w:val="00542943"/>
    <w:rsid w:val="00542F61"/>
    <w:rsid w:val="00555AE8"/>
    <w:rsid w:val="0059711E"/>
    <w:rsid w:val="005A2B37"/>
    <w:rsid w:val="005A76D7"/>
    <w:rsid w:val="005C1140"/>
    <w:rsid w:val="00634091"/>
    <w:rsid w:val="00660B39"/>
    <w:rsid w:val="006A5506"/>
    <w:rsid w:val="006C06E8"/>
    <w:rsid w:val="006E43B0"/>
    <w:rsid w:val="0071043E"/>
    <w:rsid w:val="00710F37"/>
    <w:rsid w:val="00726005"/>
    <w:rsid w:val="00730114"/>
    <w:rsid w:val="007E1B2A"/>
    <w:rsid w:val="008E1C7B"/>
    <w:rsid w:val="008E40C7"/>
    <w:rsid w:val="009052ED"/>
    <w:rsid w:val="00916142"/>
    <w:rsid w:val="0094748C"/>
    <w:rsid w:val="00A06785"/>
    <w:rsid w:val="00A06C54"/>
    <w:rsid w:val="00A23B61"/>
    <w:rsid w:val="00A62D83"/>
    <w:rsid w:val="00A829BD"/>
    <w:rsid w:val="00A934CA"/>
    <w:rsid w:val="00AC1009"/>
    <w:rsid w:val="00B26B92"/>
    <w:rsid w:val="00BD09DD"/>
    <w:rsid w:val="00BD7C27"/>
    <w:rsid w:val="00C26CFA"/>
    <w:rsid w:val="00C47DAD"/>
    <w:rsid w:val="00C76BE0"/>
    <w:rsid w:val="00C82900"/>
    <w:rsid w:val="00C867C4"/>
    <w:rsid w:val="00D4656B"/>
    <w:rsid w:val="00D83C22"/>
    <w:rsid w:val="00DD1C64"/>
    <w:rsid w:val="00DD405F"/>
    <w:rsid w:val="00DE2A15"/>
    <w:rsid w:val="00DF38E5"/>
    <w:rsid w:val="00E16C51"/>
    <w:rsid w:val="00E23859"/>
    <w:rsid w:val="00E56C7B"/>
    <w:rsid w:val="00EA0CF8"/>
    <w:rsid w:val="00EA2E10"/>
    <w:rsid w:val="00F76498"/>
    <w:rsid w:val="00F933BC"/>
    <w:rsid w:val="00F97756"/>
    <w:rsid w:val="00FB5E9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6F140-89EE-4880-9D00-0729B38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CFA"/>
    <w:rPr>
      <w:color w:val="0563C1" w:themeColor="hyperlink"/>
      <w:u w:val="single"/>
    </w:rPr>
  </w:style>
  <w:style w:type="paragraph" w:styleId="NormalWeb">
    <w:name w:val="Normal (Web)"/>
    <w:basedOn w:val="Normal"/>
    <w:uiPriority w:val="99"/>
    <w:semiHidden/>
    <w:unhideWhenUsed/>
    <w:rsid w:val="00710F37"/>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Heading1Char">
    <w:name w:val="Heading 1 Char"/>
    <w:basedOn w:val="DefaultParagraphFont"/>
    <w:link w:val="Heading1"/>
    <w:uiPriority w:val="9"/>
    <w:rsid w:val="00710F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B37"/>
    <w:pPr>
      <w:ind w:left="720"/>
      <w:contextualSpacing/>
    </w:pPr>
  </w:style>
  <w:style w:type="character" w:customStyle="1" w:styleId="Heading2Char">
    <w:name w:val="Heading 2 Char"/>
    <w:basedOn w:val="DefaultParagraphFont"/>
    <w:link w:val="Heading2"/>
    <w:uiPriority w:val="9"/>
    <w:rsid w:val="00A934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ong8@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hen96@gate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D714-1B08-4362-BB65-19883F3E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2546</Words>
  <Characters>14006</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6</cp:revision>
  <cp:lastPrinted>2015-11-05T01:43:00Z</cp:lastPrinted>
  <dcterms:created xsi:type="dcterms:W3CDTF">2015-10-28T16:05:00Z</dcterms:created>
  <dcterms:modified xsi:type="dcterms:W3CDTF">2015-11-27T20:45:00Z</dcterms:modified>
</cp:coreProperties>
</file>